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CB0D1" w14:textId="77777777" w:rsidR="00CF2E33" w:rsidRDefault="00CF2E33" w:rsidP="00CF2E33">
      <w:pPr>
        <w:rPr>
          <w:rFonts w:ascii="Arial" w:hAnsi="Arial" w:cs="Arial"/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EA3B2" wp14:editId="0C11FE7A">
                <wp:simplePos x="0" y="0"/>
                <wp:positionH relativeFrom="character">
                  <wp:posOffset>1905</wp:posOffset>
                </wp:positionH>
                <wp:positionV relativeFrom="line">
                  <wp:posOffset>-112395</wp:posOffset>
                </wp:positionV>
                <wp:extent cx="10182225" cy="669290"/>
                <wp:effectExtent l="19050" t="19050" r="28575" b="1651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222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44FDB" w14:textId="67F14B03" w:rsidR="00CF2E33" w:rsidRDefault="009351D4" w:rsidP="00CF2E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79020" wp14:editId="3E19D236">
                                  <wp:extent cx="661917" cy="633963"/>
                                  <wp:effectExtent l="0" t="0" r="5080" b="0"/>
                                  <wp:docPr id="1" name="Grafik 1" descr="W:\Kommission\Logo\Eigenes Logo\Ergebnis\Logo Lfg H 150 x150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 descr="W:\Kommission\Logo\Eigenes Logo\Ergebnis\Logo Lfg H 150 x150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321" cy="644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EA3B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15pt;margin-top:-8.85pt;width:801.7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" strokecolor="#f90" strokeweight="2.5pt">
                <v:textbox inset="0,0,0,0">
                  <w:txbxContent>
                    <w:p w14:paraId="60544FDB" w14:textId="67F14B03" w:rsidR="00CF2E33" w:rsidRDefault="009351D4" w:rsidP="00CF2E33">
                      <w:r>
                        <w:rPr>
                          <w:noProof/>
                        </w:rPr>
                        <w:drawing>
                          <wp:inline distT="0" distB="0" distL="0" distR="0" wp14:anchorId="2ED79020" wp14:editId="3E19D236">
                            <wp:extent cx="661917" cy="633963"/>
                            <wp:effectExtent l="0" t="0" r="5080" b="0"/>
                            <wp:docPr id="1" name="Grafik 1" descr="W:\Kommission\Logo\Eigenes Logo\Ergebnis\Logo Lfg H 150 x150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3" descr="W:\Kommission\Logo\Eigenes Logo\Ergebnis\Logo Lfg H 150 x150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321" cy="644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ABAC9" wp14:editId="015C97C0">
                <wp:simplePos x="0" y="0"/>
                <wp:positionH relativeFrom="column">
                  <wp:posOffset>1319899</wp:posOffset>
                </wp:positionH>
                <wp:positionV relativeFrom="paragraph">
                  <wp:posOffset>-162</wp:posOffset>
                </wp:positionV>
                <wp:extent cx="7719237" cy="532130"/>
                <wp:effectExtent l="0" t="0" r="0" b="127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237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A5BB0" w14:textId="77777777" w:rsidR="00CF2E33" w:rsidRDefault="00CF2E33" w:rsidP="00CF2E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99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9900"/>
                                <w:sz w:val="48"/>
                                <w:szCs w:val="48"/>
                              </w:rPr>
                              <w:t>Landesfachgruppe Holztechnik in Niedersach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BAC9" id="Textfeld 4" o:spid="_x0000_s1027" type="#_x0000_t202" style="position:absolute;margin-left:103.95pt;margin-top:0;width:607.8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" filled="f" stroked="f">
                <v:textbox>
                  <w:txbxContent>
                    <w:p w14:paraId="140A5BB0" w14:textId="77777777" w:rsidR="00CF2E33" w:rsidRDefault="00CF2E33" w:rsidP="00CF2E33">
                      <w:pPr>
                        <w:jc w:val="center"/>
                        <w:rPr>
                          <w:rFonts w:ascii="Arial" w:hAnsi="Arial" w:cs="Arial"/>
                          <w:b/>
                          <w:color w:val="FF99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9900"/>
                          <w:sz w:val="48"/>
                          <w:szCs w:val="48"/>
                        </w:rPr>
                        <w:t>Landesfachgruppe Holztechnik in Niedersachsen</w:t>
                      </w:r>
                    </w:p>
                  </w:txbxContent>
                </v:textbox>
              </v:shape>
            </w:pict>
          </mc:Fallback>
        </mc:AlternateContent>
      </w:r>
    </w:p>
    <w:p w14:paraId="10A82D27" w14:textId="77777777" w:rsidR="00CF2E33" w:rsidRDefault="00CF2E33" w:rsidP="00CF2E33">
      <w:pPr>
        <w:rPr>
          <w:rFonts w:ascii="Arial" w:hAnsi="Arial" w:cs="Arial"/>
          <w:sz w:val="22"/>
        </w:rPr>
      </w:pPr>
    </w:p>
    <w:p w14:paraId="1ED8E1E0" w14:textId="77777777" w:rsidR="00CF2E33" w:rsidRDefault="00CF2E33" w:rsidP="00CF2E33">
      <w:pPr>
        <w:rPr>
          <w:rFonts w:ascii="Arial" w:hAnsi="Arial" w:cs="Arial"/>
          <w:sz w:val="22"/>
        </w:rPr>
      </w:pPr>
    </w:p>
    <w:p w14:paraId="015E0467" w14:textId="77777777" w:rsidR="00CF2E33" w:rsidRDefault="00CF2E33" w:rsidP="00CF2E33">
      <w:pPr>
        <w:rPr>
          <w:rFonts w:ascii="Arial" w:hAnsi="Arial" w:cs="Arial"/>
          <w:sz w:val="22"/>
        </w:rPr>
      </w:pPr>
    </w:p>
    <w:tbl>
      <w:tblPr>
        <w:tblW w:w="15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7"/>
        <w:gridCol w:w="8292"/>
      </w:tblGrid>
      <w:tr w:rsidR="00CF2E33" w:rsidRPr="0063702E" w14:paraId="7D464740" w14:textId="77777777" w:rsidTr="00204332">
        <w:tc>
          <w:tcPr>
            <w:tcW w:w="7697" w:type="dxa"/>
            <w:shd w:val="clear" w:color="auto" w:fill="FFFF99"/>
          </w:tcPr>
          <w:p w14:paraId="0EDB9579" w14:textId="77777777" w:rsidR="00CF2E33" w:rsidRPr="0063702E" w:rsidRDefault="00CF2E33" w:rsidP="00B901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BBS:</w:t>
            </w:r>
          </w:p>
        </w:tc>
        <w:tc>
          <w:tcPr>
            <w:tcW w:w="8292" w:type="dxa"/>
            <w:vMerge w:val="restart"/>
            <w:shd w:val="clear" w:color="auto" w:fill="FFFF99"/>
          </w:tcPr>
          <w:p w14:paraId="19020353" w14:textId="77777777" w:rsidR="00CF2E33" w:rsidRPr="0063702E" w:rsidRDefault="00CF2E33" w:rsidP="00B901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Teamleiter:</w:t>
            </w:r>
          </w:p>
        </w:tc>
      </w:tr>
      <w:tr w:rsidR="00CF2E33" w:rsidRPr="0063702E" w14:paraId="70CC42B7" w14:textId="77777777" w:rsidTr="00204332">
        <w:tc>
          <w:tcPr>
            <w:tcW w:w="7697" w:type="dxa"/>
            <w:shd w:val="clear" w:color="auto" w:fill="FFFF99"/>
          </w:tcPr>
          <w:p w14:paraId="0C285E5F" w14:textId="77777777" w:rsidR="00CF2E33" w:rsidRPr="0063702E" w:rsidRDefault="00CF2E33" w:rsidP="00B901B6">
            <w:pPr>
              <w:rPr>
                <w:rFonts w:ascii="Arial" w:hAnsi="Arial" w:cs="Arial"/>
              </w:rPr>
            </w:pPr>
            <w:r w:rsidRPr="0063702E">
              <w:rPr>
                <w:rFonts w:ascii="Arial" w:hAnsi="Arial" w:cs="Arial"/>
                <w:b/>
                <w:sz w:val="22"/>
              </w:rPr>
              <w:t>Teammitglieder:</w:t>
            </w:r>
            <w:r w:rsidRPr="0063702E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8292" w:type="dxa"/>
            <w:vMerge/>
            <w:shd w:val="clear" w:color="auto" w:fill="FFFF99"/>
          </w:tcPr>
          <w:p w14:paraId="03B924FA" w14:textId="77777777" w:rsidR="00CF2E33" w:rsidRPr="0063702E" w:rsidRDefault="00CF2E33" w:rsidP="00B901B6">
            <w:pPr>
              <w:rPr>
                <w:rFonts w:ascii="Arial" w:hAnsi="Arial" w:cs="Arial"/>
                <w:b/>
              </w:rPr>
            </w:pPr>
          </w:p>
        </w:tc>
      </w:tr>
    </w:tbl>
    <w:p w14:paraId="672853A6" w14:textId="77777777" w:rsidR="00CF2E33" w:rsidRDefault="00CF2E33" w:rsidP="00CF2E33">
      <w:pPr>
        <w:pStyle w:val="Sprechblasentext"/>
        <w:rPr>
          <w:rFonts w:ascii="Arial" w:hAnsi="Arial" w:cs="Arial"/>
          <w:szCs w:val="24"/>
        </w:rPr>
      </w:pPr>
    </w:p>
    <w:p w14:paraId="111DFA2C" w14:textId="7E1624DF" w:rsidR="00CF2E33" w:rsidRPr="00D36554" w:rsidRDefault="00CF2E33" w:rsidP="00CF2E33">
      <w:pPr>
        <w:jc w:val="center"/>
        <w:rPr>
          <w:rFonts w:ascii="Arial" w:hAnsi="Arial" w:cs="Arial"/>
          <w:b/>
          <w:sz w:val="28"/>
          <w:u w:val="single"/>
        </w:rPr>
      </w:pPr>
      <w:r w:rsidRPr="007F0450">
        <w:rPr>
          <w:rFonts w:ascii="Arial" w:hAnsi="Arial" w:cs="Arial"/>
          <w:b/>
          <w:color w:val="FF0000"/>
          <w:sz w:val="28"/>
          <w:u w:val="single"/>
        </w:rPr>
        <w:t xml:space="preserve">Jahresplanung für die </w:t>
      </w:r>
      <w:r w:rsidRPr="0097708B">
        <w:rPr>
          <w:rFonts w:ascii="Arial" w:hAnsi="Arial" w:cs="Arial"/>
          <w:b/>
          <w:color w:val="FF0000"/>
          <w:sz w:val="28"/>
          <w:u w:val="single"/>
        </w:rPr>
        <w:t xml:space="preserve">BFS </w:t>
      </w:r>
      <w:r w:rsidRPr="00E055FB">
        <w:rPr>
          <w:rFonts w:ascii="Arial" w:hAnsi="Arial" w:cs="Arial"/>
          <w:b/>
          <w:color w:val="FF0000"/>
          <w:sz w:val="28"/>
          <w:u w:val="single"/>
        </w:rPr>
        <w:t xml:space="preserve">Holztechnik – </w:t>
      </w:r>
      <w:r w:rsidR="009351D4">
        <w:rPr>
          <w:rFonts w:ascii="Arial" w:hAnsi="Arial" w:cs="Arial"/>
          <w:b/>
          <w:color w:val="FF0000"/>
          <w:sz w:val="28"/>
          <w:u w:val="single"/>
        </w:rPr>
        <w:t>20</w:t>
      </w:r>
      <w:r w:rsidR="00C743DF">
        <w:rPr>
          <w:rFonts w:ascii="Arial" w:hAnsi="Arial" w:cs="Arial"/>
          <w:b/>
          <w:color w:val="FF0000"/>
          <w:sz w:val="28"/>
          <w:u w:val="single"/>
        </w:rPr>
        <w:t>20</w:t>
      </w:r>
      <w:r w:rsidR="009351D4">
        <w:rPr>
          <w:rFonts w:ascii="Arial" w:hAnsi="Arial" w:cs="Arial"/>
          <w:b/>
          <w:color w:val="FF0000"/>
          <w:sz w:val="28"/>
          <w:u w:val="single"/>
        </w:rPr>
        <w:t>-</w:t>
      </w:r>
      <w:r w:rsidR="004F4C44">
        <w:rPr>
          <w:rFonts w:ascii="Arial" w:hAnsi="Arial" w:cs="Arial"/>
          <w:b/>
          <w:color w:val="FF0000"/>
          <w:sz w:val="28"/>
          <w:u w:val="single"/>
        </w:rPr>
        <w:t>2</w:t>
      </w:r>
      <w:r w:rsidR="00C743DF">
        <w:rPr>
          <w:rFonts w:ascii="Arial" w:hAnsi="Arial" w:cs="Arial"/>
          <w:b/>
          <w:color w:val="FF0000"/>
          <w:sz w:val="28"/>
          <w:u w:val="single"/>
        </w:rPr>
        <w:t>1</w:t>
      </w:r>
    </w:p>
    <w:p w14:paraId="46132EEB" w14:textId="77777777" w:rsidR="00CF2E33" w:rsidRPr="00C70E6E" w:rsidRDefault="00CF2E33" w:rsidP="00CF2E33">
      <w:pPr>
        <w:jc w:val="right"/>
        <w:rPr>
          <w:b/>
          <w:sz w:val="22"/>
          <w:u w:val="single"/>
        </w:rPr>
      </w:pPr>
      <w:r w:rsidRPr="00C70E6E">
        <w:rPr>
          <w:sz w:val="22"/>
        </w:rPr>
        <w:t>Formblatt 4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3544"/>
        <w:gridCol w:w="4110"/>
        <w:gridCol w:w="5245"/>
      </w:tblGrid>
      <w:tr w:rsidR="00CF2E33" w:rsidRPr="002A53EB" w14:paraId="27F7C873" w14:textId="77777777" w:rsidTr="0000255B">
        <w:tc>
          <w:tcPr>
            <w:tcW w:w="2547" w:type="dxa"/>
          </w:tcPr>
          <w:p w14:paraId="68FBCB67" w14:textId="77777777" w:rsidR="00CF2E33" w:rsidRPr="002A53EB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Sommer bis Herbst</w:t>
            </w:r>
          </w:p>
        </w:tc>
        <w:tc>
          <w:tcPr>
            <w:tcW w:w="3544" w:type="dxa"/>
          </w:tcPr>
          <w:p w14:paraId="1EB72D0D" w14:textId="77777777" w:rsidR="00CF2E33" w:rsidRPr="002A53EB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Herbst bis Winter</w:t>
            </w:r>
          </w:p>
        </w:tc>
        <w:tc>
          <w:tcPr>
            <w:tcW w:w="4110" w:type="dxa"/>
          </w:tcPr>
          <w:p w14:paraId="7447FE26" w14:textId="77777777" w:rsidR="00CF2E33" w:rsidRPr="002A53EB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Winter bis Ostern</w:t>
            </w:r>
          </w:p>
        </w:tc>
        <w:tc>
          <w:tcPr>
            <w:tcW w:w="5245" w:type="dxa"/>
          </w:tcPr>
          <w:p w14:paraId="08EDDB03" w14:textId="77777777" w:rsidR="00CF2E33" w:rsidRPr="002A53EB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Ostern bis Sommer</w:t>
            </w:r>
          </w:p>
        </w:tc>
      </w:tr>
    </w:tbl>
    <w:p w14:paraId="67D1ACC1" w14:textId="77777777" w:rsidR="00CF2E33" w:rsidRPr="00B5654F" w:rsidRDefault="00CF2E33" w:rsidP="00CF2E33">
      <w:pPr>
        <w:rPr>
          <w:sz w:val="16"/>
        </w:rPr>
      </w:pP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"/>
        <w:gridCol w:w="316"/>
        <w:gridCol w:w="5"/>
        <w:gridCol w:w="311"/>
        <w:gridCol w:w="7"/>
        <w:gridCol w:w="303"/>
        <w:gridCol w:w="14"/>
        <w:gridCol w:w="24"/>
        <w:gridCol w:w="282"/>
        <w:gridCol w:w="12"/>
        <w:gridCol w:w="308"/>
        <w:gridCol w:w="10"/>
        <w:gridCol w:w="308"/>
        <w:gridCol w:w="10"/>
        <w:gridCol w:w="118"/>
        <w:gridCol w:w="192"/>
        <w:gridCol w:w="10"/>
        <w:gridCol w:w="265"/>
        <w:gridCol w:w="45"/>
        <w:gridCol w:w="10"/>
        <w:gridCol w:w="130"/>
        <w:gridCol w:w="179"/>
        <w:gridCol w:w="10"/>
        <w:gridCol w:w="311"/>
        <w:gridCol w:w="9"/>
        <w:gridCol w:w="298"/>
        <w:gridCol w:w="15"/>
        <w:gridCol w:w="7"/>
        <w:gridCol w:w="313"/>
        <w:gridCol w:w="6"/>
        <w:gridCol w:w="315"/>
        <w:gridCol w:w="61"/>
        <w:gridCol w:w="265"/>
        <w:gridCol w:w="25"/>
        <w:gridCol w:w="59"/>
        <w:gridCol w:w="237"/>
        <w:gridCol w:w="82"/>
        <w:gridCol w:w="239"/>
        <w:gridCol w:w="81"/>
        <w:gridCol w:w="239"/>
        <w:gridCol w:w="81"/>
        <w:gridCol w:w="29"/>
        <w:gridCol w:w="230"/>
        <w:gridCol w:w="60"/>
        <w:gridCol w:w="217"/>
        <w:gridCol w:w="25"/>
        <w:gridCol w:w="78"/>
        <w:gridCol w:w="243"/>
        <w:gridCol w:w="77"/>
        <w:gridCol w:w="243"/>
        <w:gridCol w:w="76"/>
        <w:gridCol w:w="253"/>
        <w:gridCol w:w="67"/>
        <w:gridCol w:w="250"/>
        <w:gridCol w:w="70"/>
        <w:gridCol w:w="250"/>
        <w:gridCol w:w="74"/>
        <w:gridCol w:w="2"/>
        <w:gridCol w:w="244"/>
        <w:gridCol w:w="75"/>
        <w:gridCol w:w="246"/>
        <w:gridCol w:w="74"/>
        <w:gridCol w:w="247"/>
        <w:gridCol w:w="73"/>
        <w:gridCol w:w="38"/>
        <w:gridCol w:w="209"/>
        <w:gridCol w:w="72"/>
        <w:gridCol w:w="248"/>
        <w:gridCol w:w="72"/>
        <w:gridCol w:w="249"/>
        <w:gridCol w:w="71"/>
        <w:gridCol w:w="249"/>
        <w:gridCol w:w="70"/>
        <w:gridCol w:w="178"/>
        <w:gridCol w:w="73"/>
        <w:gridCol w:w="69"/>
        <w:gridCol w:w="252"/>
        <w:gridCol w:w="71"/>
        <w:gridCol w:w="251"/>
        <w:gridCol w:w="72"/>
        <w:gridCol w:w="320"/>
        <w:gridCol w:w="13"/>
        <w:gridCol w:w="290"/>
        <w:gridCol w:w="17"/>
        <w:gridCol w:w="14"/>
        <w:gridCol w:w="305"/>
        <w:gridCol w:w="15"/>
        <w:gridCol w:w="305"/>
        <w:gridCol w:w="16"/>
        <w:gridCol w:w="304"/>
        <w:gridCol w:w="17"/>
        <w:gridCol w:w="270"/>
        <w:gridCol w:w="32"/>
        <w:gridCol w:w="18"/>
        <w:gridCol w:w="302"/>
        <w:gridCol w:w="19"/>
        <w:gridCol w:w="301"/>
        <w:gridCol w:w="20"/>
        <w:gridCol w:w="255"/>
        <w:gridCol w:w="44"/>
        <w:gridCol w:w="21"/>
        <w:gridCol w:w="299"/>
        <w:gridCol w:w="22"/>
        <w:gridCol w:w="298"/>
        <w:gridCol w:w="23"/>
        <w:gridCol w:w="296"/>
        <w:gridCol w:w="25"/>
        <w:gridCol w:w="295"/>
        <w:gridCol w:w="26"/>
        <w:gridCol w:w="40"/>
        <w:gridCol w:w="254"/>
        <w:gridCol w:w="27"/>
        <w:gridCol w:w="379"/>
      </w:tblGrid>
      <w:tr w:rsidR="005339B1" w:rsidRPr="00CF7DB8" w14:paraId="6DB6B741" w14:textId="77777777" w:rsidTr="00CF7DB8">
        <w:tc>
          <w:tcPr>
            <w:tcW w:w="314" w:type="dxa"/>
          </w:tcPr>
          <w:p w14:paraId="13EEAABD" w14:textId="17938FFF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CF7DB8">
              <w:rPr>
                <w:rFonts w:ascii="Times New Roman" w:hAnsi="Times New Roman"/>
                <w:b/>
                <w:sz w:val="8"/>
                <w:szCs w:val="8"/>
              </w:rPr>
              <w:t>KW</w:t>
            </w:r>
          </w:p>
        </w:tc>
        <w:tc>
          <w:tcPr>
            <w:tcW w:w="316" w:type="dxa"/>
          </w:tcPr>
          <w:p w14:paraId="4618CF1B" w14:textId="056FEE5A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36</w:t>
            </w:r>
          </w:p>
        </w:tc>
        <w:tc>
          <w:tcPr>
            <w:tcW w:w="316" w:type="dxa"/>
            <w:gridSpan w:val="2"/>
          </w:tcPr>
          <w:p w14:paraId="40CE0C5C" w14:textId="4F0CC624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37</w:t>
            </w:r>
          </w:p>
        </w:tc>
        <w:tc>
          <w:tcPr>
            <w:tcW w:w="310" w:type="dxa"/>
            <w:gridSpan w:val="2"/>
          </w:tcPr>
          <w:p w14:paraId="3BBCFF30" w14:textId="5F56C3C0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38</w:t>
            </w:r>
          </w:p>
        </w:tc>
        <w:tc>
          <w:tcPr>
            <w:tcW w:w="320" w:type="dxa"/>
            <w:gridSpan w:val="3"/>
          </w:tcPr>
          <w:p w14:paraId="5C969F24" w14:textId="0C73D639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39</w:t>
            </w:r>
          </w:p>
        </w:tc>
        <w:tc>
          <w:tcPr>
            <w:tcW w:w="320" w:type="dxa"/>
            <w:gridSpan w:val="2"/>
          </w:tcPr>
          <w:p w14:paraId="19640597" w14:textId="0D4CBBA2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40</w:t>
            </w:r>
          </w:p>
        </w:tc>
        <w:tc>
          <w:tcPr>
            <w:tcW w:w="318" w:type="dxa"/>
            <w:gridSpan w:val="2"/>
          </w:tcPr>
          <w:p w14:paraId="2D373FB5" w14:textId="0F0F22EB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41</w:t>
            </w:r>
          </w:p>
        </w:tc>
        <w:tc>
          <w:tcPr>
            <w:tcW w:w="320" w:type="dxa"/>
            <w:gridSpan w:val="3"/>
            <w:shd w:val="clear" w:color="auto" w:fill="92D050"/>
          </w:tcPr>
          <w:p w14:paraId="3B93D207" w14:textId="7580C82C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42</w:t>
            </w:r>
          </w:p>
        </w:tc>
        <w:tc>
          <w:tcPr>
            <w:tcW w:w="320" w:type="dxa"/>
            <w:gridSpan w:val="3"/>
            <w:shd w:val="clear" w:color="auto" w:fill="92D050"/>
          </w:tcPr>
          <w:p w14:paraId="30ED3720" w14:textId="67D7BF90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43</w:t>
            </w:r>
          </w:p>
        </w:tc>
        <w:tc>
          <w:tcPr>
            <w:tcW w:w="319" w:type="dxa"/>
            <w:gridSpan w:val="3"/>
            <w:shd w:val="clear" w:color="auto" w:fill="FFFFFF" w:themeFill="background1"/>
          </w:tcPr>
          <w:p w14:paraId="1768A5A3" w14:textId="653F2C1B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44</w:t>
            </w:r>
          </w:p>
        </w:tc>
        <w:tc>
          <w:tcPr>
            <w:tcW w:w="321" w:type="dxa"/>
            <w:gridSpan w:val="2"/>
            <w:shd w:val="clear" w:color="auto" w:fill="FFFFFF" w:themeFill="background1"/>
          </w:tcPr>
          <w:p w14:paraId="24A71DFB" w14:textId="68C6CA30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45</w:t>
            </w:r>
          </w:p>
        </w:tc>
        <w:tc>
          <w:tcPr>
            <w:tcW w:w="322" w:type="dxa"/>
            <w:gridSpan w:val="3"/>
          </w:tcPr>
          <w:p w14:paraId="3A35EFC4" w14:textId="1B2D6F3A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46</w:t>
            </w:r>
          </w:p>
        </w:tc>
        <w:tc>
          <w:tcPr>
            <w:tcW w:w="320" w:type="dxa"/>
            <w:gridSpan w:val="2"/>
          </w:tcPr>
          <w:p w14:paraId="423BF3EA" w14:textId="514FE82D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47</w:t>
            </w:r>
          </w:p>
        </w:tc>
        <w:tc>
          <w:tcPr>
            <w:tcW w:w="321" w:type="dxa"/>
            <w:gridSpan w:val="2"/>
          </w:tcPr>
          <w:p w14:paraId="11093D50" w14:textId="4ACCA052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48</w:t>
            </w:r>
          </w:p>
        </w:tc>
        <w:tc>
          <w:tcPr>
            <w:tcW w:w="326" w:type="dxa"/>
            <w:gridSpan w:val="2"/>
          </w:tcPr>
          <w:p w14:paraId="2A81EFB8" w14:textId="5BC96E8B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49</w:t>
            </w:r>
          </w:p>
        </w:tc>
        <w:tc>
          <w:tcPr>
            <w:tcW w:w="321" w:type="dxa"/>
            <w:gridSpan w:val="3"/>
          </w:tcPr>
          <w:p w14:paraId="55D62E86" w14:textId="53BA588C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50</w:t>
            </w:r>
          </w:p>
        </w:tc>
        <w:tc>
          <w:tcPr>
            <w:tcW w:w="321" w:type="dxa"/>
            <w:gridSpan w:val="2"/>
          </w:tcPr>
          <w:p w14:paraId="14C3ABDD" w14:textId="731CCD1D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51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31A50751" w14:textId="1776FFB5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52</w:t>
            </w:r>
          </w:p>
        </w:tc>
        <w:tc>
          <w:tcPr>
            <w:tcW w:w="340" w:type="dxa"/>
            <w:gridSpan w:val="3"/>
            <w:shd w:val="clear" w:color="auto" w:fill="92D050"/>
          </w:tcPr>
          <w:p w14:paraId="23167396" w14:textId="6D2B3D97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53</w:t>
            </w:r>
          </w:p>
        </w:tc>
        <w:tc>
          <w:tcPr>
            <w:tcW w:w="302" w:type="dxa"/>
            <w:gridSpan w:val="3"/>
            <w:shd w:val="clear" w:color="auto" w:fill="92D050"/>
          </w:tcPr>
          <w:p w14:paraId="2F5D0E12" w14:textId="2EE6B71A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1</w:t>
            </w:r>
          </w:p>
        </w:tc>
        <w:tc>
          <w:tcPr>
            <w:tcW w:w="321" w:type="dxa"/>
            <w:gridSpan w:val="2"/>
            <w:shd w:val="clear" w:color="auto" w:fill="FFFFFF" w:themeFill="background1"/>
          </w:tcPr>
          <w:p w14:paraId="1FF19472" w14:textId="640B33FD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2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11D88CF8" w14:textId="1CD65F0F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3</w:t>
            </w:r>
          </w:p>
        </w:tc>
        <w:tc>
          <w:tcPr>
            <w:tcW w:w="329" w:type="dxa"/>
            <w:gridSpan w:val="2"/>
            <w:shd w:val="clear" w:color="auto" w:fill="FFFFFF" w:themeFill="background1"/>
          </w:tcPr>
          <w:p w14:paraId="3BA4B85F" w14:textId="6709765F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4</w:t>
            </w:r>
          </w:p>
        </w:tc>
        <w:tc>
          <w:tcPr>
            <w:tcW w:w="317" w:type="dxa"/>
            <w:gridSpan w:val="2"/>
          </w:tcPr>
          <w:p w14:paraId="3941E9C8" w14:textId="710F15FE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5</w:t>
            </w:r>
          </w:p>
        </w:tc>
        <w:tc>
          <w:tcPr>
            <w:tcW w:w="320" w:type="dxa"/>
            <w:gridSpan w:val="2"/>
          </w:tcPr>
          <w:p w14:paraId="30B26C42" w14:textId="6ACB984C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6</w:t>
            </w:r>
          </w:p>
        </w:tc>
        <w:tc>
          <w:tcPr>
            <w:tcW w:w="320" w:type="dxa"/>
            <w:gridSpan w:val="3"/>
          </w:tcPr>
          <w:p w14:paraId="47EFE835" w14:textId="1F9E9286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7</w:t>
            </w:r>
          </w:p>
        </w:tc>
        <w:tc>
          <w:tcPr>
            <w:tcW w:w="321" w:type="dxa"/>
            <w:gridSpan w:val="2"/>
          </w:tcPr>
          <w:p w14:paraId="59AC16FD" w14:textId="2167DC59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8</w:t>
            </w:r>
          </w:p>
        </w:tc>
        <w:tc>
          <w:tcPr>
            <w:tcW w:w="321" w:type="dxa"/>
            <w:gridSpan w:val="2"/>
          </w:tcPr>
          <w:p w14:paraId="39FACAAB" w14:textId="287D089E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9</w:t>
            </w:r>
          </w:p>
        </w:tc>
        <w:tc>
          <w:tcPr>
            <w:tcW w:w="320" w:type="dxa"/>
            <w:gridSpan w:val="3"/>
          </w:tcPr>
          <w:p w14:paraId="653DC508" w14:textId="6BE90A44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10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0DBCA59E" w14:textId="2041FE2A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11</w:t>
            </w:r>
          </w:p>
        </w:tc>
        <w:tc>
          <w:tcPr>
            <w:tcW w:w="321" w:type="dxa"/>
            <w:gridSpan w:val="2"/>
            <w:shd w:val="clear" w:color="auto" w:fill="FFFFFF" w:themeFill="background1"/>
          </w:tcPr>
          <w:p w14:paraId="192A4C7B" w14:textId="555B20F4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12</w:t>
            </w:r>
          </w:p>
        </w:tc>
        <w:tc>
          <w:tcPr>
            <w:tcW w:w="320" w:type="dxa"/>
            <w:gridSpan w:val="2"/>
            <w:shd w:val="clear" w:color="auto" w:fill="92D050"/>
          </w:tcPr>
          <w:p w14:paraId="06C4D95D" w14:textId="7E90301E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13</w:t>
            </w:r>
          </w:p>
        </w:tc>
        <w:tc>
          <w:tcPr>
            <w:tcW w:w="321" w:type="dxa"/>
            <w:gridSpan w:val="3"/>
            <w:shd w:val="clear" w:color="auto" w:fill="92D050"/>
          </w:tcPr>
          <w:p w14:paraId="48D36D9F" w14:textId="2B02B4BE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14</w:t>
            </w:r>
          </w:p>
        </w:tc>
        <w:tc>
          <w:tcPr>
            <w:tcW w:w="321" w:type="dxa"/>
            <w:gridSpan w:val="2"/>
            <w:shd w:val="clear" w:color="auto" w:fill="auto"/>
          </w:tcPr>
          <w:p w14:paraId="72214660" w14:textId="292E2657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15</w:t>
            </w:r>
          </w:p>
        </w:tc>
        <w:tc>
          <w:tcPr>
            <w:tcW w:w="322" w:type="dxa"/>
            <w:gridSpan w:val="2"/>
            <w:shd w:val="clear" w:color="auto" w:fill="FFFFFF" w:themeFill="background1"/>
          </w:tcPr>
          <w:p w14:paraId="0195B402" w14:textId="0A452DD3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16</w:t>
            </w:r>
          </w:p>
        </w:tc>
        <w:tc>
          <w:tcPr>
            <w:tcW w:w="405" w:type="dxa"/>
            <w:gridSpan w:val="3"/>
            <w:shd w:val="clear" w:color="auto" w:fill="FFFFFF" w:themeFill="background1"/>
          </w:tcPr>
          <w:p w14:paraId="67277030" w14:textId="45FA6A7A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17</w:t>
            </w:r>
          </w:p>
        </w:tc>
        <w:tc>
          <w:tcPr>
            <w:tcW w:w="321" w:type="dxa"/>
            <w:gridSpan w:val="3"/>
            <w:shd w:val="clear" w:color="auto" w:fill="FFFFFF" w:themeFill="background1"/>
          </w:tcPr>
          <w:p w14:paraId="6F07DBDE" w14:textId="7BBAF129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18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1B8AD7AD" w14:textId="3E267E36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19</w:t>
            </w:r>
          </w:p>
        </w:tc>
        <w:tc>
          <w:tcPr>
            <w:tcW w:w="321" w:type="dxa"/>
            <w:gridSpan w:val="2"/>
          </w:tcPr>
          <w:p w14:paraId="3880BD6C" w14:textId="44E48A84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20</w:t>
            </w:r>
          </w:p>
        </w:tc>
        <w:tc>
          <w:tcPr>
            <w:tcW w:w="321" w:type="dxa"/>
            <w:gridSpan w:val="2"/>
          </w:tcPr>
          <w:p w14:paraId="3DEFAD34" w14:textId="1397876F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21</w:t>
            </w:r>
          </w:p>
        </w:tc>
        <w:tc>
          <w:tcPr>
            <w:tcW w:w="320" w:type="dxa"/>
            <w:gridSpan w:val="3"/>
          </w:tcPr>
          <w:p w14:paraId="2ED47CFB" w14:textId="47D098C2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22</w:t>
            </w:r>
          </w:p>
        </w:tc>
        <w:tc>
          <w:tcPr>
            <w:tcW w:w="321" w:type="dxa"/>
            <w:gridSpan w:val="2"/>
          </w:tcPr>
          <w:p w14:paraId="28CB81E7" w14:textId="7E15E0B0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23</w:t>
            </w:r>
          </w:p>
        </w:tc>
        <w:tc>
          <w:tcPr>
            <w:tcW w:w="321" w:type="dxa"/>
            <w:gridSpan w:val="2"/>
          </w:tcPr>
          <w:p w14:paraId="224330CB" w14:textId="16359684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24</w:t>
            </w:r>
          </w:p>
        </w:tc>
        <w:tc>
          <w:tcPr>
            <w:tcW w:w="320" w:type="dxa"/>
            <w:gridSpan w:val="3"/>
          </w:tcPr>
          <w:p w14:paraId="06B3A63B" w14:textId="3227E0B2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25</w:t>
            </w:r>
          </w:p>
        </w:tc>
        <w:tc>
          <w:tcPr>
            <w:tcW w:w="321" w:type="dxa"/>
            <w:gridSpan w:val="2"/>
          </w:tcPr>
          <w:p w14:paraId="34FCC7AD" w14:textId="4479BDCA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26</w:t>
            </w:r>
          </w:p>
        </w:tc>
        <w:tc>
          <w:tcPr>
            <w:tcW w:w="321" w:type="dxa"/>
            <w:gridSpan w:val="2"/>
          </w:tcPr>
          <w:p w14:paraId="6085120F" w14:textId="28DFB747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27</w:t>
            </w:r>
          </w:p>
        </w:tc>
        <w:tc>
          <w:tcPr>
            <w:tcW w:w="321" w:type="dxa"/>
            <w:gridSpan w:val="2"/>
          </w:tcPr>
          <w:p w14:paraId="6C12BDF6" w14:textId="37BB6A85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28</w:t>
            </w:r>
          </w:p>
        </w:tc>
        <w:tc>
          <w:tcPr>
            <w:tcW w:w="321" w:type="dxa"/>
            <w:gridSpan w:val="2"/>
            <w:shd w:val="clear" w:color="auto" w:fill="auto"/>
          </w:tcPr>
          <w:p w14:paraId="260E7184" w14:textId="06A9AE03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29</w:t>
            </w:r>
          </w:p>
        </w:tc>
        <w:tc>
          <w:tcPr>
            <w:tcW w:w="321" w:type="dxa"/>
            <w:gridSpan w:val="3"/>
            <w:shd w:val="clear" w:color="auto" w:fill="92D050"/>
          </w:tcPr>
          <w:p w14:paraId="1325A534" w14:textId="35B892CA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30</w:t>
            </w:r>
          </w:p>
        </w:tc>
        <w:tc>
          <w:tcPr>
            <w:tcW w:w="379" w:type="dxa"/>
            <w:shd w:val="clear" w:color="auto" w:fill="92D050"/>
          </w:tcPr>
          <w:p w14:paraId="263F83F9" w14:textId="3C6DCB27" w:rsidR="005339B1" w:rsidRPr="00CF7DB8" w:rsidRDefault="00CF7DB8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CF7DB8">
              <w:rPr>
                <w:rFonts w:ascii="Times New Roman" w:hAnsi="Times New Roman"/>
                <w:b/>
                <w:sz w:val="9"/>
                <w:szCs w:val="9"/>
              </w:rPr>
              <w:t>31</w:t>
            </w:r>
          </w:p>
        </w:tc>
      </w:tr>
      <w:tr w:rsidR="0054223D" w:rsidRPr="002A53EB" w14:paraId="0A371144" w14:textId="77777777" w:rsidTr="00CF7DB8">
        <w:tc>
          <w:tcPr>
            <w:tcW w:w="314" w:type="dxa"/>
          </w:tcPr>
          <w:p w14:paraId="71DD652A" w14:textId="02EBD894" w:rsidR="00CF2E33" w:rsidRPr="00CF7DB8" w:rsidRDefault="00CF7DB8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CF7DB8">
              <w:rPr>
                <w:rFonts w:ascii="Times New Roman" w:hAnsi="Times New Roman"/>
                <w:b/>
                <w:sz w:val="8"/>
                <w:szCs w:val="8"/>
              </w:rPr>
              <w:t>SW</w:t>
            </w:r>
          </w:p>
        </w:tc>
        <w:tc>
          <w:tcPr>
            <w:tcW w:w="316" w:type="dxa"/>
          </w:tcPr>
          <w:p w14:paraId="557F0287" w14:textId="77777777" w:rsidR="00CF2E33" w:rsidRPr="002A53EB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2</w:t>
            </w:r>
          </w:p>
        </w:tc>
        <w:tc>
          <w:tcPr>
            <w:tcW w:w="316" w:type="dxa"/>
            <w:gridSpan w:val="2"/>
          </w:tcPr>
          <w:p w14:paraId="0490E211" w14:textId="77777777" w:rsidR="00CF2E33" w:rsidRPr="002A53EB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3</w:t>
            </w:r>
          </w:p>
        </w:tc>
        <w:tc>
          <w:tcPr>
            <w:tcW w:w="310" w:type="dxa"/>
            <w:gridSpan w:val="2"/>
          </w:tcPr>
          <w:p w14:paraId="453D64AA" w14:textId="77777777" w:rsidR="00CF2E33" w:rsidRPr="002A53EB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4</w:t>
            </w:r>
          </w:p>
        </w:tc>
        <w:tc>
          <w:tcPr>
            <w:tcW w:w="320" w:type="dxa"/>
            <w:gridSpan w:val="3"/>
          </w:tcPr>
          <w:p w14:paraId="5F4BBA54" w14:textId="77777777" w:rsidR="00CF2E33" w:rsidRPr="002A53EB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5</w:t>
            </w:r>
          </w:p>
        </w:tc>
        <w:tc>
          <w:tcPr>
            <w:tcW w:w="320" w:type="dxa"/>
            <w:gridSpan w:val="2"/>
          </w:tcPr>
          <w:p w14:paraId="773809EB" w14:textId="77777777" w:rsidR="00CF2E33" w:rsidRPr="002A53EB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6</w:t>
            </w:r>
          </w:p>
        </w:tc>
        <w:tc>
          <w:tcPr>
            <w:tcW w:w="318" w:type="dxa"/>
            <w:gridSpan w:val="2"/>
          </w:tcPr>
          <w:p w14:paraId="3BE181AB" w14:textId="77777777" w:rsidR="00CF2E33" w:rsidRPr="002A53EB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7</w:t>
            </w:r>
          </w:p>
        </w:tc>
        <w:tc>
          <w:tcPr>
            <w:tcW w:w="320" w:type="dxa"/>
            <w:gridSpan w:val="3"/>
            <w:shd w:val="clear" w:color="auto" w:fill="92D050"/>
          </w:tcPr>
          <w:p w14:paraId="55385C5B" w14:textId="28E8C2B5" w:rsidR="00CF2E33" w:rsidRPr="002A53EB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14:paraId="6E3BE3BA" w14:textId="5CB86432" w:rsidR="00CF2E33" w:rsidRPr="002A53EB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</w:p>
        </w:tc>
        <w:tc>
          <w:tcPr>
            <w:tcW w:w="319" w:type="dxa"/>
            <w:gridSpan w:val="3"/>
            <w:shd w:val="clear" w:color="auto" w:fill="FFFFFF" w:themeFill="background1"/>
          </w:tcPr>
          <w:p w14:paraId="0A9C3A27" w14:textId="0A9F734B" w:rsidR="00CF2E33" w:rsidRPr="002A53EB" w:rsidRDefault="003959B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8</w:t>
            </w:r>
          </w:p>
        </w:tc>
        <w:tc>
          <w:tcPr>
            <w:tcW w:w="321" w:type="dxa"/>
            <w:gridSpan w:val="2"/>
            <w:shd w:val="clear" w:color="auto" w:fill="FFFFFF" w:themeFill="background1"/>
          </w:tcPr>
          <w:p w14:paraId="266FAD15" w14:textId="2216B8B3" w:rsidR="00CF2E33" w:rsidRPr="002A53EB" w:rsidRDefault="003959B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9</w:t>
            </w:r>
          </w:p>
        </w:tc>
        <w:tc>
          <w:tcPr>
            <w:tcW w:w="322" w:type="dxa"/>
            <w:gridSpan w:val="3"/>
          </w:tcPr>
          <w:p w14:paraId="254FB9F9" w14:textId="77777777" w:rsidR="00CF2E33" w:rsidRPr="002A53EB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10"/>
                <w:szCs w:val="20"/>
              </w:rPr>
              <w:t>0</w:t>
            </w:r>
          </w:p>
        </w:tc>
        <w:tc>
          <w:tcPr>
            <w:tcW w:w="320" w:type="dxa"/>
            <w:gridSpan w:val="2"/>
          </w:tcPr>
          <w:p w14:paraId="7E9E59E6" w14:textId="77777777" w:rsidR="00CF2E33" w:rsidRPr="002A53EB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10"/>
                <w:szCs w:val="20"/>
              </w:rPr>
              <w:t>1</w:t>
            </w:r>
          </w:p>
        </w:tc>
        <w:tc>
          <w:tcPr>
            <w:tcW w:w="321" w:type="dxa"/>
            <w:gridSpan w:val="2"/>
          </w:tcPr>
          <w:p w14:paraId="1BEBC198" w14:textId="77777777" w:rsidR="00CF2E33" w:rsidRPr="002A53EB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10"/>
                <w:szCs w:val="20"/>
              </w:rPr>
              <w:t>2</w:t>
            </w:r>
          </w:p>
        </w:tc>
        <w:tc>
          <w:tcPr>
            <w:tcW w:w="326" w:type="dxa"/>
            <w:gridSpan w:val="2"/>
          </w:tcPr>
          <w:p w14:paraId="3E6EB391" w14:textId="0F0BFFB2" w:rsidR="00CF2E33" w:rsidRPr="002A53EB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</w:t>
            </w:r>
            <w:r w:rsidR="006E1495">
              <w:rPr>
                <w:rFonts w:ascii="Times New Roman" w:hAnsi="Times New Roman"/>
                <w:b/>
                <w:sz w:val="10"/>
                <w:szCs w:val="20"/>
              </w:rPr>
              <w:t>3</w:t>
            </w:r>
          </w:p>
        </w:tc>
        <w:tc>
          <w:tcPr>
            <w:tcW w:w="321" w:type="dxa"/>
            <w:gridSpan w:val="3"/>
          </w:tcPr>
          <w:p w14:paraId="37EBA93A" w14:textId="3D0DD637" w:rsidR="00CF2E33" w:rsidRPr="002A53EB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</w:t>
            </w:r>
            <w:r w:rsidR="006E1495">
              <w:rPr>
                <w:rFonts w:ascii="Times New Roman" w:hAnsi="Times New Roman"/>
                <w:b/>
                <w:sz w:val="10"/>
                <w:szCs w:val="20"/>
              </w:rPr>
              <w:t>4</w:t>
            </w:r>
          </w:p>
        </w:tc>
        <w:tc>
          <w:tcPr>
            <w:tcW w:w="321" w:type="dxa"/>
            <w:gridSpan w:val="2"/>
          </w:tcPr>
          <w:p w14:paraId="66C7F0F5" w14:textId="3CD37195" w:rsidR="00CF2E33" w:rsidRPr="002A53EB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</w:t>
            </w:r>
            <w:r w:rsidR="006E1495">
              <w:rPr>
                <w:rFonts w:ascii="Times New Roman" w:hAnsi="Times New Roman"/>
                <w:b/>
                <w:sz w:val="10"/>
                <w:szCs w:val="20"/>
              </w:rPr>
              <w:t>5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1F73CD82" w14:textId="27822EF4" w:rsidR="00CF2E33" w:rsidRPr="002A53EB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</w:t>
            </w:r>
            <w:r w:rsidR="006E1495">
              <w:rPr>
                <w:rFonts w:ascii="Times New Roman" w:hAnsi="Times New Roman"/>
                <w:b/>
                <w:sz w:val="10"/>
                <w:szCs w:val="20"/>
              </w:rPr>
              <w:t>6</w:t>
            </w:r>
          </w:p>
        </w:tc>
        <w:tc>
          <w:tcPr>
            <w:tcW w:w="340" w:type="dxa"/>
            <w:gridSpan w:val="3"/>
            <w:shd w:val="clear" w:color="auto" w:fill="92D050"/>
          </w:tcPr>
          <w:p w14:paraId="389FBA49" w14:textId="11127925" w:rsidR="00CF2E33" w:rsidRPr="002A53EB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</w:p>
        </w:tc>
        <w:tc>
          <w:tcPr>
            <w:tcW w:w="302" w:type="dxa"/>
            <w:gridSpan w:val="3"/>
            <w:shd w:val="clear" w:color="auto" w:fill="92D050"/>
          </w:tcPr>
          <w:p w14:paraId="62BA55FD" w14:textId="7D2F0533" w:rsidR="00CF2E33" w:rsidRPr="002A53EB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</w:tcPr>
          <w:p w14:paraId="2181B217" w14:textId="0CBE47A0" w:rsidR="00CF2E33" w:rsidRPr="002A53EB" w:rsidRDefault="004F4C44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 w:rsidRPr="002A53EB">
              <w:rPr>
                <w:rFonts w:ascii="Times New Roman" w:hAnsi="Times New Roman"/>
                <w:b/>
                <w:sz w:val="1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10"/>
                <w:szCs w:val="20"/>
              </w:rPr>
              <w:t>7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0799D468" w14:textId="000DF9E7" w:rsidR="00CF2E33" w:rsidRPr="002A53EB" w:rsidRDefault="003959B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18</w:t>
            </w:r>
          </w:p>
        </w:tc>
        <w:tc>
          <w:tcPr>
            <w:tcW w:w="329" w:type="dxa"/>
            <w:gridSpan w:val="2"/>
            <w:shd w:val="clear" w:color="auto" w:fill="FFFFFF" w:themeFill="background1"/>
          </w:tcPr>
          <w:p w14:paraId="3376482A" w14:textId="24567FE9" w:rsidR="00CF2E33" w:rsidRPr="002A53EB" w:rsidRDefault="003959B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19</w:t>
            </w:r>
          </w:p>
        </w:tc>
        <w:tc>
          <w:tcPr>
            <w:tcW w:w="317" w:type="dxa"/>
            <w:gridSpan w:val="2"/>
          </w:tcPr>
          <w:p w14:paraId="5BBB3771" w14:textId="55319133" w:rsidR="00CF2E33" w:rsidRPr="002A53EB" w:rsidRDefault="006E1495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20</w:t>
            </w:r>
          </w:p>
        </w:tc>
        <w:tc>
          <w:tcPr>
            <w:tcW w:w="320" w:type="dxa"/>
            <w:gridSpan w:val="2"/>
          </w:tcPr>
          <w:p w14:paraId="384ACF21" w14:textId="631539E4" w:rsidR="00CF2E33" w:rsidRPr="002A53EB" w:rsidRDefault="006E1495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21</w:t>
            </w:r>
          </w:p>
        </w:tc>
        <w:tc>
          <w:tcPr>
            <w:tcW w:w="320" w:type="dxa"/>
            <w:gridSpan w:val="3"/>
          </w:tcPr>
          <w:p w14:paraId="28F9001A" w14:textId="32F29E31" w:rsidR="00CF2E33" w:rsidRPr="002A53EB" w:rsidRDefault="006E1495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22</w:t>
            </w:r>
          </w:p>
        </w:tc>
        <w:tc>
          <w:tcPr>
            <w:tcW w:w="321" w:type="dxa"/>
            <w:gridSpan w:val="2"/>
          </w:tcPr>
          <w:p w14:paraId="7385BA7C" w14:textId="5C8A84F5" w:rsidR="00CF2E33" w:rsidRPr="002A53EB" w:rsidRDefault="006E1495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23</w:t>
            </w:r>
          </w:p>
        </w:tc>
        <w:tc>
          <w:tcPr>
            <w:tcW w:w="321" w:type="dxa"/>
            <w:gridSpan w:val="2"/>
          </w:tcPr>
          <w:p w14:paraId="6C502D77" w14:textId="314F5098" w:rsidR="00CF2E33" w:rsidRPr="002A53EB" w:rsidRDefault="006E1495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24</w:t>
            </w:r>
          </w:p>
        </w:tc>
        <w:tc>
          <w:tcPr>
            <w:tcW w:w="320" w:type="dxa"/>
            <w:gridSpan w:val="3"/>
          </w:tcPr>
          <w:p w14:paraId="5AED2956" w14:textId="540C4947" w:rsidR="00CF2E33" w:rsidRPr="002A53EB" w:rsidRDefault="006E1495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25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5757B2DD" w14:textId="2BBD3181" w:rsidR="00CF2E33" w:rsidRPr="002A53EB" w:rsidRDefault="006E1495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26</w:t>
            </w:r>
          </w:p>
        </w:tc>
        <w:tc>
          <w:tcPr>
            <w:tcW w:w="321" w:type="dxa"/>
            <w:gridSpan w:val="2"/>
            <w:shd w:val="clear" w:color="auto" w:fill="FFFFFF" w:themeFill="background1"/>
          </w:tcPr>
          <w:p w14:paraId="5A75B455" w14:textId="41F6FC5D" w:rsidR="00CF2E33" w:rsidRPr="002A53EB" w:rsidRDefault="006E1495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27</w:t>
            </w:r>
          </w:p>
        </w:tc>
        <w:tc>
          <w:tcPr>
            <w:tcW w:w="320" w:type="dxa"/>
            <w:gridSpan w:val="2"/>
            <w:shd w:val="clear" w:color="auto" w:fill="92D050"/>
          </w:tcPr>
          <w:p w14:paraId="7093F7DE" w14:textId="7B02E013" w:rsidR="00CF2E33" w:rsidRPr="002A53EB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</w:p>
        </w:tc>
        <w:tc>
          <w:tcPr>
            <w:tcW w:w="321" w:type="dxa"/>
            <w:gridSpan w:val="3"/>
            <w:shd w:val="clear" w:color="auto" w:fill="92D050"/>
          </w:tcPr>
          <w:p w14:paraId="7798FB6D" w14:textId="43792622" w:rsidR="00CF2E33" w:rsidRPr="002A53EB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</w:p>
        </w:tc>
        <w:tc>
          <w:tcPr>
            <w:tcW w:w="321" w:type="dxa"/>
            <w:gridSpan w:val="2"/>
            <w:shd w:val="clear" w:color="auto" w:fill="auto"/>
          </w:tcPr>
          <w:p w14:paraId="42F2877F" w14:textId="519A21CF" w:rsidR="00CF2E33" w:rsidRPr="002A53EB" w:rsidRDefault="00C743DF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28</w:t>
            </w:r>
          </w:p>
        </w:tc>
        <w:tc>
          <w:tcPr>
            <w:tcW w:w="322" w:type="dxa"/>
            <w:gridSpan w:val="2"/>
            <w:shd w:val="clear" w:color="auto" w:fill="FFFFFF" w:themeFill="background1"/>
          </w:tcPr>
          <w:p w14:paraId="6D44F990" w14:textId="19B8B567" w:rsidR="00CF2E33" w:rsidRPr="002A53EB" w:rsidRDefault="0054223D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29</w:t>
            </w:r>
          </w:p>
        </w:tc>
        <w:tc>
          <w:tcPr>
            <w:tcW w:w="405" w:type="dxa"/>
            <w:gridSpan w:val="3"/>
            <w:shd w:val="clear" w:color="auto" w:fill="FFFFFF" w:themeFill="background1"/>
          </w:tcPr>
          <w:p w14:paraId="0A26EEC5" w14:textId="04382A46" w:rsidR="00CF2E33" w:rsidRPr="002A53EB" w:rsidRDefault="006E1495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30</w:t>
            </w:r>
          </w:p>
        </w:tc>
        <w:tc>
          <w:tcPr>
            <w:tcW w:w="321" w:type="dxa"/>
            <w:gridSpan w:val="3"/>
            <w:shd w:val="clear" w:color="auto" w:fill="FFFFFF" w:themeFill="background1"/>
          </w:tcPr>
          <w:p w14:paraId="12A2ACF2" w14:textId="5B97713F" w:rsidR="00CF2E33" w:rsidRPr="002A53EB" w:rsidRDefault="006E1495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31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05D18E4B" w14:textId="47F39757" w:rsidR="00CF2E33" w:rsidRPr="002A53EB" w:rsidRDefault="006E1495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32</w:t>
            </w:r>
          </w:p>
        </w:tc>
        <w:tc>
          <w:tcPr>
            <w:tcW w:w="321" w:type="dxa"/>
            <w:gridSpan w:val="2"/>
          </w:tcPr>
          <w:p w14:paraId="534C8692" w14:textId="6D9E6297" w:rsidR="00CF2E33" w:rsidRPr="002A53EB" w:rsidRDefault="006E1495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33</w:t>
            </w:r>
          </w:p>
        </w:tc>
        <w:tc>
          <w:tcPr>
            <w:tcW w:w="321" w:type="dxa"/>
            <w:gridSpan w:val="2"/>
          </w:tcPr>
          <w:p w14:paraId="39D37923" w14:textId="423543F2" w:rsidR="00CF2E33" w:rsidRPr="002A53EB" w:rsidRDefault="006E1495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34</w:t>
            </w:r>
          </w:p>
        </w:tc>
        <w:tc>
          <w:tcPr>
            <w:tcW w:w="320" w:type="dxa"/>
            <w:gridSpan w:val="3"/>
          </w:tcPr>
          <w:p w14:paraId="00DB155A" w14:textId="28393314" w:rsidR="00CF2E33" w:rsidRPr="002A53EB" w:rsidRDefault="006E1495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35</w:t>
            </w:r>
          </w:p>
        </w:tc>
        <w:tc>
          <w:tcPr>
            <w:tcW w:w="321" w:type="dxa"/>
            <w:gridSpan w:val="2"/>
          </w:tcPr>
          <w:p w14:paraId="6FCEC4CE" w14:textId="0A00FB52" w:rsidR="00CF2E33" w:rsidRPr="002A53EB" w:rsidRDefault="006E1495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36</w:t>
            </w:r>
          </w:p>
        </w:tc>
        <w:tc>
          <w:tcPr>
            <w:tcW w:w="321" w:type="dxa"/>
            <w:gridSpan w:val="2"/>
          </w:tcPr>
          <w:p w14:paraId="6A610BFE" w14:textId="33EB884E" w:rsidR="00CF2E33" w:rsidRPr="002A53EB" w:rsidRDefault="006E1495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37</w:t>
            </w:r>
          </w:p>
        </w:tc>
        <w:tc>
          <w:tcPr>
            <w:tcW w:w="320" w:type="dxa"/>
            <w:gridSpan w:val="3"/>
          </w:tcPr>
          <w:p w14:paraId="28161014" w14:textId="1E243630" w:rsidR="00CF2E33" w:rsidRPr="002A53EB" w:rsidRDefault="006E1495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38</w:t>
            </w:r>
          </w:p>
        </w:tc>
        <w:tc>
          <w:tcPr>
            <w:tcW w:w="321" w:type="dxa"/>
            <w:gridSpan w:val="2"/>
          </w:tcPr>
          <w:p w14:paraId="71738BF4" w14:textId="2B6DD50C" w:rsidR="00CF2E33" w:rsidRPr="002A53EB" w:rsidRDefault="006E1495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39</w:t>
            </w:r>
          </w:p>
        </w:tc>
        <w:tc>
          <w:tcPr>
            <w:tcW w:w="321" w:type="dxa"/>
            <w:gridSpan w:val="2"/>
          </w:tcPr>
          <w:p w14:paraId="78CD14C9" w14:textId="74E07042" w:rsidR="00CF2E33" w:rsidRPr="002A53EB" w:rsidRDefault="006E1495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40</w:t>
            </w:r>
          </w:p>
        </w:tc>
        <w:tc>
          <w:tcPr>
            <w:tcW w:w="321" w:type="dxa"/>
            <w:gridSpan w:val="2"/>
          </w:tcPr>
          <w:p w14:paraId="6EA35AAD" w14:textId="711DE065" w:rsidR="00CF2E33" w:rsidRPr="002A53EB" w:rsidRDefault="006E1495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41</w:t>
            </w:r>
          </w:p>
        </w:tc>
        <w:tc>
          <w:tcPr>
            <w:tcW w:w="321" w:type="dxa"/>
            <w:gridSpan w:val="2"/>
            <w:shd w:val="clear" w:color="auto" w:fill="auto"/>
          </w:tcPr>
          <w:p w14:paraId="0BDAA233" w14:textId="71A3C890" w:rsidR="00CF2E33" w:rsidRPr="002A53EB" w:rsidRDefault="0054223D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0"/>
              </w:rPr>
              <w:t>42</w:t>
            </w:r>
          </w:p>
        </w:tc>
        <w:tc>
          <w:tcPr>
            <w:tcW w:w="321" w:type="dxa"/>
            <w:gridSpan w:val="3"/>
            <w:shd w:val="clear" w:color="auto" w:fill="92D050"/>
          </w:tcPr>
          <w:p w14:paraId="5D8D4209" w14:textId="77777777" w:rsidR="00CF2E33" w:rsidRPr="002A53EB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</w:p>
        </w:tc>
        <w:tc>
          <w:tcPr>
            <w:tcW w:w="379" w:type="dxa"/>
            <w:shd w:val="clear" w:color="auto" w:fill="92D050"/>
          </w:tcPr>
          <w:p w14:paraId="0F2B465D" w14:textId="77777777" w:rsidR="00CF2E33" w:rsidRPr="002A53EB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</w:p>
        </w:tc>
      </w:tr>
      <w:tr w:rsidR="00C743DF" w:rsidRPr="008D0189" w14:paraId="0792788E" w14:textId="77777777" w:rsidTr="00CF7DB8">
        <w:tc>
          <w:tcPr>
            <w:tcW w:w="946" w:type="dxa"/>
            <w:gridSpan w:val="4"/>
            <w:vAlign w:val="center"/>
          </w:tcPr>
          <w:p w14:paraId="7D9E0902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189">
              <w:rPr>
                <w:rFonts w:ascii="Times New Roman" w:hAnsi="Times New Roman"/>
                <w:b/>
                <w:sz w:val="18"/>
                <w:szCs w:val="18"/>
              </w:rPr>
              <w:t>Praktika</w:t>
            </w:r>
          </w:p>
        </w:tc>
        <w:tc>
          <w:tcPr>
            <w:tcW w:w="310" w:type="dxa"/>
            <w:gridSpan w:val="2"/>
            <w:vAlign w:val="center"/>
          </w:tcPr>
          <w:p w14:paraId="32CC917B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FF0000"/>
            <w:vAlign w:val="center"/>
          </w:tcPr>
          <w:p w14:paraId="6CF5E9FB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0000"/>
            <w:vAlign w:val="center"/>
          </w:tcPr>
          <w:p w14:paraId="311E3B45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shd w:val="clear" w:color="auto" w:fill="FF0000"/>
            <w:vAlign w:val="center"/>
          </w:tcPr>
          <w:p w14:paraId="6FD48DEC" w14:textId="77777777" w:rsidR="00CF2E33" w:rsidRPr="00E31684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14:paraId="485577FE" w14:textId="77777777" w:rsidR="00CF2E33" w:rsidRPr="00E31684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14:paraId="11E91C6D" w14:textId="77777777" w:rsidR="00CF2E33" w:rsidRPr="00E31684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FFFFFF" w:themeFill="background1"/>
            <w:vAlign w:val="center"/>
          </w:tcPr>
          <w:p w14:paraId="36F42A36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50041E53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vAlign w:val="center"/>
          </w:tcPr>
          <w:p w14:paraId="490C45A5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76D8AF91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71D44BB4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7869264F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vAlign w:val="center"/>
          </w:tcPr>
          <w:p w14:paraId="74EF9085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258826D8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7346EEED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shd w:val="clear" w:color="auto" w:fill="92D050"/>
            <w:vAlign w:val="center"/>
          </w:tcPr>
          <w:p w14:paraId="0348FEBA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shd w:val="clear" w:color="auto" w:fill="92D050"/>
            <w:vAlign w:val="center"/>
          </w:tcPr>
          <w:p w14:paraId="2260C62B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759F139F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72C0ADD9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shd w:val="clear" w:color="auto" w:fill="FFFFFF" w:themeFill="background1"/>
            <w:vAlign w:val="center"/>
          </w:tcPr>
          <w:p w14:paraId="64DA5E08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vAlign w:val="center"/>
          </w:tcPr>
          <w:p w14:paraId="28565105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126EE6D0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14:paraId="439983AB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735D033F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525276B4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FF0000"/>
            <w:vAlign w:val="center"/>
          </w:tcPr>
          <w:p w14:paraId="40A0CA1B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0000"/>
            <w:vAlign w:val="center"/>
          </w:tcPr>
          <w:p w14:paraId="73764B2B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0000"/>
            <w:vAlign w:val="center"/>
          </w:tcPr>
          <w:p w14:paraId="1C2E96E7" w14:textId="057C2DDD" w:rsidR="00CF2E33" w:rsidRPr="008D0189" w:rsidRDefault="00ED354E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14:paraId="425FCD25" w14:textId="77777777" w:rsidR="00CF2E33" w:rsidRPr="00C743DF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92D050"/>
            <w:vAlign w:val="center"/>
          </w:tcPr>
          <w:p w14:paraId="704DEB3E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78468B74" w14:textId="0E7A50D8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  <w:vAlign w:val="center"/>
          </w:tcPr>
          <w:p w14:paraId="4560CA91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shd w:val="clear" w:color="auto" w:fill="FFFFFF" w:themeFill="background1"/>
            <w:vAlign w:val="center"/>
          </w:tcPr>
          <w:p w14:paraId="2D47E608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FFFFFF" w:themeFill="background1"/>
            <w:vAlign w:val="center"/>
          </w:tcPr>
          <w:p w14:paraId="3A509414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404D8E92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7A633F91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4C8A9749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14:paraId="7BDA9DDD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0CE71908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18B7F132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FFFFFF" w:themeFill="background1"/>
            <w:vAlign w:val="center"/>
          </w:tcPr>
          <w:p w14:paraId="63ACC1DC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759605B0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176518F1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1C7A8D86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24941B75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92D050"/>
            <w:vAlign w:val="center"/>
          </w:tcPr>
          <w:p w14:paraId="60EE1FCF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92D050"/>
            <w:vAlign w:val="center"/>
          </w:tcPr>
          <w:p w14:paraId="2A472CE8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F7DB8" w:rsidRPr="008D0189" w14:paraId="0488C90F" w14:textId="77777777" w:rsidTr="00CF7DB8">
        <w:tc>
          <w:tcPr>
            <w:tcW w:w="946" w:type="dxa"/>
            <w:gridSpan w:val="4"/>
            <w:vAlign w:val="center"/>
          </w:tcPr>
          <w:p w14:paraId="1927A2E0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189">
              <w:rPr>
                <w:rFonts w:ascii="Times New Roman" w:hAnsi="Times New Roman"/>
                <w:b/>
                <w:sz w:val="18"/>
                <w:szCs w:val="18"/>
              </w:rPr>
              <w:t>TSM 1</w:t>
            </w:r>
          </w:p>
        </w:tc>
        <w:tc>
          <w:tcPr>
            <w:tcW w:w="310" w:type="dxa"/>
            <w:gridSpan w:val="2"/>
            <w:vAlign w:val="center"/>
          </w:tcPr>
          <w:p w14:paraId="20A02333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14:paraId="3A731B5E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6CEDB5B2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vAlign w:val="center"/>
          </w:tcPr>
          <w:p w14:paraId="7660519E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14:paraId="68280039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14:paraId="619D8537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FFFFFF" w:themeFill="background1"/>
            <w:vAlign w:val="center"/>
          </w:tcPr>
          <w:p w14:paraId="730C6824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3E043320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vAlign w:val="center"/>
          </w:tcPr>
          <w:p w14:paraId="422A2AD1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66B965BF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718137B6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2"/>
            <w:shd w:val="clear" w:color="auto" w:fill="95B3D7" w:themeFill="accent1" w:themeFillTint="99"/>
            <w:vAlign w:val="center"/>
          </w:tcPr>
          <w:p w14:paraId="05432D78" w14:textId="77777777" w:rsidR="00CF2E33" w:rsidRPr="00E31684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  <w:r w:rsidRPr="000B330C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321" w:type="dxa"/>
            <w:gridSpan w:val="3"/>
            <w:shd w:val="clear" w:color="auto" w:fill="95B3D7" w:themeFill="accent1" w:themeFillTint="99"/>
            <w:vAlign w:val="center"/>
          </w:tcPr>
          <w:p w14:paraId="7D33FAE1" w14:textId="77777777" w:rsidR="00CF2E33" w:rsidRPr="00E31684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4E2C82F9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1CA96067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shd w:val="clear" w:color="auto" w:fill="92D050"/>
            <w:vAlign w:val="center"/>
          </w:tcPr>
          <w:p w14:paraId="28E41002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shd w:val="clear" w:color="auto" w:fill="92D050"/>
            <w:vAlign w:val="center"/>
          </w:tcPr>
          <w:p w14:paraId="5046E63B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4AFB468A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24CE058F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shd w:val="clear" w:color="auto" w:fill="FFFFFF" w:themeFill="background1"/>
            <w:vAlign w:val="center"/>
          </w:tcPr>
          <w:p w14:paraId="0EB8083C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vAlign w:val="center"/>
          </w:tcPr>
          <w:p w14:paraId="45208BA3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0C99BBA4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14:paraId="00C04ABD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6BFFE510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53037DB0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14:paraId="47F9BD73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52E5CFED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55668732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14:paraId="595D69AC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92D050"/>
            <w:vAlign w:val="center"/>
          </w:tcPr>
          <w:p w14:paraId="6FABC386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2B78D5EE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  <w:vAlign w:val="center"/>
          </w:tcPr>
          <w:p w14:paraId="55B3D4D1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shd w:val="clear" w:color="auto" w:fill="FFFFFF" w:themeFill="background1"/>
            <w:vAlign w:val="center"/>
          </w:tcPr>
          <w:p w14:paraId="6EF82918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FFFFFF" w:themeFill="background1"/>
            <w:vAlign w:val="center"/>
          </w:tcPr>
          <w:p w14:paraId="414D6F63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52B6F192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4F5E4841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6F06B3C3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14:paraId="6F2B2AFC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661CFC28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0102790E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FFFFFF" w:themeFill="background1"/>
            <w:vAlign w:val="center"/>
          </w:tcPr>
          <w:p w14:paraId="56EABE7D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069AA84B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7636ECE1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342A7750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5C301067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92D050"/>
            <w:vAlign w:val="center"/>
          </w:tcPr>
          <w:p w14:paraId="3AF21F2D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92D050"/>
            <w:vAlign w:val="center"/>
          </w:tcPr>
          <w:p w14:paraId="75A2E06E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54E" w:rsidRPr="008D0189" w14:paraId="08A59801" w14:textId="77777777" w:rsidTr="00CF7DB8">
        <w:tc>
          <w:tcPr>
            <w:tcW w:w="1256" w:type="dxa"/>
            <w:gridSpan w:val="6"/>
            <w:vAlign w:val="center"/>
          </w:tcPr>
          <w:p w14:paraId="0E9609E9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189">
              <w:rPr>
                <w:rFonts w:ascii="Times New Roman" w:hAnsi="Times New Roman"/>
                <w:b/>
                <w:sz w:val="18"/>
                <w:szCs w:val="18"/>
              </w:rPr>
              <w:t>Klass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n</w:t>
            </w:r>
            <w:r w:rsidRPr="008D0189">
              <w:rPr>
                <w:rFonts w:ascii="Times New Roman" w:hAnsi="Times New Roman"/>
                <w:b/>
                <w:sz w:val="18"/>
                <w:szCs w:val="18"/>
              </w:rPr>
              <w:t>fahrt</w:t>
            </w:r>
          </w:p>
        </w:tc>
        <w:tc>
          <w:tcPr>
            <w:tcW w:w="320" w:type="dxa"/>
            <w:gridSpan w:val="3"/>
            <w:vAlign w:val="center"/>
          </w:tcPr>
          <w:p w14:paraId="2D06F1BC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7E7474B6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vAlign w:val="center"/>
          </w:tcPr>
          <w:p w14:paraId="54AE6BE4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14:paraId="426DFABF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14:paraId="103940F7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FFFFFF" w:themeFill="background1"/>
            <w:vAlign w:val="center"/>
          </w:tcPr>
          <w:p w14:paraId="7F7DF375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1DF1C465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vAlign w:val="center"/>
          </w:tcPr>
          <w:p w14:paraId="5F0817F4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548BCD7F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12576385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3D91ABC0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vAlign w:val="center"/>
          </w:tcPr>
          <w:p w14:paraId="1876B4B4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1CFF099A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7F2012DD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shd w:val="clear" w:color="auto" w:fill="92D050"/>
            <w:vAlign w:val="center"/>
          </w:tcPr>
          <w:p w14:paraId="0C8091CA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shd w:val="clear" w:color="auto" w:fill="92D050"/>
            <w:vAlign w:val="center"/>
          </w:tcPr>
          <w:p w14:paraId="3B659C45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4428CB26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6C06409A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shd w:val="clear" w:color="auto" w:fill="FFFFFF" w:themeFill="background1"/>
            <w:vAlign w:val="center"/>
          </w:tcPr>
          <w:p w14:paraId="46E93EF1" w14:textId="693AA257" w:rsidR="00A52F4F" w:rsidRPr="00DF2F65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shd w:val="clear" w:color="auto" w:fill="E36C0A" w:themeFill="accent6" w:themeFillShade="BF"/>
            <w:vAlign w:val="center"/>
          </w:tcPr>
          <w:p w14:paraId="7D208C13" w14:textId="1B931C3D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2F65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320" w:type="dxa"/>
            <w:gridSpan w:val="2"/>
            <w:vAlign w:val="center"/>
          </w:tcPr>
          <w:p w14:paraId="64AA9DA6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14:paraId="006EE71D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39A4F60A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087FA173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14:paraId="2361601E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69B1203C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4B2E869F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14:paraId="52EF6005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92D050"/>
            <w:vAlign w:val="center"/>
          </w:tcPr>
          <w:p w14:paraId="44438CFD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6E849256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  <w:vAlign w:val="center"/>
          </w:tcPr>
          <w:p w14:paraId="6EEED192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shd w:val="clear" w:color="auto" w:fill="FFFFFF" w:themeFill="background1"/>
            <w:vAlign w:val="center"/>
          </w:tcPr>
          <w:p w14:paraId="5AEAB045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FFFFFF" w:themeFill="background1"/>
            <w:vAlign w:val="center"/>
          </w:tcPr>
          <w:p w14:paraId="787925FF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5AB3AD28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3A06CBBF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31C32DA9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14:paraId="27BB8CFB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611C31D4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11B07825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FFFFFF" w:themeFill="background1"/>
            <w:vAlign w:val="center"/>
          </w:tcPr>
          <w:p w14:paraId="39FDED06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5D7AC0E4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4946D022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3CAB7202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18417F69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92D050"/>
            <w:vAlign w:val="center"/>
          </w:tcPr>
          <w:p w14:paraId="23C199F7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92D050"/>
            <w:vAlign w:val="center"/>
          </w:tcPr>
          <w:p w14:paraId="553C62C2" w14:textId="77777777" w:rsidR="00A52F4F" w:rsidRPr="008D0189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2F4F" w:rsidRPr="00F67F3B" w14:paraId="484D6DAB" w14:textId="77777777" w:rsidTr="00CF7DB8">
        <w:tc>
          <w:tcPr>
            <w:tcW w:w="16155" w:type="dxa"/>
            <w:gridSpan w:val="113"/>
          </w:tcPr>
          <w:p w14:paraId="53C50493" w14:textId="0AF3CE01" w:rsidR="00A52F4F" w:rsidRPr="00F439E8" w:rsidRDefault="00A52F4F" w:rsidP="00A52F4F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tab/>
            </w:r>
            <w:r>
              <w:tab/>
            </w:r>
            <w:r w:rsidR="00694398">
              <w:t xml:space="preserve">* </w:t>
            </w:r>
            <w:r w:rsidR="00694398" w:rsidRPr="00E31684">
              <w:rPr>
                <w:i/>
                <w:sz w:val="18"/>
              </w:rPr>
              <w:t>Beispielhafte Eintragungen</w:t>
            </w:r>
          </w:p>
        </w:tc>
      </w:tr>
      <w:tr w:rsidR="00A52F4F" w:rsidRPr="00F67F3B" w14:paraId="43A3684B" w14:textId="77777777" w:rsidTr="00CF7DB8">
        <w:tc>
          <w:tcPr>
            <w:tcW w:w="3801" w:type="dxa"/>
            <w:gridSpan w:val="26"/>
          </w:tcPr>
          <w:p w14:paraId="5D751309" w14:textId="77777777" w:rsidR="00A52F4F" w:rsidRPr="00AA7F6B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LF 1: Einfache Produkte aus Holz herstellen</w:t>
            </w:r>
          </w:p>
          <w:p w14:paraId="6F6818E8" w14:textId="77777777" w:rsidR="00A52F4F" w:rsidRDefault="00A52F4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10 Wochen</w:t>
            </w:r>
          </w:p>
          <w:p w14:paraId="079077EB" w14:textId="0525E7D4" w:rsidR="00A52F4F" w:rsidRPr="00F67F3B" w:rsidRDefault="00A52F4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</w:t>
            </w:r>
            <w:r w:rsidR="00015B18">
              <w:rPr>
                <w:rFonts w:ascii="Times New Roman" w:hAnsi="Times New Roman"/>
                <w:sz w:val="20"/>
                <w:szCs w:val="20"/>
              </w:rPr>
              <w:t>*inn</w:t>
            </w:r>
            <w:r>
              <w:rPr>
                <w:rFonts w:ascii="Times New Roman" w:hAnsi="Times New Roman"/>
                <w:sz w:val="20"/>
                <w:szCs w:val="20"/>
              </w:rPr>
              <w:t>en:</w:t>
            </w:r>
          </w:p>
        </w:tc>
        <w:tc>
          <w:tcPr>
            <w:tcW w:w="4267" w:type="dxa"/>
            <w:gridSpan w:val="31"/>
          </w:tcPr>
          <w:p w14:paraId="4C551AC2" w14:textId="77777777" w:rsidR="00A52F4F" w:rsidRPr="00AA7F6B" w:rsidRDefault="00A52F4F" w:rsidP="00A52F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LF 2: Zusammengesetzte Produkte aus Holz und Holzwerkstoffen herstellen</w:t>
            </w:r>
          </w:p>
          <w:p w14:paraId="77F05AA4" w14:textId="630991FD" w:rsidR="00A52F4F" w:rsidRPr="00AA7F6B" w:rsidRDefault="00A52F4F" w:rsidP="00A52F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1</w:t>
            </w:r>
            <w:r w:rsidR="008025B0">
              <w:rPr>
                <w:rFonts w:ascii="Times New Roman" w:hAnsi="Times New Roman"/>
                <w:sz w:val="20"/>
                <w:szCs w:val="20"/>
              </w:rPr>
              <w:t>1</w:t>
            </w:r>
            <w:r w:rsidRPr="00AA7F6B">
              <w:rPr>
                <w:rFonts w:ascii="Times New Roman" w:hAnsi="Times New Roman"/>
                <w:sz w:val="20"/>
                <w:szCs w:val="20"/>
              </w:rPr>
              <w:t xml:space="preserve"> Wochen</w:t>
            </w:r>
          </w:p>
          <w:p w14:paraId="5AD2416F" w14:textId="3EB2EC22" w:rsidR="00A52F4F" w:rsidRPr="00F67F3B" w:rsidRDefault="00015B18" w:rsidP="00A52F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*innen:</w:t>
            </w:r>
          </w:p>
        </w:tc>
        <w:tc>
          <w:tcPr>
            <w:tcW w:w="3859" w:type="dxa"/>
            <w:gridSpan w:val="28"/>
          </w:tcPr>
          <w:p w14:paraId="4F2522E7" w14:textId="77777777" w:rsidR="00A52F4F" w:rsidRPr="00AA7F6B" w:rsidRDefault="00A52F4F" w:rsidP="00A52F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LF 3: Produkte aus unterschiedlichen Werkstoffen herstellen</w:t>
            </w:r>
          </w:p>
          <w:p w14:paraId="5EB8E11E" w14:textId="77777777" w:rsidR="00A52F4F" w:rsidRDefault="00A52F4F" w:rsidP="00A52F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10 Wochen</w:t>
            </w:r>
          </w:p>
          <w:p w14:paraId="75A116A2" w14:textId="02F14BD2" w:rsidR="00A52F4F" w:rsidRPr="00F67F3B" w:rsidRDefault="00015B18" w:rsidP="00A52F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*innen:</w:t>
            </w:r>
          </w:p>
        </w:tc>
        <w:tc>
          <w:tcPr>
            <w:tcW w:w="3568" w:type="dxa"/>
            <w:gridSpan w:val="25"/>
          </w:tcPr>
          <w:p w14:paraId="3FEE43C8" w14:textId="77777777" w:rsidR="00A52F4F" w:rsidRPr="00AA7F6B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LF 4: Kleinmöbel herstellen</w:t>
            </w:r>
          </w:p>
          <w:p w14:paraId="32AB1E1B" w14:textId="77777777" w:rsidR="00A52F4F" w:rsidRDefault="00A52F4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AED277" w14:textId="3D8CC858" w:rsidR="00A52F4F" w:rsidRDefault="00591F31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1</w:t>
            </w:r>
            <w:r w:rsidR="00C6501F">
              <w:rPr>
                <w:rFonts w:ascii="Times New Roman" w:hAnsi="Times New Roman"/>
                <w:sz w:val="20"/>
                <w:szCs w:val="20"/>
              </w:rPr>
              <w:t>1</w:t>
            </w:r>
            <w:r w:rsidR="00A52F4F">
              <w:rPr>
                <w:rFonts w:ascii="Times New Roman" w:hAnsi="Times New Roman"/>
                <w:sz w:val="20"/>
                <w:szCs w:val="20"/>
              </w:rPr>
              <w:t xml:space="preserve"> Wochen</w:t>
            </w:r>
          </w:p>
          <w:p w14:paraId="72CD0535" w14:textId="6F7C491E" w:rsidR="00A52F4F" w:rsidRPr="00F67F3B" w:rsidRDefault="00015B18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*innen:</w:t>
            </w:r>
          </w:p>
        </w:tc>
        <w:tc>
          <w:tcPr>
            <w:tcW w:w="660" w:type="dxa"/>
            <w:gridSpan w:val="3"/>
            <w:shd w:val="clear" w:color="auto" w:fill="92D050"/>
          </w:tcPr>
          <w:p w14:paraId="3E4DA443" w14:textId="77777777" w:rsidR="00A52F4F" w:rsidRPr="00F67F3B" w:rsidRDefault="00A52F4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01F" w:rsidRPr="00F67F3B" w14:paraId="14525552" w14:textId="77777777" w:rsidTr="00CF7DB8">
        <w:tc>
          <w:tcPr>
            <w:tcW w:w="1294" w:type="dxa"/>
            <w:gridSpan w:val="8"/>
          </w:tcPr>
          <w:p w14:paraId="6EE4E9CC" w14:textId="77777777" w:rsidR="00C6501F" w:rsidRPr="002A53EB" w:rsidRDefault="00C6501F" w:rsidP="00A52F4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LS 1.1:</w:t>
            </w:r>
          </w:p>
          <w:p w14:paraId="5EEA2E2B" w14:textId="77777777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9E8">
              <w:rPr>
                <w:rFonts w:ascii="Times New Roman" w:hAnsi="Times New Roman"/>
                <w:sz w:val="16"/>
                <w:szCs w:val="20"/>
              </w:rPr>
              <w:t>Titel</w:t>
            </w:r>
          </w:p>
          <w:p w14:paraId="58FA1996" w14:textId="77777777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Pr="00F6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ochen</w:t>
            </w:r>
          </w:p>
        </w:tc>
        <w:tc>
          <w:tcPr>
            <w:tcW w:w="1048" w:type="dxa"/>
            <w:gridSpan w:val="7"/>
          </w:tcPr>
          <w:p w14:paraId="0DB473E6" w14:textId="77777777" w:rsidR="00C6501F" w:rsidRPr="002A53EB" w:rsidRDefault="00C6501F" w:rsidP="00A52F4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S 1.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5ECF0150" w14:textId="77777777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9E8">
              <w:rPr>
                <w:rFonts w:ascii="Times New Roman" w:hAnsi="Times New Roman"/>
                <w:sz w:val="16"/>
                <w:szCs w:val="20"/>
              </w:rPr>
              <w:t>Titel</w:t>
            </w:r>
          </w:p>
          <w:p w14:paraId="46725432" w14:textId="77777777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652" w:type="dxa"/>
            <w:gridSpan w:val="6"/>
            <w:shd w:val="clear" w:color="auto" w:fill="92D050"/>
          </w:tcPr>
          <w:p w14:paraId="2B14DEDA" w14:textId="77777777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gridSpan w:val="6"/>
            <w:shd w:val="clear" w:color="auto" w:fill="FFFFFF" w:themeFill="background1"/>
          </w:tcPr>
          <w:p w14:paraId="17D4BE82" w14:textId="77777777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14:paraId="579D3753" w14:textId="77777777" w:rsidR="00C6501F" w:rsidRPr="002A53EB" w:rsidRDefault="00C6501F" w:rsidP="00A52F4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LS 2.1:</w:t>
            </w:r>
          </w:p>
          <w:p w14:paraId="45604A89" w14:textId="77777777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9E8">
              <w:rPr>
                <w:rFonts w:ascii="Times New Roman" w:hAnsi="Times New Roman"/>
                <w:sz w:val="16"/>
                <w:szCs w:val="20"/>
              </w:rPr>
              <w:t>Titel</w:t>
            </w:r>
          </w:p>
          <w:p w14:paraId="1A184C61" w14:textId="77777777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o</w:t>
            </w:r>
          </w:p>
        </w:tc>
        <w:tc>
          <w:tcPr>
            <w:tcW w:w="1047" w:type="dxa"/>
            <w:gridSpan w:val="8"/>
          </w:tcPr>
          <w:p w14:paraId="3136DA37" w14:textId="77777777" w:rsidR="00C6501F" w:rsidRPr="002A53EB" w:rsidRDefault="00C6501F" w:rsidP="00A52F4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S 2.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205E3391" w14:textId="77777777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9E8">
              <w:rPr>
                <w:rFonts w:ascii="Times New Roman" w:hAnsi="Times New Roman"/>
                <w:sz w:val="16"/>
                <w:szCs w:val="20"/>
              </w:rPr>
              <w:t>Titel</w:t>
            </w:r>
          </w:p>
          <w:p w14:paraId="58ED155F" w14:textId="77777777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o</w:t>
            </w:r>
          </w:p>
        </w:tc>
        <w:tc>
          <w:tcPr>
            <w:tcW w:w="507" w:type="dxa"/>
            <w:gridSpan w:val="3"/>
            <w:shd w:val="clear" w:color="auto" w:fill="92D050"/>
          </w:tcPr>
          <w:p w14:paraId="7E3DB07A" w14:textId="77777777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12"/>
          </w:tcPr>
          <w:p w14:paraId="1FA8348E" w14:textId="77777777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8"/>
          </w:tcPr>
          <w:p w14:paraId="12F4E55C" w14:textId="77777777" w:rsidR="00C6501F" w:rsidRPr="002A53EB" w:rsidRDefault="00C6501F" w:rsidP="00A52F4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LS 3.1:</w:t>
            </w:r>
          </w:p>
          <w:p w14:paraId="580FAF9F" w14:textId="77777777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9E8">
              <w:rPr>
                <w:rFonts w:ascii="Times New Roman" w:hAnsi="Times New Roman"/>
                <w:sz w:val="16"/>
                <w:szCs w:val="20"/>
              </w:rPr>
              <w:t>Titel</w:t>
            </w:r>
          </w:p>
          <w:p w14:paraId="6CD13F40" w14:textId="77777777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850" w:type="dxa"/>
            <w:gridSpan w:val="5"/>
            <w:shd w:val="clear" w:color="auto" w:fill="FFFFFF" w:themeFill="background1"/>
          </w:tcPr>
          <w:p w14:paraId="327467F2" w14:textId="77777777" w:rsidR="00C6501F" w:rsidRPr="002A53EB" w:rsidRDefault="00C6501F" w:rsidP="00A52F4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S 3.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36C485C2" w14:textId="77777777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9E8">
              <w:rPr>
                <w:rFonts w:ascii="Times New Roman" w:hAnsi="Times New Roman"/>
                <w:sz w:val="16"/>
                <w:szCs w:val="20"/>
              </w:rPr>
              <w:t>Titel</w:t>
            </w:r>
          </w:p>
          <w:p w14:paraId="2C4C2AF6" w14:textId="77777777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568" w:type="dxa"/>
            <w:gridSpan w:val="4"/>
            <w:shd w:val="clear" w:color="auto" w:fill="92D050"/>
          </w:tcPr>
          <w:p w14:paraId="68C0C957" w14:textId="77777777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9"/>
            <w:shd w:val="clear" w:color="auto" w:fill="auto"/>
          </w:tcPr>
          <w:p w14:paraId="0118DDC9" w14:textId="38DF4758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9"/>
            <w:shd w:val="clear" w:color="auto" w:fill="FFFFFF" w:themeFill="background1"/>
          </w:tcPr>
          <w:p w14:paraId="09EFE2EE" w14:textId="77777777" w:rsidR="00C6501F" w:rsidRPr="002A53EB" w:rsidRDefault="00C6501F" w:rsidP="00A52F4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S 4.1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52E1691A" w14:textId="77777777" w:rsidR="00C6501F" w:rsidRPr="00F439E8" w:rsidRDefault="00C6501F" w:rsidP="00A52F4F">
            <w:pPr>
              <w:spacing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F439E8">
              <w:rPr>
                <w:rFonts w:ascii="Times New Roman" w:hAnsi="Times New Roman"/>
                <w:sz w:val="16"/>
                <w:szCs w:val="20"/>
              </w:rPr>
              <w:t>Titel</w:t>
            </w:r>
          </w:p>
          <w:p w14:paraId="2C89DD78" w14:textId="77777777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947" w:type="dxa"/>
            <w:gridSpan w:val="7"/>
            <w:shd w:val="clear" w:color="auto" w:fill="FFFFFF" w:themeFill="background1"/>
          </w:tcPr>
          <w:p w14:paraId="400201F6" w14:textId="77777777" w:rsidR="00C6501F" w:rsidRPr="002A53EB" w:rsidRDefault="00C6501F" w:rsidP="00A52F4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S 4.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28120B24" w14:textId="77777777" w:rsidR="00C6501F" w:rsidRPr="00F439E8" w:rsidRDefault="00C6501F" w:rsidP="00A52F4F">
            <w:pPr>
              <w:spacing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F439E8">
              <w:rPr>
                <w:rFonts w:ascii="Times New Roman" w:hAnsi="Times New Roman"/>
                <w:sz w:val="16"/>
                <w:szCs w:val="20"/>
              </w:rPr>
              <w:t>Titel</w:t>
            </w:r>
          </w:p>
          <w:p w14:paraId="57423693" w14:textId="77777777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1389" w:type="dxa"/>
            <w:gridSpan w:val="11"/>
            <w:shd w:val="clear" w:color="auto" w:fill="FFFFFF" w:themeFill="background1"/>
          </w:tcPr>
          <w:p w14:paraId="22347EB8" w14:textId="77777777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shd w:val="clear" w:color="auto" w:fill="92D050"/>
          </w:tcPr>
          <w:p w14:paraId="52EE201A" w14:textId="77777777" w:rsidR="00C6501F" w:rsidRPr="00F67F3B" w:rsidRDefault="00C6501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F4F" w:rsidRPr="00F67F3B" w14:paraId="4FFA9438" w14:textId="77777777" w:rsidTr="00CF7DB8">
        <w:tc>
          <w:tcPr>
            <w:tcW w:w="8068" w:type="dxa"/>
            <w:gridSpan w:val="57"/>
          </w:tcPr>
          <w:p w14:paraId="359FF665" w14:textId="77777777" w:rsidR="00A52F4F" w:rsidRPr="0079287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287C">
              <w:rPr>
                <w:rFonts w:ascii="Times New Roman" w:hAnsi="Times New Roman"/>
                <w:b/>
                <w:sz w:val="20"/>
                <w:szCs w:val="20"/>
              </w:rPr>
              <w:t>alternativ parallel: LF 3:</w:t>
            </w:r>
          </w:p>
          <w:p w14:paraId="54BC3EBB" w14:textId="77777777" w:rsidR="00A52F4F" w:rsidRPr="00F67F3B" w:rsidRDefault="00A52F4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7" w:type="dxa"/>
            <w:gridSpan w:val="56"/>
          </w:tcPr>
          <w:p w14:paraId="54BF750F" w14:textId="77777777" w:rsidR="00A52F4F" w:rsidRPr="00202347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2347">
              <w:rPr>
                <w:rFonts w:ascii="Times New Roman" w:hAnsi="Times New Roman"/>
                <w:b/>
                <w:sz w:val="20"/>
                <w:szCs w:val="20"/>
              </w:rPr>
              <w:t>alternativ parallel: LF 4:</w:t>
            </w:r>
          </w:p>
        </w:tc>
      </w:tr>
      <w:tr w:rsidR="00A52F4F" w:rsidRPr="00F67F3B" w14:paraId="055BE63A" w14:textId="77777777" w:rsidTr="00CF7DB8">
        <w:tc>
          <w:tcPr>
            <w:tcW w:w="2809" w:type="dxa"/>
            <w:gridSpan w:val="18"/>
          </w:tcPr>
          <w:p w14:paraId="5B150507" w14:textId="77777777" w:rsidR="00A52F4F" w:rsidRPr="0079287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287C">
              <w:rPr>
                <w:rFonts w:ascii="Times New Roman" w:hAnsi="Times New Roman"/>
                <w:b/>
                <w:sz w:val="20"/>
                <w:szCs w:val="20"/>
              </w:rPr>
              <w:t xml:space="preserve">Abstimmung </w:t>
            </w:r>
          </w:p>
          <w:p w14:paraId="506ED1D5" w14:textId="77777777" w:rsidR="00A52F4F" w:rsidRPr="00F67F3B" w:rsidRDefault="00A52F4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87C">
              <w:rPr>
                <w:rFonts w:ascii="Times New Roman" w:hAnsi="Times New Roman"/>
                <w:b/>
                <w:sz w:val="20"/>
                <w:szCs w:val="20"/>
              </w:rPr>
              <w:t>Fachtheorie - Fachpraxis</w:t>
            </w:r>
            <w:r w:rsidRPr="00F6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346" w:type="dxa"/>
            <w:gridSpan w:val="95"/>
            <w:vAlign w:val="center"/>
          </w:tcPr>
          <w:p w14:paraId="4674AE9F" w14:textId="77777777" w:rsidR="00A52F4F" w:rsidRPr="00AA7F6B" w:rsidRDefault="00A52F4F" w:rsidP="00A52F4F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0A2C">
              <w:rPr>
                <w:rFonts w:ascii="Times New Roman" w:hAnsi="Times New Roman"/>
                <w:b/>
                <w:i/>
                <w:sz w:val="20"/>
                <w:szCs w:val="20"/>
              </w:rPr>
              <w:t>Siehe Kompetenz-Analyse Formblatt 1</w:t>
            </w:r>
          </w:p>
        </w:tc>
      </w:tr>
      <w:tr w:rsidR="00A52F4F" w:rsidRPr="00B03853" w14:paraId="47896CF6" w14:textId="77777777" w:rsidTr="00CF7DB8">
        <w:tc>
          <w:tcPr>
            <w:tcW w:w="16155" w:type="dxa"/>
            <w:gridSpan w:val="113"/>
          </w:tcPr>
          <w:p w14:paraId="319BF818" w14:textId="77777777" w:rsidR="00A52F4F" w:rsidRPr="00B03853" w:rsidRDefault="00A52F4F" w:rsidP="00A52F4F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</w:p>
        </w:tc>
      </w:tr>
      <w:tr w:rsidR="00A52F4F" w:rsidRPr="00F67F3B" w14:paraId="11298758" w14:textId="77777777" w:rsidTr="00CF7DB8">
        <w:tc>
          <w:tcPr>
            <w:tcW w:w="16155" w:type="dxa"/>
            <w:gridSpan w:val="113"/>
          </w:tcPr>
          <w:p w14:paraId="7E25F4B4" w14:textId="77777777" w:rsidR="00A52F4F" w:rsidRPr="00F67F3B" w:rsidRDefault="00A52F4F" w:rsidP="00A52F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Leistungsbewertungen / Lernerfolgsüberprüfung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12D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(insbesondere Produkte, LF-Klausuren, …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D354E" w:rsidRPr="000B330C" w14:paraId="08C903A9" w14:textId="77777777" w:rsidTr="00CF7DB8">
        <w:tc>
          <w:tcPr>
            <w:tcW w:w="635" w:type="dxa"/>
            <w:gridSpan w:val="3"/>
            <w:vAlign w:val="center"/>
          </w:tcPr>
          <w:p w14:paraId="0139E874" w14:textId="77777777" w:rsidR="00A52F4F" w:rsidRPr="000B330C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30C">
              <w:rPr>
                <w:rFonts w:ascii="Times New Roman" w:hAnsi="Times New Roman"/>
                <w:b/>
                <w:sz w:val="18"/>
                <w:szCs w:val="18"/>
              </w:rPr>
              <w:t>FT</w:t>
            </w:r>
          </w:p>
        </w:tc>
        <w:tc>
          <w:tcPr>
            <w:tcW w:w="318" w:type="dxa"/>
            <w:gridSpan w:val="2"/>
          </w:tcPr>
          <w:p w14:paraId="2597676F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shd w:val="clear" w:color="auto" w:fill="FFC000"/>
          </w:tcPr>
          <w:p w14:paraId="3C67D721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18" w:type="dxa"/>
            <w:gridSpan w:val="3"/>
            <w:shd w:val="clear" w:color="auto" w:fill="FFFFFF" w:themeFill="background1"/>
          </w:tcPr>
          <w:p w14:paraId="76B4EF1B" w14:textId="1156A512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</w:tcPr>
          <w:p w14:paraId="1645C65D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</w:tcPr>
          <w:p w14:paraId="0DD79277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14:paraId="221A86F2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14:paraId="6EB7AFBA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auto"/>
          </w:tcPr>
          <w:p w14:paraId="17DD6D28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auto"/>
          </w:tcPr>
          <w:p w14:paraId="24B1514E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FFFFFF" w:themeFill="background1"/>
          </w:tcPr>
          <w:p w14:paraId="4188D289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14:paraId="3901AA43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C000"/>
          </w:tcPr>
          <w:p w14:paraId="0FED93AD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49" w:type="dxa"/>
            <w:gridSpan w:val="3"/>
          </w:tcPr>
          <w:p w14:paraId="28470454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14:paraId="477DD1FF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40EE086A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06C5B01D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92D050"/>
          </w:tcPr>
          <w:p w14:paraId="690207B3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14:paraId="0DEE3C97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0797292D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14:paraId="4D135F4A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auto"/>
          </w:tcPr>
          <w:p w14:paraId="7B3B7FB5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349F3D30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3"/>
          </w:tcPr>
          <w:p w14:paraId="5BFB2CC8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14:paraId="4DF1E666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5420A68D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03A264B7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</w:tcPr>
          <w:p w14:paraId="07FE6CC4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469F5C17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6A9CC3BB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</w:tcPr>
          <w:p w14:paraId="1B0DD3EC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14:paraId="7C87C94A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004223CF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04645C7F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auto"/>
          </w:tcPr>
          <w:p w14:paraId="193D32A2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auto"/>
          </w:tcPr>
          <w:p w14:paraId="5BCC1F11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14:paraId="40D0BB43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22ACC0AC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58685D53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</w:tcPr>
          <w:p w14:paraId="36D12700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10D1E96B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5FF46D1C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FFFFFF" w:themeFill="background1"/>
          </w:tcPr>
          <w:p w14:paraId="3F0AB0B3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1829A197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1028DA2D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0A46AC4B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auto"/>
          </w:tcPr>
          <w:p w14:paraId="544C78B6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14:paraId="14BFB231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shd w:val="clear" w:color="auto" w:fill="92D050"/>
          </w:tcPr>
          <w:p w14:paraId="1923ADA3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54E" w:rsidRPr="000B330C" w14:paraId="293ECD4A" w14:textId="77777777" w:rsidTr="00CF7DB8">
        <w:tc>
          <w:tcPr>
            <w:tcW w:w="635" w:type="dxa"/>
            <w:gridSpan w:val="3"/>
            <w:vAlign w:val="center"/>
          </w:tcPr>
          <w:p w14:paraId="229E1BC6" w14:textId="77777777" w:rsidR="00A52F4F" w:rsidRPr="000B330C" w:rsidRDefault="00A52F4F" w:rsidP="00A52F4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30C">
              <w:rPr>
                <w:rFonts w:ascii="Times New Roman" w:hAnsi="Times New Roman"/>
                <w:b/>
                <w:sz w:val="18"/>
                <w:szCs w:val="18"/>
              </w:rPr>
              <w:t>FP</w:t>
            </w:r>
          </w:p>
        </w:tc>
        <w:tc>
          <w:tcPr>
            <w:tcW w:w="318" w:type="dxa"/>
            <w:gridSpan w:val="2"/>
          </w:tcPr>
          <w:p w14:paraId="269C494E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2"/>
          </w:tcPr>
          <w:p w14:paraId="54B50F06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3"/>
          </w:tcPr>
          <w:p w14:paraId="410E4347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shd w:val="clear" w:color="auto" w:fill="FFC000"/>
          </w:tcPr>
          <w:p w14:paraId="5B37DC6C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18" w:type="dxa"/>
            <w:gridSpan w:val="2"/>
          </w:tcPr>
          <w:p w14:paraId="09100F14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14:paraId="481F1EB3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14:paraId="6CE987D9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auto"/>
          </w:tcPr>
          <w:p w14:paraId="560D9355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auto"/>
          </w:tcPr>
          <w:p w14:paraId="61D9F553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FFFFFF" w:themeFill="background1"/>
          </w:tcPr>
          <w:p w14:paraId="01A55C01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14:paraId="3FC74697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C000"/>
          </w:tcPr>
          <w:p w14:paraId="5AEBD97C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49" w:type="dxa"/>
            <w:gridSpan w:val="3"/>
          </w:tcPr>
          <w:p w14:paraId="25034C0E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14:paraId="0A897F0B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57DB872F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1BDE0D23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92D050"/>
          </w:tcPr>
          <w:p w14:paraId="30AAC33E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14:paraId="2210FEF6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0111EA41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14:paraId="27546CA6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auto"/>
          </w:tcPr>
          <w:p w14:paraId="6CD8D626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559C5DD6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3"/>
          </w:tcPr>
          <w:p w14:paraId="6AC8BDDF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14:paraId="3228F9C4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6902A174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24F8C366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</w:tcPr>
          <w:p w14:paraId="766CD4E0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482F97C0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64DD7CAF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</w:tcPr>
          <w:p w14:paraId="200540E9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14:paraId="0497DD60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51145E3A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156FB34F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auto"/>
          </w:tcPr>
          <w:p w14:paraId="793EA82D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auto"/>
          </w:tcPr>
          <w:p w14:paraId="73C6B550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14:paraId="2926BEB7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4E6F47AC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1E1D7F7B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</w:tcPr>
          <w:p w14:paraId="6CB05E08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45145CA1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393272EA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FFFFFF" w:themeFill="background1"/>
          </w:tcPr>
          <w:p w14:paraId="5F6F6076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4ED46675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456B7D4E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47B2FB44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auto"/>
          </w:tcPr>
          <w:p w14:paraId="385E490E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14:paraId="14256067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shd w:val="clear" w:color="auto" w:fill="92D050"/>
          </w:tcPr>
          <w:p w14:paraId="78EFF960" w14:textId="77777777" w:rsidR="00A52F4F" w:rsidRPr="000B330C" w:rsidRDefault="00A52F4F" w:rsidP="00A52F4F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69565BA2" w14:textId="77777777" w:rsidR="00CF2E33" w:rsidRPr="0033207A" w:rsidRDefault="00CF2E33" w:rsidP="00CF2E33">
      <w:pPr>
        <w:rPr>
          <w:i/>
          <w:sz w:val="18"/>
        </w:rPr>
      </w:pPr>
      <w:r>
        <w:tab/>
      </w:r>
      <w:r>
        <w:tab/>
        <w:t xml:space="preserve">* </w:t>
      </w:r>
      <w:r w:rsidRPr="00E31684">
        <w:rPr>
          <w:i/>
          <w:sz w:val="18"/>
        </w:rPr>
        <w:t>Beispielhafte Eintragungen</w:t>
      </w: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491"/>
      </w:tblGrid>
      <w:tr w:rsidR="00CF2E33" w:rsidRPr="00F67F3B" w14:paraId="590C60AF" w14:textId="77777777" w:rsidTr="00CF7DB8">
        <w:tc>
          <w:tcPr>
            <w:tcW w:w="16155" w:type="dxa"/>
            <w:gridSpan w:val="48"/>
          </w:tcPr>
          <w:p w14:paraId="31064832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Deutsch / Kommunikation</w:t>
            </w:r>
          </w:p>
        </w:tc>
      </w:tr>
      <w:tr w:rsidR="00CF2E33" w:rsidRPr="00343706" w14:paraId="7B36BB49" w14:textId="77777777" w:rsidTr="00CF7DB8">
        <w:tc>
          <w:tcPr>
            <w:tcW w:w="959" w:type="dxa"/>
          </w:tcPr>
          <w:p w14:paraId="4AE5EE1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706">
              <w:rPr>
                <w:rFonts w:ascii="Times New Roman" w:hAnsi="Times New Roman"/>
                <w:b/>
                <w:sz w:val="20"/>
                <w:szCs w:val="20"/>
              </w:rPr>
              <w:t>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: …</w:t>
            </w:r>
          </w:p>
        </w:tc>
        <w:tc>
          <w:tcPr>
            <w:tcW w:w="319" w:type="dxa"/>
          </w:tcPr>
          <w:p w14:paraId="71EBE45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1A48ED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1098E6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06A9B2C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373C771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25B07F3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7F0C127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0D2DBB7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E7CD84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06813FA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772F3A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FFA4AA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400E9B3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B668AB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7E5601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35A4D7C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0FF6E3C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D8C43A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590B02C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16775CB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C2CEE6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2C31DB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7258D59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50609D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3B397B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7BD09D9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D3BE1E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D5678F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096A927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58819BB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7F3EEBE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2BED00D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3E47198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48ABBB9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7F49793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0BCCEA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650F78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0B357AA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DAEDC0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83C4C2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C41D91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5333E2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9E4010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B07955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6CF864B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103BEEE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92D050"/>
          </w:tcPr>
          <w:p w14:paraId="6648356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2E33" w:rsidRPr="00F67F3B" w14:paraId="2CECBDA9" w14:textId="77777777" w:rsidTr="00CF7DB8">
        <w:tc>
          <w:tcPr>
            <w:tcW w:w="16155" w:type="dxa"/>
            <w:gridSpan w:val="48"/>
          </w:tcPr>
          <w:p w14:paraId="7DBBE929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Fremdsprache / Kommunikation</w:t>
            </w:r>
          </w:p>
        </w:tc>
      </w:tr>
      <w:tr w:rsidR="00CF2E33" w:rsidRPr="00343706" w14:paraId="162A7BE0" w14:textId="77777777" w:rsidTr="00CF7DB8">
        <w:tc>
          <w:tcPr>
            <w:tcW w:w="959" w:type="dxa"/>
          </w:tcPr>
          <w:p w14:paraId="1134C84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706">
              <w:rPr>
                <w:rFonts w:ascii="Times New Roman" w:hAnsi="Times New Roman"/>
                <w:b/>
                <w:sz w:val="20"/>
                <w:szCs w:val="20"/>
              </w:rPr>
              <w:t>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: …</w:t>
            </w:r>
          </w:p>
        </w:tc>
        <w:tc>
          <w:tcPr>
            <w:tcW w:w="319" w:type="dxa"/>
          </w:tcPr>
          <w:p w14:paraId="30F4E58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E161E5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196050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234CDF0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5715BE0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7827F73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30450A8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63B17A0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AA3B6C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65A81F1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DBDF95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C146B9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3670044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260E6D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A84B82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30994ED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04717D9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0EB151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2595F9E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05A0591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385FF0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69664B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02A1EBE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8E33A9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04C2FA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65CD780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6838F2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016708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07E7C3D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6150A59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6DED31D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3F9E412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3537323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218D494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444133E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4723D6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DAB641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332CFE3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02033E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E74152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65CA37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AF87A8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980720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FA2E46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27216BA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482AF77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92D050"/>
          </w:tcPr>
          <w:p w14:paraId="3363C93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2E33" w:rsidRPr="00F67F3B" w14:paraId="65D2BA9C" w14:textId="77777777" w:rsidTr="00CF7DB8">
        <w:tc>
          <w:tcPr>
            <w:tcW w:w="16155" w:type="dxa"/>
            <w:gridSpan w:val="48"/>
          </w:tcPr>
          <w:p w14:paraId="76DF0BC0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Politik</w:t>
            </w:r>
          </w:p>
        </w:tc>
      </w:tr>
      <w:tr w:rsidR="00CF2E33" w:rsidRPr="00343706" w14:paraId="09A72EC4" w14:textId="77777777" w:rsidTr="00CF7DB8">
        <w:tc>
          <w:tcPr>
            <w:tcW w:w="959" w:type="dxa"/>
          </w:tcPr>
          <w:p w14:paraId="604DE83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706">
              <w:rPr>
                <w:rFonts w:ascii="Times New Roman" w:hAnsi="Times New Roman"/>
                <w:b/>
                <w:sz w:val="20"/>
                <w:szCs w:val="20"/>
              </w:rPr>
              <w:t>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: …</w:t>
            </w:r>
          </w:p>
        </w:tc>
        <w:tc>
          <w:tcPr>
            <w:tcW w:w="319" w:type="dxa"/>
          </w:tcPr>
          <w:p w14:paraId="27D31F6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968E24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7BD7D2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3B78412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0F6931B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51A60A0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69DCB89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53A25C3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6B857E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39116CB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C85B2D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02A47E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51146D1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7A8CEF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219810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6777971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71EC84B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9ABD97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70C174D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48ABCC5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1CC2CF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0E581A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4FACBF6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1380FC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EC185E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713AD57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91D362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0B3B89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39BDF9E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482A27C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1444007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0FD2978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1D0C7FD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03906A5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564C574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9BD508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EC7300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3A8B108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404FE1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E95121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7E41D1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53C537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65BF0B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02DDA6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0A20269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0E7536C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92D050"/>
          </w:tcPr>
          <w:p w14:paraId="41C3A53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DB9D69D" w14:textId="77777777" w:rsidR="00CF2E33" w:rsidRDefault="00CF2E33" w:rsidP="00CF2E33">
      <w:r>
        <w:br w:type="page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20"/>
      </w:tblGrid>
      <w:tr w:rsidR="00CF2E33" w:rsidRPr="00F67F3B" w14:paraId="64D68327" w14:textId="77777777" w:rsidTr="00B901B6">
        <w:tc>
          <w:tcPr>
            <w:tcW w:w="15984" w:type="dxa"/>
            <w:gridSpan w:val="50"/>
          </w:tcPr>
          <w:p w14:paraId="0D6B34D5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lastRenderedPageBreak/>
              <w:t>Sport</w:t>
            </w:r>
          </w:p>
        </w:tc>
      </w:tr>
      <w:tr w:rsidR="00CF2E33" w:rsidRPr="00343706" w14:paraId="34AA037E" w14:textId="77777777" w:rsidTr="00C743DF">
        <w:tc>
          <w:tcPr>
            <w:tcW w:w="319" w:type="dxa"/>
          </w:tcPr>
          <w:p w14:paraId="14725CB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25BA16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04B22B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2D7E9DF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D7F106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EA4388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3D1A2E7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30769D9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5188B9C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54C77F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1A302B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5AB107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4EA3D96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ED94B3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128742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37FC9B9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0E8C15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C4E4B9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52B7058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525BB07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28D5CF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434F94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F4BE87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E21141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60D66F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1B32ED3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BC228C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2A301B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3285451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DB7352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87EF7C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79F55D1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55024C7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543B97B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0D3738D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1A8B89C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7630BD8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46E3CD0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C3CFEB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B04EB1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46BC33D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D1E82F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69259B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788156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AAAB19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16ADFA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C1279D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7BD9BA3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6ACAEE1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061D7F5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2E33" w:rsidRPr="00F67F3B" w14:paraId="46574040" w14:textId="77777777" w:rsidTr="00B901B6">
        <w:tc>
          <w:tcPr>
            <w:tcW w:w="15984" w:type="dxa"/>
            <w:gridSpan w:val="50"/>
          </w:tcPr>
          <w:p w14:paraId="7954D408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Religion</w:t>
            </w:r>
          </w:p>
        </w:tc>
      </w:tr>
      <w:tr w:rsidR="00CF2E33" w:rsidRPr="00343706" w14:paraId="39CB5691" w14:textId="77777777" w:rsidTr="00C743DF">
        <w:tc>
          <w:tcPr>
            <w:tcW w:w="319" w:type="dxa"/>
          </w:tcPr>
          <w:p w14:paraId="1C48AF2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B73D46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5A7D1C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622783C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0F743E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8F3FFB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53A67F7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35753D4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6DBD352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EACB08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1FDB81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D8CEE6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32A3A6C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B42490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8F893D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034C9A7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CCD93C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5AB120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6EDEC9F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73F6F08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37574B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C0C0B1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51347E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FBB3A9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CC4B25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60FA7F8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4FA782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7DFD5B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0116C91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22E2C2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06002F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1E5DE71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13781E4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022E3C0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42C073F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6C2C90E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04C0198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589F423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0BBA4A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9A8536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7993EA2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A8A0D2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D27026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C9431F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C4C9C1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20C879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5BA0A3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7D26A47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4E8043F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29BC59B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2E33" w:rsidRPr="00F67F3B" w14:paraId="401DB706" w14:textId="77777777" w:rsidTr="00B901B6">
        <w:tc>
          <w:tcPr>
            <w:tcW w:w="15984" w:type="dxa"/>
            <w:gridSpan w:val="50"/>
          </w:tcPr>
          <w:p w14:paraId="48C4C746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Projekte, Exkurs</w:t>
            </w:r>
            <w:r>
              <w:rPr>
                <w:rFonts w:ascii="Times New Roman" w:hAnsi="Times New Roman"/>
                <w:sz w:val="20"/>
                <w:szCs w:val="20"/>
              </w:rPr>
              <w:t>ionen, Zusatzqualifikationen, …</w:t>
            </w:r>
          </w:p>
        </w:tc>
      </w:tr>
      <w:tr w:rsidR="00CF2E33" w:rsidRPr="00343706" w14:paraId="0BC2E9BF" w14:textId="77777777" w:rsidTr="00C743DF">
        <w:tc>
          <w:tcPr>
            <w:tcW w:w="319" w:type="dxa"/>
          </w:tcPr>
          <w:p w14:paraId="4F033EE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A9179C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9F9171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73F8953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2823FF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9DCDBD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28EAC3A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516019D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6ECCD7F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38751F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961369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1783D5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5CD5D71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2A99F2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04BFA3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4DCB797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1FF570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BBB1D2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245A716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3CBD6F8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A6BA81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F1B65D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91F0F3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797CBE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5775B9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5F0108B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5B941E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F2235C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0E76CF1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EF47D0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46E3CA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141ABAD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607EF64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01BB5E7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0C2385B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49CDCE2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776B2EC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65EECA8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4DBAFE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AF6E54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7CC620B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7E2037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4ABD72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F69D4B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A12AA1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913982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FC2118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5327226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1F60032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4166471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F8DFF6E" w14:textId="77777777" w:rsidR="00CF2E33" w:rsidRDefault="00CF2E33" w:rsidP="00CF2E33"/>
    <w:tbl>
      <w:tblPr>
        <w:tblW w:w="15134" w:type="dxa"/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567"/>
        <w:gridCol w:w="3118"/>
        <w:gridCol w:w="567"/>
        <w:gridCol w:w="3260"/>
        <w:gridCol w:w="567"/>
        <w:gridCol w:w="2552"/>
      </w:tblGrid>
      <w:tr w:rsidR="00CF2E33" w:rsidRPr="00F67F3B" w14:paraId="2A24F9B3" w14:textId="77777777" w:rsidTr="00015B18">
        <w:tc>
          <w:tcPr>
            <w:tcW w:w="2093" w:type="dxa"/>
          </w:tcPr>
          <w:p w14:paraId="158CFDE6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LF = Lernfeld</w:t>
            </w:r>
          </w:p>
        </w:tc>
        <w:tc>
          <w:tcPr>
            <w:tcW w:w="2410" w:type="dxa"/>
          </w:tcPr>
          <w:p w14:paraId="5CF51959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FT = Fachtheorie</w:t>
            </w:r>
          </w:p>
        </w:tc>
        <w:tc>
          <w:tcPr>
            <w:tcW w:w="567" w:type="dxa"/>
            <w:shd w:val="clear" w:color="auto" w:fill="FFC000"/>
          </w:tcPr>
          <w:p w14:paraId="41DA5F65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18A8D64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= Lernerfolgsüberprüfung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6B5F1E27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49C81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SM 1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14:paraId="20C4CEB7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3B11C1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ssenfahrt</w:t>
            </w:r>
          </w:p>
        </w:tc>
      </w:tr>
      <w:tr w:rsidR="00CF2E33" w:rsidRPr="00F67F3B" w14:paraId="4298C043" w14:textId="77777777" w:rsidTr="00B901B6">
        <w:tc>
          <w:tcPr>
            <w:tcW w:w="2093" w:type="dxa"/>
          </w:tcPr>
          <w:p w14:paraId="678C00AC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LS = Lernsituation</w:t>
            </w:r>
          </w:p>
        </w:tc>
        <w:tc>
          <w:tcPr>
            <w:tcW w:w="2410" w:type="dxa"/>
          </w:tcPr>
          <w:p w14:paraId="0102AC9E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FP = Fachpraxis</w:t>
            </w:r>
          </w:p>
        </w:tc>
        <w:tc>
          <w:tcPr>
            <w:tcW w:w="567" w:type="dxa"/>
            <w:shd w:val="clear" w:color="auto" w:fill="92D050"/>
          </w:tcPr>
          <w:p w14:paraId="5EA4CC9D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4A8B1C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= Ferien</w:t>
            </w:r>
          </w:p>
        </w:tc>
        <w:tc>
          <w:tcPr>
            <w:tcW w:w="567" w:type="dxa"/>
            <w:shd w:val="clear" w:color="auto" w:fill="FF0000"/>
          </w:tcPr>
          <w:p w14:paraId="0DC7A1F1" w14:textId="77777777" w:rsidR="00CF2E33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9C5C43" w14:textId="77777777" w:rsidR="00CF2E33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triebliche Ausbildung / Praktik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F8C5BA5" w14:textId="77777777" w:rsidR="00CF2E33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A49299" w14:textId="77777777" w:rsidR="00CF2E33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chlussprüfung</w:t>
            </w:r>
          </w:p>
        </w:tc>
      </w:tr>
    </w:tbl>
    <w:p w14:paraId="7914AB85" w14:textId="77777777" w:rsidR="00CF2E33" w:rsidRDefault="00CF2E33" w:rsidP="00CF2E33">
      <w:pPr>
        <w:rPr>
          <w:rFonts w:ascii="Times New Roman" w:hAnsi="Times New Roman"/>
          <w:sz w:val="20"/>
          <w:szCs w:val="20"/>
        </w:rPr>
      </w:pPr>
    </w:p>
    <w:p w14:paraId="3F85F447" w14:textId="77777777" w:rsidR="00CF2E33" w:rsidRDefault="00CF2E33" w:rsidP="00CF2E3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10F9145F" w14:textId="4DCD6E08" w:rsidR="00CF2E33" w:rsidRPr="00D36554" w:rsidRDefault="00CF2E33" w:rsidP="00CF2E33">
      <w:pPr>
        <w:jc w:val="center"/>
        <w:rPr>
          <w:rFonts w:ascii="Arial" w:hAnsi="Arial" w:cs="Arial"/>
          <w:b/>
          <w:sz w:val="28"/>
          <w:u w:val="single"/>
        </w:rPr>
      </w:pPr>
      <w:r w:rsidRPr="007F0450">
        <w:rPr>
          <w:rFonts w:ascii="Arial" w:hAnsi="Arial" w:cs="Arial"/>
          <w:b/>
          <w:color w:val="FF0000"/>
          <w:sz w:val="28"/>
          <w:u w:val="single"/>
        </w:rPr>
        <w:lastRenderedPageBreak/>
        <w:t xml:space="preserve">Jahresplanung für die </w:t>
      </w:r>
      <w:r w:rsidRPr="0097708B">
        <w:rPr>
          <w:rFonts w:ascii="Arial" w:hAnsi="Arial" w:cs="Arial"/>
          <w:b/>
          <w:color w:val="FF0000"/>
          <w:sz w:val="28"/>
          <w:u w:val="single"/>
        </w:rPr>
        <w:t xml:space="preserve">Fachstufe 1 </w:t>
      </w:r>
      <w:r w:rsidRPr="00E055FB">
        <w:rPr>
          <w:rFonts w:ascii="Arial" w:hAnsi="Arial" w:cs="Arial"/>
          <w:b/>
          <w:color w:val="FF0000"/>
          <w:sz w:val="28"/>
          <w:u w:val="single"/>
        </w:rPr>
        <w:t xml:space="preserve">Holztechnik – </w:t>
      </w:r>
      <w:r w:rsidR="00C743DF">
        <w:rPr>
          <w:rFonts w:ascii="Arial" w:hAnsi="Arial" w:cs="Arial"/>
          <w:b/>
          <w:color w:val="FF0000"/>
          <w:sz w:val="28"/>
          <w:u w:val="single"/>
        </w:rPr>
        <w:t>2020-21</w:t>
      </w:r>
    </w:p>
    <w:p w14:paraId="3E8F4C6A" w14:textId="77777777" w:rsidR="00CF2E33" w:rsidRPr="00C70E6E" w:rsidRDefault="00CF2E33" w:rsidP="00CF2E33">
      <w:pPr>
        <w:jc w:val="right"/>
        <w:rPr>
          <w:b/>
          <w:sz w:val="22"/>
          <w:u w:val="single"/>
        </w:rPr>
      </w:pPr>
      <w:r w:rsidRPr="00C70E6E">
        <w:rPr>
          <w:sz w:val="22"/>
        </w:rPr>
        <w:t>Formblatt 4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3544"/>
        <w:gridCol w:w="4110"/>
        <w:gridCol w:w="5245"/>
      </w:tblGrid>
      <w:tr w:rsidR="00CF2E33" w:rsidRPr="002A53EB" w14:paraId="374C15BA" w14:textId="77777777" w:rsidTr="0000255B">
        <w:tc>
          <w:tcPr>
            <w:tcW w:w="2547" w:type="dxa"/>
          </w:tcPr>
          <w:p w14:paraId="1A73586D" w14:textId="77777777" w:rsidR="00CF2E33" w:rsidRPr="002A53EB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Sommer bis Herbst</w:t>
            </w:r>
          </w:p>
        </w:tc>
        <w:tc>
          <w:tcPr>
            <w:tcW w:w="3544" w:type="dxa"/>
          </w:tcPr>
          <w:p w14:paraId="5613FFE0" w14:textId="77777777" w:rsidR="00CF2E33" w:rsidRPr="002A53EB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Herbst bis Winter</w:t>
            </w:r>
          </w:p>
        </w:tc>
        <w:tc>
          <w:tcPr>
            <w:tcW w:w="4110" w:type="dxa"/>
          </w:tcPr>
          <w:p w14:paraId="584C09A4" w14:textId="77777777" w:rsidR="00CF2E33" w:rsidRPr="002A53EB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Winter bis Ostern</w:t>
            </w:r>
          </w:p>
        </w:tc>
        <w:tc>
          <w:tcPr>
            <w:tcW w:w="5245" w:type="dxa"/>
          </w:tcPr>
          <w:p w14:paraId="781ACD8A" w14:textId="77777777" w:rsidR="00CF2E33" w:rsidRPr="002A53EB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Ostern bis Sommer</w:t>
            </w:r>
          </w:p>
        </w:tc>
      </w:tr>
    </w:tbl>
    <w:p w14:paraId="7CEA5E4D" w14:textId="643F0FC2" w:rsidR="00CF2E33" w:rsidRDefault="00CF2E33" w:rsidP="00CF2E33">
      <w:pPr>
        <w:rPr>
          <w:sz w:val="16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"/>
        <w:gridCol w:w="315"/>
        <w:gridCol w:w="7"/>
        <w:gridCol w:w="308"/>
        <w:gridCol w:w="8"/>
        <w:gridCol w:w="6"/>
        <w:gridCol w:w="301"/>
        <w:gridCol w:w="9"/>
        <w:gridCol w:w="311"/>
        <w:gridCol w:w="6"/>
        <w:gridCol w:w="314"/>
        <w:gridCol w:w="6"/>
        <w:gridCol w:w="313"/>
        <w:gridCol w:w="6"/>
        <w:gridCol w:w="30"/>
        <w:gridCol w:w="284"/>
        <w:gridCol w:w="6"/>
        <w:gridCol w:w="314"/>
        <w:gridCol w:w="6"/>
        <w:gridCol w:w="98"/>
        <w:gridCol w:w="215"/>
        <w:gridCol w:w="6"/>
        <w:gridCol w:w="315"/>
        <w:gridCol w:w="5"/>
        <w:gridCol w:w="31"/>
        <w:gridCol w:w="284"/>
        <w:gridCol w:w="5"/>
        <w:gridCol w:w="315"/>
        <w:gridCol w:w="4"/>
        <w:gridCol w:w="317"/>
        <w:gridCol w:w="63"/>
        <w:gridCol w:w="11"/>
        <w:gridCol w:w="253"/>
        <w:gridCol w:w="85"/>
        <w:gridCol w:w="236"/>
        <w:gridCol w:w="83"/>
        <w:gridCol w:w="238"/>
        <w:gridCol w:w="82"/>
        <w:gridCol w:w="238"/>
        <w:gridCol w:w="82"/>
        <w:gridCol w:w="13"/>
        <w:gridCol w:w="245"/>
        <w:gridCol w:w="61"/>
        <w:gridCol w:w="240"/>
        <w:gridCol w:w="80"/>
        <w:gridCol w:w="83"/>
        <w:gridCol w:w="157"/>
        <w:gridCol w:w="80"/>
        <w:gridCol w:w="239"/>
        <w:gridCol w:w="80"/>
        <w:gridCol w:w="244"/>
        <w:gridCol w:w="76"/>
        <w:gridCol w:w="244"/>
        <w:gridCol w:w="76"/>
        <w:gridCol w:w="243"/>
        <w:gridCol w:w="70"/>
        <w:gridCol w:w="9"/>
        <w:gridCol w:w="240"/>
        <w:gridCol w:w="79"/>
        <w:gridCol w:w="241"/>
        <w:gridCol w:w="79"/>
        <w:gridCol w:w="214"/>
        <w:gridCol w:w="27"/>
        <w:gridCol w:w="79"/>
        <w:gridCol w:w="240"/>
        <w:gridCol w:w="79"/>
        <w:gridCol w:w="240"/>
        <w:gridCol w:w="80"/>
        <w:gridCol w:w="240"/>
        <w:gridCol w:w="7"/>
        <w:gridCol w:w="73"/>
        <w:gridCol w:w="239"/>
        <w:gridCol w:w="80"/>
        <w:gridCol w:w="240"/>
        <w:gridCol w:w="77"/>
        <w:gridCol w:w="243"/>
        <w:gridCol w:w="80"/>
        <w:gridCol w:w="241"/>
        <w:gridCol w:w="3"/>
        <w:gridCol w:w="79"/>
        <w:gridCol w:w="320"/>
        <w:gridCol w:w="3"/>
        <w:gridCol w:w="317"/>
        <w:gridCol w:w="3"/>
        <w:gridCol w:w="316"/>
        <w:gridCol w:w="3"/>
        <w:gridCol w:w="317"/>
        <w:gridCol w:w="3"/>
        <w:gridCol w:w="317"/>
        <w:gridCol w:w="3"/>
        <w:gridCol w:w="316"/>
        <w:gridCol w:w="3"/>
        <w:gridCol w:w="317"/>
        <w:gridCol w:w="3"/>
        <w:gridCol w:w="317"/>
        <w:gridCol w:w="3"/>
        <w:gridCol w:w="316"/>
        <w:gridCol w:w="3"/>
        <w:gridCol w:w="320"/>
        <w:gridCol w:w="323"/>
        <w:gridCol w:w="323"/>
        <w:gridCol w:w="320"/>
        <w:gridCol w:w="320"/>
        <w:gridCol w:w="258"/>
      </w:tblGrid>
      <w:tr w:rsidR="007C32CE" w:rsidRPr="007C32CE" w14:paraId="2886B1E3" w14:textId="77777777" w:rsidTr="007C32CE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B0F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KW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6CDD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6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FE3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7</w:t>
            </w: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CCFD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8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AD5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9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035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0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180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1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7C92B8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159807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3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26B2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4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78EA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5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ABC3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6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9F8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7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366D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8</w:t>
            </w: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A70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9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888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50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FE55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51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0F66C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52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8A444F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53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6B5195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5AB86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3130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BB6D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F41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5</w:t>
            </w:r>
          </w:p>
        </w:tc>
        <w:tc>
          <w:tcPr>
            <w:tcW w:w="319" w:type="dxa"/>
            <w:gridSpan w:val="2"/>
          </w:tcPr>
          <w:p w14:paraId="583B87B7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6</w:t>
            </w:r>
          </w:p>
        </w:tc>
        <w:tc>
          <w:tcPr>
            <w:tcW w:w="319" w:type="dxa"/>
            <w:gridSpan w:val="3"/>
          </w:tcPr>
          <w:p w14:paraId="7ED24EEB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7</w:t>
            </w:r>
          </w:p>
        </w:tc>
        <w:tc>
          <w:tcPr>
            <w:tcW w:w="320" w:type="dxa"/>
            <w:gridSpan w:val="2"/>
          </w:tcPr>
          <w:p w14:paraId="652A8C99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8</w:t>
            </w:r>
          </w:p>
        </w:tc>
        <w:tc>
          <w:tcPr>
            <w:tcW w:w="320" w:type="dxa"/>
            <w:gridSpan w:val="3"/>
          </w:tcPr>
          <w:p w14:paraId="2C60B3E8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9</w:t>
            </w:r>
          </w:p>
        </w:tc>
        <w:tc>
          <w:tcPr>
            <w:tcW w:w="319" w:type="dxa"/>
            <w:gridSpan w:val="2"/>
          </w:tcPr>
          <w:p w14:paraId="14E29B75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0</w:t>
            </w: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5472989E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1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4B55B951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2</w:t>
            </w:r>
          </w:p>
        </w:tc>
        <w:tc>
          <w:tcPr>
            <w:tcW w:w="319" w:type="dxa"/>
            <w:gridSpan w:val="3"/>
            <w:shd w:val="clear" w:color="auto" w:fill="92D050"/>
          </w:tcPr>
          <w:p w14:paraId="32B3430D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3</w:t>
            </w:r>
          </w:p>
        </w:tc>
        <w:tc>
          <w:tcPr>
            <w:tcW w:w="320" w:type="dxa"/>
            <w:gridSpan w:val="2"/>
            <w:shd w:val="clear" w:color="auto" w:fill="92D050"/>
          </w:tcPr>
          <w:p w14:paraId="22200F68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4</w:t>
            </w:r>
          </w:p>
        </w:tc>
        <w:tc>
          <w:tcPr>
            <w:tcW w:w="320" w:type="dxa"/>
            <w:gridSpan w:val="2"/>
            <w:shd w:val="clear" w:color="auto" w:fill="auto"/>
          </w:tcPr>
          <w:p w14:paraId="42FBDFC6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5</w:t>
            </w:r>
          </w:p>
        </w:tc>
        <w:tc>
          <w:tcPr>
            <w:tcW w:w="321" w:type="dxa"/>
            <w:gridSpan w:val="2"/>
            <w:shd w:val="clear" w:color="auto" w:fill="auto"/>
          </w:tcPr>
          <w:p w14:paraId="53C48459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6</w:t>
            </w:r>
          </w:p>
        </w:tc>
        <w:tc>
          <w:tcPr>
            <w:tcW w:w="405" w:type="dxa"/>
            <w:gridSpan w:val="4"/>
            <w:shd w:val="clear" w:color="auto" w:fill="FFFFFF" w:themeFill="background1"/>
          </w:tcPr>
          <w:p w14:paraId="351626DF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7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2DDDF900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8</w:t>
            </w: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37A6537C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9</w:t>
            </w:r>
          </w:p>
        </w:tc>
        <w:tc>
          <w:tcPr>
            <w:tcW w:w="320" w:type="dxa"/>
            <w:gridSpan w:val="2"/>
          </w:tcPr>
          <w:p w14:paraId="02DD97C3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0</w:t>
            </w:r>
          </w:p>
        </w:tc>
        <w:tc>
          <w:tcPr>
            <w:tcW w:w="320" w:type="dxa"/>
            <w:gridSpan w:val="2"/>
          </w:tcPr>
          <w:p w14:paraId="0A13D3E8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1</w:t>
            </w:r>
          </w:p>
        </w:tc>
        <w:tc>
          <w:tcPr>
            <w:tcW w:w="319" w:type="dxa"/>
            <w:gridSpan w:val="2"/>
          </w:tcPr>
          <w:p w14:paraId="35B52A60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2</w:t>
            </w:r>
          </w:p>
        </w:tc>
        <w:tc>
          <w:tcPr>
            <w:tcW w:w="320" w:type="dxa"/>
            <w:gridSpan w:val="2"/>
          </w:tcPr>
          <w:p w14:paraId="02276D1A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3</w:t>
            </w:r>
          </w:p>
        </w:tc>
        <w:tc>
          <w:tcPr>
            <w:tcW w:w="320" w:type="dxa"/>
            <w:gridSpan w:val="2"/>
          </w:tcPr>
          <w:p w14:paraId="3D912688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4</w:t>
            </w:r>
          </w:p>
        </w:tc>
        <w:tc>
          <w:tcPr>
            <w:tcW w:w="319" w:type="dxa"/>
            <w:gridSpan w:val="2"/>
          </w:tcPr>
          <w:p w14:paraId="04801012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5</w:t>
            </w:r>
          </w:p>
        </w:tc>
        <w:tc>
          <w:tcPr>
            <w:tcW w:w="320" w:type="dxa"/>
          </w:tcPr>
          <w:p w14:paraId="3FF532CB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6</w:t>
            </w:r>
          </w:p>
        </w:tc>
        <w:tc>
          <w:tcPr>
            <w:tcW w:w="323" w:type="dxa"/>
          </w:tcPr>
          <w:p w14:paraId="3CAA6EB0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7</w:t>
            </w:r>
          </w:p>
        </w:tc>
        <w:tc>
          <w:tcPr>
            <w:tcW w:w="323" w:type="dxa"/>
          </w:tcPr>
          <w:p w14:paraId="716520B7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8</w:t>
            </w:r>
          </w:p>
        </w:tc>
        <w:tc>
          <w:tcPr>
            <w:tcW w:w="320" w:type="dxa"/>
            <w:shd w:val="clear" w:color="auto" w:fill="auto"/>
          </w:tcPr>
          <w:p w14:paraId="4FA4F0F5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9</w:t>
            </w:r>
          </w:p>
        </w:tc>
        <w:tc>
          <w:tcPr>
            <w:tcW w:w="320" w:type="dxa"/>
            <w:shd w:val="clear" w:color="auto" w:fill="92D050"/>
          </w:tcPr>
          <w:p w14:paraId="05BCD72D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0</w:t>
            </w:r>
          </w:p>
        </w:tc>
        <w:tc>
          <w:tcPr>
            <w:tcW w:w="258" w:type="dxa"/>
            <w:shd w:val="clear" w:color="auto" w:fill="92D050"/>
          </w:tcPr>
          <w:p w14:paraId="3897899A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1</w:t>
            </w:r>
          </w:p>
        </w:tc>
      </w:tr>
      <w:tr w:rsidR="0054223D" w:rsidRPr="007C32CE" w14:paraId="1EEE6835" w14:textId="77777777" w:rsidTr="00C743DF">
        <w:tc>
          <w:tcPr>
            <w:tcW w:w="313" w:type="dxa"/>
          </w:tcPr>
          <w:p w14:paraId="270F6A52" w14:textId="762DF248" w:rsidR="0059136B" w:rsidRPr="007C32CE" w:rsidRDefault="007C32CE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SW</w:t>
            </w:r>
          </w:p>
        </w:tc>
        <w:tc>
          <w:tcPr>
            <w:tcW w:w="315" w:type="dxa"/>
          </w:tcPr>
          <w:p w14:paraId="156E912D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</w:t>
            </w:r>
          </w:p>
        </w:tc>
        <w:tc>
          <w:tcPr>
            <w:tcW w:w="315" w:type="dxa"/>
            <w:gridSpan w:val="2"/>
          </w:tcPr>
          <w:p w14:paraId="4DC42677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</w:t>
            </w:r>
          </w:p>
        </w:tc>
        <w:tc>
          <w:tcPr>
            <w:tcW w:w="315" w:type="dxa"/>
            <w:gridSpan w:val="3"/>
          </w:tcPr>
          <w:p w14:paraId="79048921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</w:t>
            </w:r>
          </w:p>
        </w:tc>
        <w:tc>
          <w:tcPr>
            <w:tcW w:w="320" w:type="dxa"/>
            <w:gridSpan w:val="2"/>
          </w:tcPr>
          <w:p w14:paraId="3E0DB864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5</w:t>
            </w:r>
          </w:p>
        </w:tc>
        <w:tc>
          <w:tcPr>
            <w:tcW w:w="320" w:type="dxa"/>
            <w:gridSpan w:val="2"/>
          </w:tcPr>
          <w:p w14:paraId="2F67A27B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6</w:t>
            </w:r>
          </w:p>
        </w:tc>
        <w:tc>
          <w:tcPr>
            <w:tcW w:w="319" w:type="dxa"/>
            <w:gridSpan w:val="2"/>
          </w:tcPr>
          <w:p w14:paraId="35D10D78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7</w:t>
            </w:r>
          </w:p>
        </w:tc>
        <w:tc>
          <w:tcPr>
            <w:tcW w:w="320" w:type="dxa"/>
            <w:gridSpan w:val="3"/>
            <w:shd w:val="clear" w:color="auto" w:fill="92D050"/>
          </w:tcPr>
          <w:p w14:paraId="2FFE84B2" w14:textId="115B6C52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14:paraId="52355ACF" w14:textId="5175055C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319" w:type="dxa"/>
            <w:gridSpan w:val="3"/>
            <w:shd w:val="clear" w:color="auto" w:fill="auto"/>
          </w:tcPr>
          <w:p w14:paraId="63E98F3D" w14:textId="2991563E" w:rsidR="0059136B" w:rsidRPr="007C32CE" w:rsidRDefault="00B1777C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8</w:t>
            </w:r>
          </w:p>
        </w:tc>
        <w:tc>
          <w:tcPr>
            <w:tcW w:w="321" w:type="dxa"/>
            <w:gridSpan w:val="2"/>
            <w:shd w:val="clear" w:color="auto" w:fill="auto"/>
          </w:tcPr>
          <w:p w14:paraId="12290169" w14:textId="47A64A16" w:rsidR="0059136B" w:rsidRPr="007C32CE" w:rsidRDefault="00B1777C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9</w:t>
            </w:r>
          </w:p>
        </w:tc>
        <w:tc>
          <w:tcPr>
            <w:tcW w:w="320" w:type="dxa"/>
            <w:gridSpan w:val="3"/>
          </w:tcPr>
          <w:p w14:paraId="4A27E259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0</w:t>
            </w:r>
          </w:p>
        </w:tc>
        <w:tc>
          <w:tcPr>
            <w:tcW w:w="320" w:type="dxa"/>
            <w:gridSpan w:val="2"/>
          </w:tcPr>
          <w:p w14:paraId="77235BED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1</w:t>
            </w:r>
          </w:p>
        </w:tc>
        <w:tc>
          <w:tcPr>
            <w:tcW w:w="321" w:type="dxa"/>
            <w:gridSpan w:val="2"/>
          </w:tcPr>
          <w:p w14:paraId="228A8D02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2</w:t>
            </w:r>
          </w:p>
        </w:tc>
        <w:tc>
          <w:tcPr>
            <w:tcW w:w="327" w:type="dxa"/>
            <w:gridSpan w:val="3"/>
          </w:tcPr>
          <w:p w14:paraId="38504D95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3</w:t>
            </w:r>
          </w:p>
        </w:tc>
        <w:tc>
          <w:tcPr>
            <w:tcW w:w="321" w:type="dxa"/>
            <w:gridSpan w:val="2"/>
          </w:tcPr>
          <w:p w14:paraId="7BBD2E62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4</w:t>
            </w:r>
          </w:p>
        </w:tc>
        <w:tc>
          <w:tcPr>
            <w:tcW w:w="321" w:type="dxa"/>
            <w:gridSpan w:val="2"/>
          </w:tcPr>
          <w:p w14:paraId="23A95CF7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5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336030D8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6</w:t>
            </w:r>
          </w:p>
        </w:tc>
        <w:tc>
          <w:tcPr>
            <w:tcW w:w="340" w:type="dxa"/>
            <w:gridSpan w:val="3"/>
            <w:shd w:val="clear" w:color="auto" w:fill="92D050"/>
          </w:tcPr>
          <w:p w14:paraId="0C3EA264" w14:textId="608B3C84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301" w:type="dxa"/>
            <w:gridSpan w:val="2"/>
            <w:shd w:val="clear" w:color="auto" w:fill="92D050"/>
          </w:tcPr>
          <w:p w14:paraId="59E89A96" w14:textId="3CE186E6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320" w:type="dxa"/>
            <w:gridSpan w:val="3"/>
            <w:shd w:val="clear" w:color="auto" w:fill="FFFFFF" w:themeFill="background1"/>
          </w:tcPr>
          <w:p w14:paraId="4B7F588A" w14:textId="7ACE8E07" w:rsidR="0059136B" w:rsidRPr="007C32CE" w:rsidRDefault="004F4C44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7</w:t>
            </w:r>
          </w:p>
        </w:tc>
        <w:tc>
          <w:tcPr>
            <w:tcW w:w="319" w:type="dxa"/>
            <w:gridSpan w:val="2"/>
            <w:shd w:val="clear" w:color="auto" w:fill="auto"/>
          </w:tcPr>
          <w:p w14:paraId="6F747D1F" w14:textId="4B0EE127" w:rsidR="0059136B" w:rsidRPr="007C32CE" w:rsidRDefault="00B1777C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8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62F10A0B" w14:textId="5F4D7411" w:rsidR="0059136B" w:rsidRPr="007C32CE" w:rsidRDefault="00B1777C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9</w:t>
            </w:r>
          </w:p>
        </w:tc>
        <w:tc>
          <w:tcPr>
            <w:tcW w:w="320" w:type="dxa"/>
            <w:gridSpan w:val="2"/>
          </w:tcPr>
          <w:p w14:paraId="541B2488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0</w:t>
            </w:r>
          </w:p>
        </w:tc>
        <w:tc>
          <w:tcPr>
            <w:tcW w:w="319" w:type="dxa"/>
            <w:gridSpan w:val="2"/>
          </w:tcPr>
          <w:p w14:paraId="30555BC2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1</w:t>
            </w:r>
          </w:p>
        </w:tc>
        <w:tc>
          <w:tcPr>
            <w:tcW w:w="319" w:type="dxa"/>
            <w:gridSpan w:val="3"/>
          </w:tcPr>
          <w:p w14:paraId="55ADFFF6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2</w:t>
            </w:r>
          </w:p>
        </w:tc>
        <w:tc>
          <w:tcPr>
            <w:tcW w:w="320" w:type="dxa"/>
            <w:gridSpan w:val="2"/>
          </w:tcPr>
          <w:p w14:paraId="0F415C15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3</w:t>
            </w:r>
          </w:p>
        </w:tc>
        <w:tc>
          <w:tcPr>
            <w:tcW w:w="320" w:type="dxa"/>
            <w:gridSpan w:val="3"/>
          </w:tcPr>
          <w:p w14:paraId="597651B1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4</w:t>
            </w:r>
          </w:p>
        </w:tc>
        <w:tc>
          <w:tcPr>
            <w:tcW w:w="319" w:type="dxa"/>
            <w:gridSpan w:val="2"/>
          </w:tcPr>
          <w:p w14:paraId="2B28D8C1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5</w:t>
            </w: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59103BB4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6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5ECF4F31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7</w:t>
            </w:r>
          </w:p>
        </w:tc>
        <w:tc>
          <w:tcPr>
            <w:tcW w:w="319" w:type="dxa"/>
            <w:gridSpan w:val="3"/>
            <w:shd w:val="clear" w:color="auto" w:fill="92D050"/>
          </w:tcPr>
          <w:p w14:paraId="521DECBB" w14:textId="1B1746BF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14:paraId="610FAB48" w14:textId="0AF68630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320" w:type="dxa"/>
            <w:gridSpan w:val="2"/>
            <w:shd w:val="clear" w:color="auto" w:fill="auto"/>
          </w:tcPr>
          <w:p w14:paraId="312AD1D5" w14:textId="2D0AB009" w:rsidR="0059136B" w:rsidRPr="007C32CE" w:rsidRDefault="00C743DF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8</w:t>
            </w:r>
          </w:p>
        </w:tc>
        <w:tc>
          <w:tcPr>
            <w:tcW w:w="321" w:type="dxa"/>
            <w:gridSpan w:val="2"/>
            <w:shd w:val="clear" w:color="auto" w:fill="auto"/>
          </w:tcPr>
          <w:p w14:paraId="52C0A8B4" w14:textId="2E8696F6" w:rsidR="0059136B" w:rsidRPr="007C32CE" w:rsidRDefault="00ED354E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9</w:t>
            </w:r>
          </w:p>
        </w:tc>
        <w:tc>
          <w:tcPr>
            <w:tcW w:w="405" w:type="dxa"/>
            <w:gridSpan w:val="4"/>
            <w:shd w:val="clear" w:color="auto" w:fill="FFFFFF" w:themeFill="background1"/>
          </w:tcPr>
          <w:p w14:paraId="4414D071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0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6D8D4ABA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1</w:t>
            </w: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6078ACF1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2</w:t>
            </w:r>
          </w:p>
        </w:tc>
        <w:tc>
          <w:tcPr>
            <w:tcW w:w="320" w:type="dxa"/>
            <w:gridSpan w:val="2"/>
          </w:tcPr>
          <w:p w14:paraId="108F7EA2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3</w:t>
            </w:r>
          </w:p>
        </w:tc>
        <w:tc>
          <w:tcPr>
            <w:tcW w:w="320" w:type="dxa"/>
            <w:gridSpan w:val="2"/>
          </w:tcPr>
          <w:p w14:paraId="6BF9C199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4</w:t>
            </w:r>
          </w:p>
        </w:tc>
        <w:tc>
          <w:tcPr>
            <w:tcW w:w="319" w:type="dxa"/>
            <w:gridSpan w:val="2"/>
          </w:tcPr>
          <w:p w14:paraId="678505FD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5</w:t>
            </w:r>
          </w:p>
        </w:tc>
        <w:tc>
          <w:tcPr>
            <w:tcW w:w="320" w:type="dxa"/>
            <w:gridSpan w:val="2"/>
          </w:tcPr>
          <w:p w14:paraId="75439B0A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6</w:t>
            </w:r>
          </w:p>
        </w:tc>
        <w:tc>
          <w:tcPr>
            <w:tcW w:w="320" w:type="dxa"/>
            <w:gridSpan w:val="2"/>
          </w:tcPr>
          <w:p w14:paraId="3D9FD08F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7</w:t>
            </w:r>
          </w:p>
        </w:tc>
        <w:tc>
          <w:tcPr>
            <w:tcW w:w="319" w:type="dxa"/>
            <w:gridSpan w:val="2"/>
          </w:tcPr>
          <w:p w14:paraId="3710D697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8</w:t>
            </w:r>
          </w:p>
        </w:tc>
        <w:tc>
          <w:tcPr>
            <w:tcW w:w="320" w:type="dxa"/>
          </w:tcPr>
          <w:p w14:paraId="1C053420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9</w:t>
            </w:r>
          </w:p>
        </w:tc>
        <w:tc>
          <w:tcPr>
            <w:tcW w:w="323" w:type="dxa"/>
          </w:tcPr>
          <w:p w14:paraId="0EAD7E3A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0</w:t>
            </w:r>
          </w:p>
        </w:tc>
        <w:tc>
          <w:tcPr>
            <w:tcW w:w="323" w:type="dxa"/>
          </w:tcPr>
          <w:p w14:paraId="30D03F4D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1</w:t>
            </w:r>
          </w:p>
        </w:tc>
        <w:tc>
          <w:tcPr>
            <w:tcW w:w="320" w:type="dxa"/>
            <w:shd w:val="clear" w:color="auto" w:fill="auto"/>
          </w:tcPr>
          <w:p w14:paraId="40194AB5" w14:textId="667FCAA7" w:rsidR="0059136B" w:rsidRPr="007C32CE" w:rsidRDefault="0054223D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2</w:t>
            </w:r>
          </w:p>
        </w:tc>
        <w:tc>
          <w:tcPr>
            <w:tcW w:w="320" w:type="dxa"/>
            <w:shd w:val="clear" w:color="auto" w:fill="92D050"/>
          </w:tcPr>
          <w:p w14:paraId="2553E483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258" w:type="dxa"/>
            <w:shd w:val="clear" w:color="auto" w:fill="92D050"/>
          </w:tcPr>
          <w:p w14:paraId="1E723881" w14:textId="77777777" w:rsidR="0059136B" w:rsidRPr="007C32CE" w:rsidRDefault="0059136B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</w:tr>
      <w:tr w:rsidR="0054223D" w:rsidRPr="008D0189" w14:paraId="3162B0DF" w14:textId="77777777" w:rsidTr="00C743DF">
        <w:tc>
          <w:tcPr>
            <w:tcW w:w="943" w:type="dxa"/>
            <w:gridSpan w:val="4"/>
            <w:vAlign w:val="center"/>
          </w:tcPr>
          <w:p w14:paraId="493D2AB9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189">
              <w:rPr>
                <w:rFonts w:ascii="Times New Roman" w:hAnsi="Times New Roman"/>
                <w:b/>
                <w:sz w:val="18"/>
                <w:szCs w:val="18"/>
              </w:rPr>
              <w:t xml:space="preserve">TSM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+3</w:t>
            </w:r>
          </w:p>
        </w:tc>
        <w:tc>
          <w:tcPr>
            <w:tcW w:w="315" w:type="dxa"/>
            <w:gridSpan w:val="3"/>
            <w:vAlign w:val="center"/>
          </w:tcPr>
          <w:p w14:paraId="4A9CD100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7D0AC603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215B5934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vAlign w:val="center"/>
          </w:tcPr>
          <w:p w14:paraId="4879D9F6" w14:textId="77777777" w:rsidR="00CF2E33" w:rsidRPr="00E31684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14:paraId="05AB8372" w14:textId="77777777" w:rsidR="00CF2E33" w:rsidRPr="00E31684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14:paraId="1FDE4E0F" w14:textId="77777777" w:rsidR="00CF2E33" w:rsidRPr="00E31684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auto"/>
            <w:vAlign w:val="center"/>
          </w:tcPr>
          <w:p w14:paraId="2E655E48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01DEB8EA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14:paraId="5868AACB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426D1A05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6E8C0E5A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7" w:type="dxa"/>
            <w:gridSpan w:val="3"/>
            <w:vAlign w:val="center"/>
          </w:tcPr>
          <w:p w14:paraId="0E0F790D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02A39FFF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5A3DBCEC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0D8587ED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shd w:val="clear" w:color="auto" w:fill="92D050"/>
            <w:vAlign w:val="center"/>
          </w:tcPr>
          <w:p w14:paraId="56BC3F93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" w:type="dxa"/>
            <w:gridSpan w:val="2"/>
            <w:shd w:val="clear" w:color="auto" w:fill="92D050"/>
            <w:vAlign w:val="center"/>
          </w:tcPr>
          <w:p w14:paraId="0EDFD840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FFFFFF" w:themeFill="background1"/>
            <w:vAlign w:val="center"/>
          </w:tcPr>
          <w:p w14:paraId="3C77CDAA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5B19D85C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 w14:paraId="098E26F4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2D7916D7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196DF26D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14:paraId="29F9FB8B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7633C2F5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14:paraId="3ACB2B70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1F4E3A09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vAlign w:val="center"/>
          </w:tcPr>
          <w:p w14:paraId="171536A6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23DE4DCE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92D050"/>
            <w:vAlign w:val="center"/>
          </w:tcPr>
          <w:p w14:paraId="225BA6F6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14:paraId="3120FE04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auto"/>
            <w:vAlign w:val="center"/>
          </w:tcPr>
          <w:p w14:paraId="59BDA057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5ABD0EFB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shd w:val="clear" w:color="auto" w:fill="FFFFFF" w:themeFill="background1"/>
            <w:vAlign w:val="center"/>
          </w:tcPr>
          <w:p w14:paraId="21F4AA2C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42311E8B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vAlign w:val="center"/>
          </w:tcPr>
          <w:p w14:paraId="716D9C0D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15088B99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03E01D37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47CD7609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303613CF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25A2AC31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vAlign w:val="center"/>
          </w:tcPr>
          <w:p w14:paraId="6CB48BEB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14:paraId="6568B872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14:paraId="7D78D3D6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14:paraId="1F63C490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517879B1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  <w:vAlign w:val="center"/>
          </w:tcPr>
          <w:p w14:paraId="15E149AE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92D050"/>
            <w:vAlign w:val="center"/>
          </w:tcPr>
          <w:p w14:paraId="7ED44B89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4223D" w:rsidRPr="008D0189" w14:paraId="4FC8ECF2" w14:textId="77777777" w:rsidTr="00C743DF">
        <w:tc>
          <w:tcPr>
            <w:tcW w:w="943" w:type="dxa"/>
            <w:gridSpan w:val="4"/>
            <w:vAlign w:val="center"/>
          </w:tcPr>
          <w:p w14:paraId="32281648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SO</w:t>
            </w:r>
          </w:p>
        </w:tc>
        <w:tc>
          <w:tcPr>
            <w:tcW w:w="315" w:type="dxa"/>
            <w:gridSpan w:val="3"/>
            <w:vAlign w:val="center"/>
          </w:tcPr>
          <w:p w14:paraId="46EB95A2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56D83AA5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404EC121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2853EC20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14:paraId="369658FF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14:paraId="40E11284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auto"/>
            <w:vAlign w:val="center"/>
          </w:tcPr>
          <w:p w14:paraId="159030AA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57A7B403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14:paraId="57B1B127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56E60BBE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525D6B6A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7" w:type="dxa"/>
            <w:gridSpan w:val="3"/>
            <w:shd w:val="clear" w:color="auto" w:fill="FFFFFF" w:themeFill="background1"/>
            <w:vAlign w:val="center"/>
          </w:tcPr>
          <w:p w14:paraId="64EE90DB" w14:textId="77777777" w:rsidR="00CF2E33" w:rsidRPr="00E31684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2F38091C" w14:textId="77777777" w:rsidR="00CF2E33" w:rsidRPr="00E31684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13C25210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20D2EFF4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shd w:val="clear" w:color="auto" w:fill="92D050"/>
            <w:vAlign w:val="center"/>
          </w:tcPr>
          <w:p w14:paraId="574C29B3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" w:type="dxa"/>
            <w:gridSpan w:val="2"/>
            <w:shd w:val="clear" w:color="auto" w:fill="92D050"/>
            <w:vAlign w:val="center"/>
          </w:tcPr>
          <w:p w14:paraId="1FE88B80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FFFFFF" w:themeFill="background1"/>
            <w:vAlign w:val="center"/>
          </w:tcPr>
          <w:p w14:paraId="373C6E50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2460D179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 w14:paraId="3150E3B4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073C3494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2BB9D07B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14:paraId="127FD9CD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4DD33C27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14:paraId="3BB7843A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0A5879AB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vAlign w:val="center"/>
          </w:tcPr>
          <w:p w14:paraId="7F404B5E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60984278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92D050"/>
            <w:vAlign w:val="center"/>
          </w:tcPr>
          <w:p w14:paraId="4C3AD008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14:paraId="074BA5F7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auto"/>
            <w:vAlign w:val="center"/>
          </w:tcPr>
          <w:p w14:paraId="7C2AAD26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0C418265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shd w:val="clear" w:color="auto" w:fill="FFFFFF" w:themeFill="background1"/>
            <w:vAlign w:val="center"/>
          </w:tcPr>
          <w:p w14:paraId="48340C45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0FC79A05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vAlign w:val="center"/>
          </w:tcPr>
          <w:p w14:paraId="776C7B51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17C3D9E6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4F8B0F9D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24E2E9AE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302B846A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1083A5EF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vAlign w:val="center"/>
          </w:tcPr>
          <w:p w14:paraId="258189FB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14:paraId="759738F3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14:paraId="4570A927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14:paraId="0E162625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02C21F47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  <w:vAlign w:val="center"/>
          </w:tcPr>
          <w:p w14:paraId="6C36A55B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92D050"/>
            <w:vAlign w:val="center"/>
          </w:tcPr>
          <w:p w14:paraId="0772879B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4223D" w:rsidRPr="008D0189" w14:paraId="0056FDE6" w14:textId="77777777" w:rsidTr="00C743DF">
        <w:tc>
          <w:tcPr>
            <w:tcW w:w="957" w:type="dxa"/>
            <w:gridSpan w:val="6"/>
            <w:vAlign w:val="center"/>
          </w:tcPr>
          <w:p w14:paraId="6A36DD1F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mo</w:t>
            </w:r>
          </w:p>
        </w:tc>
        <w:tc>
          <w:tcPr>
            <w:tcW w:w="301" w:type="dxa"/>
            <w:vAlign w:val="center"/>
          </w:tcPr>
          <w:p w14:paraId="55CDECF7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58089F7D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5DDB5D7E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439E97DE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14:paraId="36350B79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14:paraId="2C05E30C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auto"/>
            <w:vAlign w:val="center"/>
          </w:tcPr>
          <w:p w14:paraId="78E3FEC6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5DB1F3B4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14:paraId="0EDF3150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23737346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1F1A1A86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7" w:type="dxa"/>
            <w:gridSpan w:val="3"/>
            <w:vAlign w:val="center"/>
          </w:tcPr>
          <w:p w14:paraId="47785534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6E699384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634D10CF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1E8AB7BB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shd w:val="clear" w:color="auto" w:fill="92D050"/>
            <w:vAlign w:val="center"/>
          </w:tcPr>
          <w:p w14:paraId="4AB7554D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" w:type="dxa"/>
            <w:gridSpan w:val="2"/>
            <w:shd w:val="clear" w:color="auto" w:fill="92D050"/>
            <w:vAlign w:val="center"/>
          </w:tcPr>
          <w:p w14:paraId="7650590A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FFFFFF" w:themeFill="background1"/>
            <w:vAlign w:val="center"/>
          </w:tcPr>
          <w:p w14:paraId="0374CE52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331BD2AB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 w14:paraId="4D6DAA69" w14:textId="77777777" w:rsidR="00CF2E33" w:rsidRPr="00DF2F65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032F5225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496EFA4E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14:paraId="41856A44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364A7AB6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14:paraId="625260F2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0D5E1309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vAlign w:val="center"/>
          </w:tcPr>
          <w:p w14:paraId="6D0D020E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2714BF5C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92D050"/>
            <w:vAlign w:val="center"/>
          </w:tcPr>
          <w:p w14:paraId="61FDF207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  <w:vAlign w:val="center"/>
          </w:tcPr>
          <w:p w14:paraId="663AECED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auto"/>
            <w:vAlign w:val="center"/>
          </w:tcPr>
          <w:p w14:paraId="7DA03FFF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07C41C2A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shd w:val="clear" w:color="auto" w:fill="FFFFFF" w:themeFill="background1"/>
            <w:vAlign w:val="center"/>
          </w:tcPr>
          <w:p w14:paraId="09793AEC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0AD6240A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vAlign w:val="center"/>
          </w:tcPr>
          <w:p w14:paraId="54313EDE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00459D13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09A78DE4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7BFB08D7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688F2458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56722573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  <w:vAlign w:val="center"/>
          </w:tcPr>
          <w:p w14:paraId="741392AD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14:paraId="2DEEF840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14:paraId="43B67D66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14:paraId="4AF59D34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4B9CA3FD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  <w:vAlign w:val="center"/>
          </w:tcPr>
          <w:p w14:paraId="534C016B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92D050"/>
            <w:vAlign w:val="center"/>
          </w:tcPr>
          <w:p w14:paraId="25DF3DEA" w14:textId="77777777" w:rsidR="00CF2E33" w:rsidRPr="008D0189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F2E33" w:rsidRPr="00F67F3B" w14:paraId="392A254A" w14:textId="77777777" w:rsidTr="0054223D">
        <w:tc>
          <w:tcPr>
            <w:tcW w:w="16013" w:type="dxa"/>
            <w:gridSpan w:val="104"/>
          </w:tcPr>
          <w:p w14:paraId="24570366" w14:textId="77777777" w:rsidR="00CF2E33" w:rsidRPr="00F439E8" w:rsidRDefault="00CF2E33" w:rsidP="00B901B6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tab/>
            </w:r>
            <w:r>
              <w:tab/>
            </w:r>
          </w:p>
        </w:tc>
      </w:tr>
      <w:tr w:rsidR="00CF2E33" w:rsidRPr="00F67F3B" w14:paraId="623D4C2D" w14:textId="77777777" w:rsidTr="0054223D">
        <w:tc>
          <w:tcPr>
            <w:tcW w:w="4532" w:type="dxa"/>
            <w:gridSpan w:val="32"/>
          </w:tcPr>
          <w:p w14:paraId="20E569D1" w14:textId="77777777" w:rsidR="00CF2E33" w:rsidRPr="00AA7F6B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F 5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: Ei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elmöbel herstellen</w:t>
            </w:r>
          </w:p>
          <w:p w14:paraId="63EA3876" w14:textId="77777777" w:rsidR="001E1D0E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1939EA" w14:textId="5BD70BBD" w:rsidR="00CF2E33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12 Wochen</w:t>
            </w:r>
          </w:p>
          <w:p w14:paraId="0ECF8853" w14:textId="4B21E6CB" w:rsidR="00CF2E33" w:rsidRPr="00F67F3B" w:rsidRDefault="00015B18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*innen:</w:t>
            </w:r>
          </w:p>
        </w:tc>
        <w:tc>
          <w:tcPr>
            <w:tcW w:w="3528" w:type="dxa"/>
            <w:gridSpan w:val="24"/>
          </w:tcPr>
          <w:p w14:paraId="4AAD821D" w14:textId="77777777" w:rsidR="00CF2E33" w:rsidRPr="00AA7F6B" w:rsidRDefault="00CF2E33" w:rsidP="00B901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F 6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ystemmöbel 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herstellen</w:t>
            </w:r>
          </w:p>
          <w:p w14:paraId="24E3C376" w14:textId="77777777" w:rsidR="001E1D0E" w:rsidRDefault="001E1D0E" w:rsidP="00B901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656195" w14:textId="2B84E8CD" w:rsidR="00CF2E33" w:rsidRPr="00AA7F6B" w:rsidRDefault="00CF2E33" w:rsidP="00B901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9</w:t>
            </w:r>
            <w:r w:rsidRPr="00AA7F6B">
              <w:rPr>
                <w:rFonts w:ascii="Times New Roman" w:hAnsi="Times New Roman"/>
                <w:sz w:val="20"/>
                <w:szCs w:val="20"/>
              </w:rPr>
              <w:t xml:space="preserve"> Wochen</w:t>
            </w:r>
          </w:p>
          <w:p w14:paraId="355D832C" w14:textId="077EB0E5" w:rsidR="00CF2E33" w:rsidRPr="00F67F3B" w:rsidRDefault="00015B18" w:rsidP="00B901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*innen:</w:t>
            </w:r>
          </w:p>
        </w:tc>
        <w:tc>
          <w:tcPr>
            <w:tcW w:w="3127" w:type="dxa"/>
            <w:gridSpan w:val="22"/>
          </w:tcPr>
          <w:p w14:paraId="5F7DF424" w14:textId="77777777" w:rsidR="00CF2E33" w:rsidRPr="00AA7F6B" w:rsidRDefault="00CF2E33" w:rsidP="00B901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L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inbaumöbel h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erstelle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und montieren</w:t>
            </w:r>
          </w:p>
          <w:p w14:paraId="7E0BFC04" w14:textId="77777777" w:rsidR="00CF2E33" w:rsidRDefault="00CF2E33" w:rsidP="00B901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9 Wochen</w:t>
            </w:r>
          </w:p>
          <w:p w14:paraId="2CD017B8" w14:textId="333D7322" w:rsidR="00CF2E33" w:rsidRPr="00F67F3B" w:rsidRDefault="00015B18" w:rsidP="00B901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*innen:</w:t>
            </w:r>
          </w:p>
        </w:tc>
        <w:tc>
          <w:tcPr>
            <w:tcW w:w="4248" w:type="dxa"/>
            <w:gridSpan w:val="24"/>
          </w:tcPr>
          <w:p w14:paraId="462AC7D5" w14:textId="77777777" w:rsidR="00CF2E33" w:rsidRPr="00AA7F6B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L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aumbegrenzende Elemente des Innenausbaus 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herstelle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u. montieren</w:t>
            </w:r>
          </w:p>
          <w:p w14:paraId="724115FC" w14:textId="37EEB65E" w:rsidR="00CF2E33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1</w:t>
            </w:r>
            <w:r w:rsidR="001E1D0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ochen</w:t>
            </w:r>
          </w:p>
          <w:p w14:paraId="45F55C0F" w14:textId="01D09149" w:rsidR="00CF2E33" w:rsidRPr="00F67F3B" w:rsidRDefault="00015B18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*innen:</w:t>
            </w:r>
          </w:p>
        </w:tc>
        <w:tc>
          <w:tcPr>
            <w:tcW w:w="578" w:type="dxa"/>
            <w:gridSpan w:val="2"/>
            <w:shd w:val="clear" w:color="auto" w:fill="92D050"/>
          </w:tcPr>
          <w:p w14:paraId="70D97A7F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D0E" w:rsidRPr="00F67F3B" w14:paraId="54A87FA5" w14:textId="77777777" w:rsidTr="007C32CE">
        <w:tc>
          <w:tcPr>
            <w:tcW w:w="1267" w:type="dxa"/>
            <w:gridSpan w:val="8"/>
          </w:tcPr>
          <w:p w14:paraId="64A045DE" w14:textId="77777777" w:rsidR="001E1D0E" w:rsidRPr="002A53EB" w:rsidRDefault="001E1D0E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.1:</w:t>
            </w:r>
          </w:p>
          <w:p w14:paraId="73A54896" w14:textId="77777777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14:paraId="26DE94C2" w14:textId="77777777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986" w:type="dxa"/>
            <w:gridSpan w:val="7"/>
          </w:tcPr>
          <w:p w14:paraId="43FDB077" w14:textId="77777777" w:rsidR="001E1D0E" w:rsidRPr="002A53EB" w:rsidRDefault="001E1D0E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7667A4D6" w14:textId="77777777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14:paraId="012B9D42" w14:textId="77777777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708" w:type="dxa"/>
            <w:gridSpan w:val="5"/>
            <w:shd w:val="clear" w:color="auto" w:fill="92D050"/>
          </w:tcPr>
          <w:p w14:paraId="013C95AB" w14:textId="77777777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5"/>
            <w:shd w:val="clear" w:color="auto" w:fill="auto"/>
          </w:tcPr>
          <w:p w14:paraId="0C466671" w14:textId="77777777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6"/>
          </w:tcPr>
          <w:p w14:paraId="03D4A733" w14:textId="77777777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0"/>
          </w:tcPr>
          <w:p w14:paraId="342CAB7B" w14:textId="77777777" w:rsidR="001E1D0E" w:rsidRPr="002A53EB" w:rsidRDefault="001E1D0E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.1:</w:t>
            </w:r>
          </w:p>
          <w:p w14:paraId="30BB5E88" w14:textId="77777777" w:rsidR="001E1D0E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14:paraId="4F93F458" w14:textId="426358E3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o</w:t>
            </w:r>
          </w:p>
        </w:tc>
        <w:tc>
          <w:tcPr>
            <w:tcW w:w="709" w:type="dxa"/>
            <w:gridSpan w:val="5"/>
            <w:shd w:val="clear" w:color="auto" w:fill="92D050"/>
          </w:tcPr>
          <w:p w14:paraId="7A11BAEB" w14:textId="77777777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6"/>
            <w:shd w:val="clear" w:color="auto" w:fill="auto"/>
          </w:tcPr>
          <w:p w14:paraId="65D72556" w14:textId="77777777" w:rsidR="001E1D0E" w:rsidRPr="002A53EB" w:rsidRDefault="001E1D0E" w:rsidP="001E1D0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09C032A8" w14:textId="77777777" w:rsidR="001E1D0E" w:rsidRPr="00F67F3B" w:rsidRDefault="001E1D0E" w:rsidP="001E1D0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14:paraId="153CB93E" w14:textId="2D64056A" w:rsidR="001E1D0E" w:rsidRPr="00F67F3B" w:rsidRDefault="001E1D0E" w:rsidP="001E1D0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o</w:t>
            </w:r>
          </w:p>
        </w:tc>
        <w:tc>
          <w:tcPr>
            <w:tcW w:w="642" w:type="dxa"/>
            <w:gridSpan w:val="5"/>
          </w:tcPr>
          <w:p w14:paraId="559B3A57" w14:textId="77777777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</w:tcPr>
          <w:p w14:paraId="3F1A0C00" w14:textId="77777777" w:rsidR="001E1D0E" w:rsidRPr="002A53EB" w:rsidRDefault="001E1D0E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.1:</w:t>
            </w:r>
          </w:p>
          <w:p w14:paraId="654B2128" w14:textId="77777777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14:paraId="0E43EE79" w14:textId="77777777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992" w:type="dxa"/>
            <w:gridSpan w:val="8"/>
            <w:shd w:val="clear" w:color="auto" w:fill="FFFFFF" w:themeFill="background1"/>
          </w:tcPr>
          <w:p w14:paraId="5F2063DC" w14:textId="77777777" w:rsidR="001E1D0E" w:rsidRPr="002A53EB" w:rsidRDefault="001E1D0E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.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78A3C8D5" w14:textId="77777777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14:paraId="3E5C9262" w14:textId="77777777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709" w:type="dxa"/>
            <w:gridSpan w:val="5"/>
            <w:shd w:val="clear" w:color="auto" w:fill="92D050"/>
          </w:tcPr>
          <w:p w14:paraId="6F845661" w14:textId="77777777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14:paraId="4640AF7B" w14:textId="1D007DFF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8"/>
            <w:shd w:val="clear" w:color="auto" w:fill="FFFFFF" w:themeFill="background1"/>
          </w:tcPr>
          <w:p w14:paraId="17A8A708" w14:textId="77777777" w:rsidR="001E1D0E" w:rsidRPr="002A53EB" w:rsidRDefault="001E1D0E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.1:</w:t>
            </w:r>
          </w:p>
          <w:p w14:paraId="3C1C91FB" w14:textId="77777777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14:paraId="2F192D3D" w14:textId="77777777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1279" w:type="dxa"/>
            <w:gridSpan w:val="8"/>
            <w:shd w:val="clear" w:color="auto" w:fill="FFFFFF" w:themeFill="background1"/>
          </w:tcPr>
          <w:p w14:paraId="73E95BF1" w14:textId="77777777" w:rsidR="001E1D0E" w:rsidRPr="002A53EB" w:rsidRDefault="001E1D0E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5A792423" w14:textId="77777777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14:paraId="746C28A8" w14:textId="77777777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1608" w:type="dxa"/>
            <w:gridSpan w:val="7"/>
            <w:shd w:val="clear" w:color="auto" w:fill="FFFFFF" w:themeFill="background1"/>
          </w:tcPr>
          <w:p w14:paraId="74609BFB" w14:textId="77777777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shd w:val="clear" w:color="auto" w:fill="92D050"/>
          </w:tcPr>
          <w:p w14:paraId="394CDC34" w14:textId="77777777" w:rsidR="001E1D0E" w:rsidRPr="00F67F3B" w:rsidRDefault="001E1D0E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2E33" w:rsidRPr="00F67F3B" w14:paraId="25CDE43D" w14:textId="77777777" w:rsidTr="007C32CE">
        <w:tc>
          <w:tcPr>
            <w:tcW w:w="8069" w:type="dxa"/>
            <w:gridSpan w:val="57"/>
          </w:tcPr>
          <w:p w14:paraId="5F35C517" w14:textId="77777777" w:rsidR="00CF2E33" w:rsidRPr="0079287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287C">
              <w:rPr>
                <w:rFonts w:ascii="Times New Roman" w:hAnsi="Times New Roman"/>
                <w:b/>
                <w:sz w:val="20"/>
                <w:szCs w:val="20"/>
              </w:rPr>
              <w:t xml:space="preserve">alternati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arallel: LF 7</w:t>
            </w:r>
            <w:r w:rsidRPr="007928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2CD6EFA1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4" w:type="dxa"/>
            <w:gridSpan w:val="47"/>
          </w:tcPr>
          <w:p w14:paraId="4CB3B905" w14:textId="77777777" w:rsidR="00CF2E33" w:rsidRPr="00FB4499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4499">
              <w:rPr>
                <w:rFonts w:ascii="Times New Roman" w:hAnsi="Times New Roman"/>
                <w:b/>
                <w:sz w:val="20"/>
                <w:szCs w:val="20"/>
              </w:rPr>
              <w:t>alternativ parallel: LF 8:</w:t>
            </w:r>
          </w:p>
        </w:tc>
      </w:tr>
      <w:tr w:rsidR="00CF2E33" w:rsidRPr="00B03853" w14:paraId="7C8CF74A" w14:textId="77777777" w:rsidTr="0054223D">
        <w:tc>
          <w:tcPr>
            <w:tcW w:w="16013" w:type="dxa"/>
            <w:gridSpan w:val="104"/>
          </w:tcPr>
          <w:p w14:paraId="66B9AF75" w14:textId="77777777" w:rsidR="00CF2E33" w:rsidRPr="00B03853" w:rsidRDefault="00CF2E33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</w:p>
        </w:tc>
      </w:tr>
      <w:tr w:rsidR="00CF2E33" w:rsidRPr="00F67F3B" w14:paraId="2971E820" w14:textId="77777777" w:rsidTr="0054223D">
        <w:tc>
          <w:tcPr>
            <w:tcW w:w="16013" w:type="dxa"/>
            <w:gridSpan w:val="104"/>
          </w:tcPr>
          <w:p w14:paraId="46F7BF47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Leistungsbewertungen / Lernerfolgsüberprüfung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12D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(insbesondere Produkte, LF-Klausuren, …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E1D0E" w:rsidRPr="000B330C" w14:paraId="68689E0E" w14:textId="77777777" w:rsidTr="007C32CE">
        <w:tc>
          <w:tcPr>
            <w:tcW w:w="635" w:type="dxa"/>
            <w:gridSpan w:val="3"/>
            <w:vAlign w:val="center"/>
          </w:tcPr>
          <w:p w14:paraId="11E2EB98" w14:textId="77777777" w:rsidR="00CF2E33" w:rsidRPr="000B330C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30C">
              <w:rPr>
                <w:rFonts w:ascii="Times New Roman" w:hAnsi="Times New Roman"/>
                <w:b/>
                <w:sz w:val="18"/>
                <w:szCs w:val="18"/>
              </w:rPr>
              <w:t>FT</w:t>
            </w:r>
          </w:p>
        </w:tc>
        <w:tc>
          <w:tcPr>
            <w:tcW w:w="316" w:type="dxa"/>
            <w:gridSpan w:val="2"/>
          </w:tcPr>
          <w:p w14:paraId="4974E323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6" w:type="dxa"/>
            <w:gridSpan w:val="3"/>
            <w:shd w:val="clear" w:color="auto" w:fill="FFFFFF" w:themeFill="background1"/>
          </w:tcPr>
          <w:p w14:paraId="243A830B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shd w:val="clear" w:color="auto" w:fill="FFFFFF" w:themeFill="background1"/>
          </w:tcPr>
          <w:p w14:paraId="73C201DA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74CE059F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14:paraId="1EBAA7AA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14:paraId="79BEE4D1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14:paraId="2B5D31BE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auto"/>
          </w:tcPr>
          <w:p w14:paraId="314A1DC4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auto"/>
          </w:tcPr>
          <w:p w14:paraId="0364B695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FFFFFF" w:themeFill="background1"/>
          </w:tcPr>
          <w:p w14:paraId="49BD2574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14:paraId="7852BD3C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FFFFFF" w:themeFill="background1"/>
          </w:tcPr>
          <w:p w14:paraId="1932AECB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3"/>
          </w:tcPr>
          <w:p w14:paraId="48686F4C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14:paraId="6982905F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50E97D94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28837447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92D050"/>
          </w:tcPr>
          <w:p w14:paraId="561095A4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92D050"/>
          </w:tcPr>
          <w:p w14:paraId="5549AA37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FFFFFF" w:themeFill="background1"/>
          </w:tcPr>
          <w:p w14:paraId="0613E091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14:paraId="439AD352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auto"/>
          </w:tcPr>
          <w:p w14:paraId="25A9D6EB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7FA6BEF2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3"/>
          </w:tcPr>
          <w:p w14:paraId="3AF8585A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14:paraId="64625A12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2C265B87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</w:tcPr>
          <w:p w14:paraId="56920E9A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14:paraId="3C470B81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0C911A60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FFFFFF" w:themeFill="background1"/>
          </w:tcPr>
          <w:p w14:paraId="35AD856E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92D050"/>
          </w:tcPr>
          <w:p w14:paraId="5CE49B69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shd w:val="clear" w:color="auto" w:fill="92D050"/>
          </w:tcPr>
          <w:p w14:paraId="492AEBCD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0EA4FD74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14:paraId="6A9C06C8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EBD16F8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auto"/>
          </w:tcPr>
          <w:p w14:paraId="37273303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14:paraId="75DCCAEF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326232A7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7C3E0602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14:paraId="727976A8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38C9F5A8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</w:tcPr>
          <w:p w14:paraId="36E1F3CA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15526A59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FFFFFF" w:themeFill="background1"/>
          </w:tcPr>
          <w:p w14:paraId="15C68345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14:paraId="7BA6A49C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14:paraId="4305FDDE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auto"/>
          </w:tcPr>
          <w:p w14:paraId="57E8F79A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D050"/>
          </w:tcPr>
          <w:p w14:paraId="1F6FB380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92D050"/>
          </w:tcPr>
          <w:p w14:paraId="1B460633" w14:textId="77777777" w:rsidR="00CF2E33" w:rsidRPr="000B330C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10845C86" w14:textId="77777777" w:rsidR="00CF2E33" w:rsidRDefault="00CF2E33" w:rsidP="00CF2E33">
      <w:r>
        <w:tab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20"/>
      </w:tblGrid>
      <w:tr w:rsidR="00CF2E33" w:rsidRPr="00F67F3B" w14:paraId="2A6C32B6" w14:textId="77777777" w:rsidTr="00B901B6">
        <w:tc>
          <w:tcPr>
            <w:tcW w:w="15984" w:type="dxa"/>
            <w:gridSpan w:val="48"/>
          </w:tcPr>
          <w:p w14:paraId="40DE4790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Deutsch / Kommunikation</w:t>
            </w:r>
          </w:p>
        </w:tc>
      </w:tr>
      <w:tr w:rsidR="00CF2E33" w:rsidRPr="00343706" w14:paraId="28297D56" w14:textId="77777777" w:rsidTr="00C743DF">
        <w:tc>
          <w:tcPr>
            <w:tcW w:w="959" w:type="dxa"/>
          </w:tcPr>
          <w:p w14:paraId="13E229F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706">
              <w:rPr>
                <w:rFonts w:ascii="Times New Roman" w:hAnsi="Times New Roman"/>
                <w:b/>
                <w:sz w:val="20"/>
                <w:szCs w:val="20"/>
              </w:rPr>
              <w:t>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…</w:t>
            </w:r>
          </w:p>
        </w:tc>
        <w:tc>
          <w:tcPr>
            <w:tcW w:w="319" w:type="dxa"/>
          </w:tcPr>
          <w:p w14:paraId="6670A4E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A72DFE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4054EC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0AAD082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2B1EBFC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55AFCF3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54AD6B5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1BFBB3D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22EDA4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7A79B9B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AD6004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ED5DEE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1DD499A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017B12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7F3E6F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52F00AE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5DDF862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32B5E0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11C287F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6EE7A1C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736BB0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9B1736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47A40B6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B5767D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3372D4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56D18B0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FD09F1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174B4C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3548650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3558878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2052F7B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29F5120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9C0558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229DF97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2178AA9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D34501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AF0A2B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0CA05BE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EF31AB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F55B2B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5B6835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5D90DB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2F054B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68EFAB0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4D81199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6CC06F5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2D7CCF4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2E33" w:rsidRPr="00F67F3B" w14:paraId="327EE35D" w14:textId="77777777" w:rsidTr="00B901B6">
        <w:tc>
          <w:tcPr>
            <w:tcW w:w="15984" w:type="dxa"/>
            <w:gridSpan w:val="48"/>
          </w:tcPr>
          <w:p w14:paraId="5ABA2734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Fremdsprache / Kommunikation</w:t>
            </w:r>
          </w:p>
        </w:tc>
      </w:tr>
      <w:tr w:rsidR="00CF2E33" w:rsidRPr="00343706" w14:paraId="4D3170A1" w14:textId="77777777" w:rsidTr="00C743DF">
        <w:tc>
          <w:tcPr>
            <w:tcW w:w="959" w:type="dxa"/>
          </w:tcPr>
          <w:p w14:paraId="48E528B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706">
              <w:rPr>
                <w:rFonts w:ascii="Times New Roman" w:hAnsi="Times New Roman"/>
                <w:b/>
                <w:sz w:val="20"/>
                <w:szCs w:val="20"/>
              </w:rPr>
              <w:t>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…</w:t>
            </w:r>
          </w:p>
        </w:tc>
        <w:tc>
          <w:tcPr>
            <w:tcW w:w="319" w:type="dxa"/>
          </w:tcPr>
          <w:p w14:paraId="1A58150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02C776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4EC8E0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0212129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0A60E9F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42FCE69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7B27770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340F2BD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511327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3FC9DFE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E9EED7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207EA0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34AB0B6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0E1530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F3BCB0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33E892F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7C5A522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00EDF9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45A45E8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4DCB1D2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429951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A4A6BB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2413918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DC251B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2C5AE6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34BF6AF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E78957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30B1ED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3CAA2C4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6771F01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1914A11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47739C3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93C7C5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607ADC5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6463BB1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10C3D4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D97151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181221A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AA2B46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EEFA2F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6A4CC05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D7CA4A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1C6421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DE30E0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4A9E04E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2B2FBE8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61AD375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2E33" w:rsidRPr="00F67F3B" w14:paraId="211C5F11" w14:textId="77777777" w:rsidTr="00B901B6">
        <w:tc>
          <w:tcPr>
            <w:tcW w:w="15984" w:type="dxa"/>
            <w:gridSpan w:val="48"/>
          </w:tcPr>
          <w:p w14:paraId="7CBAB0C5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Politik</w:t>
            </w:r>
          </w:p>
        </w:tc>
      </w:tr>
      <w:tr w:rsidR="00CF2E33" w:rsidRPr="00343706" w14:paraId="3D7922F8" w14:textId="77777777" w:rsidTr="00C743DF">
        <w:tc>
          <w:tcPr>
            <w:tcW w:w="959" w:type="dxa"/>
          </w:tcPr>
          <w:p w14:paraId="5877DF6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706">
              <w:rPr>
                <w:rFonts w:ascii="Times New Roman" w:hAnsi="Times New Roman"/>
                <w:b/>
                <w:sz w:val="20"/>
                <w:szCs w:val="20"/>
              </w:rPr>
              <w:t>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…</w:t>
            </w:r>
          </w:p>
        </w:tc>
        <w:tc>
          <w:tcPr>
            <w:tcW w:w="319" w:type="dxa"/>
          </w:tcPr>
          <w:p w14:paraId="09C320A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DC9830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6B3CEB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4B0E77B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051429B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718FF5D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3AD8109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0E00C9D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F4B3EC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14B428B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E89E45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B08E55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4F534CB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9B2EA1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FCC280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0627CDE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40124C5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9086FE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73B94B1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2682228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97323A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12BA79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02CA2C1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10A6A7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7A2283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12EE535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BFEE72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CF6EFD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085BE87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48F2038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077D69B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714E7DD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B3F209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6FD2E9C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09600AF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491165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D140B4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5501C20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F7CECC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69408D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6823568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EBB44A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145525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B74E31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0E38E37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377C0F1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2D5C000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B3F608E" w14:textId="77777777" w:rsidR="00CF2E33" w:rsidRDefault="00CF2E33" w:rsidP="00CF2E33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20"/>
      </w:tblGrid>
      <w:tr w:rsidR="00CF2E33" w:rsidRPr="00F67F3B" w14:paraId="26E03AC7" w14:textId="77777777" w:rsidTr="00B901B6">
        <w:tc>
          <w:tcPr>
            <w:tcW w:w="15984" w:type="dxa"/>
            <w:gridSpan w:val="50"/>
          </w:tcPr>
          <w:p w14:paraId="796806F7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Sport</w:t>
            </w:r>
          </w:p>
        </w:tc>
      </w:tr>
      <w:tr w:rsidR="00CF2E33" w:rsidRPr="00343706" w14:paraId="092A9FD2" w14:textId="77777777" w:rsidTr="00C743DF">
        <w:tc>
          <w:tcPr>
            <w:tcW w:w="319" w:type="dxa"/>
          </w:tcPr>
          <w:p w14:paraId="033BA05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181E37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F014F1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4043E89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83DD9E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7DCEA2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010FAA5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5106B31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0911008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6C4EF0F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2B7E57F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900A54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18D1376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D478DD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D192AA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39860F5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706C80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A33BAF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7D97443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2F216A5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FFA776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36C2BF4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68309DA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C1CAC2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304BBD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47A6197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A2CC51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2913CA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08CF8DF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D86B77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4383B0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0C3E22C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46C85FC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100FB72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45F1324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123681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565E574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7C47662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A27EAA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8629AF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09E0688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115BDC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A1D8B5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1A77C74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0259E7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E3D8F6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AB4320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4DEFE7D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079E373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5BB9FCF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2E33" w:rsidRPr="00F67F3B" w14:paraId="5523B359" w14:textId="77777777" w:rsidTr="00B901B6">
        <w:tc>
          <w:tcPr>
            <w:tcW w:w="15984" w:type="dxa"/>
            <w:gridSpan w:val="50"/>
          </w:tcPr>
          <w:p w14:paraId="4341FA14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Religion</w:t>
            </w:r>
          </w:p>
        </w:tc>
      </w:tr>
      <w:tr w:rsidR="00CF2E33" w:rsidRPr="00343706" w14:paraId="553674DB" w14:textId="77777777" w:rsidTr="00C743DF">
        <w:tc>
          <w:tcPr>
            <w:tcW w:w="319" w:type="dxa"/>
          </w:tcPr>
          <w:p w14:paraId="55A42E4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68F540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398216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4E47675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453F0B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3463ED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78E6D92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4B25E62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07FBC53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60CA387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48E4BA0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9C2142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758C2C6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D905E8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6867B1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302C0CD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4F5BA3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1F5EAF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52429E9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60CA5FB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EC7F3E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67E4FD1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56CE7E8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AD9B23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C972E1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6ED00C1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E6C78C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261C9D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5C89711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FC4180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0D9D55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7FDAA24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018F792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782853A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3E1D9F6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17A371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189F8DE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3C137AA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255718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2F0EA2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5F530CF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02642A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6D85E2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5A0FBA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BE3D8D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F02846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6E9E242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43DDE9F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3365CE6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63ABE9D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2E33" w:rsidRPr="00F67F3B" w14:paraId="6CD00750" w14:textId="77777777" w:rsidTr="00B901B6">
        <w:tc>
          <w:tcPr>
            <w:tcW w:w="15984" w:type="dxa"/>
            <w:gridSpan w:val="50"/>
          </w:tcPr>
          <w:p w14:paraId="252DE5A7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Projekte, Exkurs</w:t>
            </w:r>
            <w:r>
              <w:rPr>
                <w:rFonts w:ascii="Times New Roman" w:hAnsi="Times New Roman"/>
                <w:sz w:val="20"/>
                <w:szCs w:val="20"/>
              </w:rPr>
              <w:t>ionen, Zusatzqualifikationen, …</w:t>
            </w:r>
          </w:p>
        </w:tc>
      </w:tr>
      <w:tr w:rsidR="00CF2E33" w:rsidRPr="00343706" w14:paraId="1579A836" w14:textId="77777777" w:rsidTr="00C743DF">
        <w:tc>
          <w:tcPr>
            <w:tcW w:w="319" w:type="dxa"/>
          </w:tcPr>
          <w:p w14:paraId="03B58B7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6B504F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98C474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2598516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F78B77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523F7A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3FE1635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44ACE2F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378CCA5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2F3B61E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142846F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8366BD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0AD3B3E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6A88EF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B8247F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1010AB3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A857C4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DFD901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238D126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7607C9A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3D06D3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0DFA33D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52A391A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8187A2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E122D7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6A67E4A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EBBEF7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ADEEB1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54EEC8E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79DE1B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EE9123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3E6D38B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7F26027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703AB48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172D6D2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4C1223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404BA3C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30D5E6E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908D45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2C6B09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1B71B0C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396A76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5A1936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52A0C70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D007E6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6FE495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44FE49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780092B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4908B8D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6EA6F10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736CD18" w14:textId="77777777" w:rsidR="00CF2E33" w:rsidRDefault="00CF2E33" w:rsidP="00CF2E33"/>
    <w:tbl>
      <w:tblPr>
        <w:tblW w:w="15309" w:type="dxa"/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567"/>
        <w:gridCol w:w="3118"/>
        <w:gridCol w:w="567"/>
        <w:gridCol w:w="3260"/>
        <w:gridCol w:w="567"/>
        <w:gridCol w:w="2727"/>
      </w:tblGrid>
      <w:tr w:rsidR="00CF2E33" w:rsidRPr="00F67F3B" w14:paraId="7CF78518" w14:textId="77777777" w:rsidTr="00015B18">
        <w:tc>
          <w:tcPr>
            <w:tcW w:w="2093" w:type="dxa"/>
          </w:tcPr>
          <w:p w14:paraId="0C671BBD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LF = Lernfeld</w:t>
            </w:r>
          </w:p>
        </w:tc>
        <w:tc>
          <w:tcPr>
            <w:tcW w:w="2410" w:type="dxa"/>
          </w:tcPr>
          <w:p w14:paraId="6A9FEB9D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FT = Fachtheorie</w:t>
            </w:r>
          </w:p>
        </w:tc>
        <w:tc>
          <w:tcPr>
            <w:tcW w:w="567" w:type="dxa"/>
            <w:shd w:val="clear" w:color="auto" w:fill="FFC000"/>
          </w:tcPr>
          <w:p w14:paraId="141ECA98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C4ED38D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= Lernerfolgsüberprüfung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7716BA1C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EEC7F9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SM / Oberfläch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C7A626B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14:paraId="4E1E56DF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wischenprüfung</w:t>
            </w:r>
          </w:p>
        </w:tc>
      </w:tr>
      <w:tr w:rsidR="00CF2E33" w:rsidRPr="00F67F3B" w14:paraId="3A172532" w14:textId="77777777" w:rsidTr="0000255B">
        <w:tc>
          <w:tcPr>
            <w:tcW w:w="2093" w:type="dxa"/>
          </w:tcPr>
          <w:p w14:paraId="3EB9F2FD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LS = Lernsituation</w:t>
            </w:r>
          </w:p>
        </w:tc>
        <w:tc>
          <w:tcPr>
            <w:tcW w:w="2410" w:type="dxa"/>
          </w:tcPr>
          <w:p w14:paraId="7EABA4C1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FP = Fachpraxis</w:t>
            </w:r>
          </w:p>
        </w:tc>
        <w:tc>
          <w:tcPr>
            <w:tcW w:w="567" w:type="dxa"/>
            <w:shd w:val="clear" w:color="auto" w:fill="92D050"/>
          </w:tcPr>
          <w:p w14:paraId="19DC7FF2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2515E5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= Ferien</w:t>
            </w:r>
          </w:p>
        </w:tc>
        <w:tc>
          <w:tcPr>
            <w:tcW w:w="567" w:type="dxa"/>
            <w:shd w:val="clear" w:color="auto" w:fill="FF0000"/>
          </w:tcPr>
          <w:p w14:paraId="18C5C7C3" w14:textId="77777777" w:rsidR="00CF2E33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8D47F2" w14:textId="77777777" w:rsidR="00CF2E33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-Unterricht</w:t>
            </w:r>
          </w:p>
        </w:tc>
        <w:tc>
          <w:tcPr>
            <w:tcW w:w="567" w:type="dxa"/>
            <w:shd w:val="clear" w:color="auto" w:fill="F18FEF"/>
          </w:tcPr>
          <w:p w14:paraId="250E1364" w14:textId="77777777" w:rsidR="00CF2E33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14:paraId="280A9C33" w14:textId="46BFE38F" w:rsidR="00CF2E33" w:rsidRDefault="0000255B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D-CNC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Qualifikation</w:t>
            </w:r>
          </w:p>
        </w:tc>
      </w:tr>
    </w:tbl>
    <w:p w14:paraId="24FAD2BF" w14:textId="77777777" w:rsidR="00CF2E33" w:rsidRDefault="00CF2E33" w:rsidP="00CF2E33">
      <w:pPr>
        <w:rPr>
          <w:rFonts w:ascii="Times New Roman" w:hAnsi="Times New Roman"/>
          <w:sz w:val="20"/>
          <w:szCs w:val="20"/>
        </w:rPr>
      </w:pPr>
    </w:p>
    <w:p w14:paraId="01A2E173" w14:textId="77777777" w:rsidR="00CF2E33" w:rsidRDefault="00CF2E33" w:rsidP="00CF2E3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0AFAAFA" w14:textId="5B1F41EE" w:rsidR="00CF2E33" w:rsidRPr="00D36554" w:rsidRDefault="00CF2E33" w:rsidP="00CF2E33">
      <w:pPr>
        <w:jc w:val="center"/>
        <w:rPr>
          <w:rFonts w:ascii="Arial" w:hAnsi="Arial" w:cs="Arial"/>
          <w:b/>
          <w:sz w:val="28"/>
          <w:u w:val="single"/>
        </w:rPr>
      </w:pPr>
      <w:r w:rsidRPr="007F0450">
        <w:rPr>
          <w:rFonts w:ascii="Arial" w:hAnsi="Arial" w:cs="Arial"/>
          <w:b/>
          <w:color w:val="FF0000"/>
          <w:sz w:val="28"/>
          <w:u w:val="single"/>
        </w:rPr>
        <w:lastRenderedPageBreak/>
        <w:t xml:space="preserve">Jahresplanung für die </w:t>
      </w:r>
      <w:r w:rsidRPr="0097708B">
        <w:rPr>
          <w:rFonts w:ascii="Arial" w:hAnsi="Arial" w:cs="Arial"/>
          <w:b/>
          <w:color w:val="FF0000"/>
          <w:sz w:val="28"/>
          <w:u w:val="single"/>
        </w:rPr>
        <w:t xml:space="preserve">Fachstufe 2 </w:t>
      </w:r>
      <w:r w:rsidRPr="00E055FB">
        <w:rPr>
          <w:rFonts w:ascii="Arial" w:hAnsi="Arial" w:cs="Arial"/>
          <w:b/>
          <w:color w:val="FF0000"/>
          <w:sz w:val="28"/>
          <w:u w:val="single"/>
        </w:rPr>
        <w:t xml:space="preserve">Holztechnik – </w:t>
      </w:r>
      <w:r w:rsidR="00C743DF">
        <w:rPr>
          <w:rFonts w:ascii="Arial" w:hAnsi="Arial" w:cs="Arial"/>
          <w:b/>
          <w:color w:val="FF0000"/>
          <w:sz w:val="28"/>
          <w:u w:val="single"/>
        </w:rPr>
        <w:t>2020-21</w:t>
      </w:r>
    </w:p>
    <w:p w14:paraId="4E3F2D7C" w14:textId="77777777" w:rsidR="00CF2E33" w:rsidRDefault="00CF2E33" w:rsidP="00CF2E33">
      <w:pPr>
        <w:jc w:val="right"/>
        <w:rPr>
          <w:sz w:val="22"/>
        </w:rPr>
      </w:pPr>
      <w:r w:rsidRPr="00C70E6E">
        <w:rPr>
          <w:sz w:val="22"/>
        </w:rPr>
        <w:t>Formblatt 4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3402"/>
        <w:gridCol w:w="4252"/>
        <w:gridCol w:w="5103"/>
      </w:tblGrid>
      <w:tr w:rsidR="00CF2E33" w:rsidRPr="002A53EB" w14:paraId="6C749F92" w14:textId="77777777" w:rsidTr="0000255B">
        <w:tc>
          <w:tcPr>
            <w:tcW w:w="2547" w:type="dxa"/>
          </w:tcPr>
          <w:p w14:paraId="68C0CC3B" w14:textId="77777777" w:rsidR="00CF2E33" w:rsidRPr="002A53EB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Sommer bis Herbst</w:t>
            </w:r>
          </w:p>
        </w:tc>
        <w:tc>
          <w:tcPr>
            <w:tcW w:w="3402" w:type="dxa"/>
          </w:tcPr>
          <w:p w14:paraId="4767D9A3" w14:textId="77777777" w:rsidR="00CF2E33" w:rsidRPr="002A53EB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Herbst bis Winter</w:t>
            </w:r>
          </w:p>
        </w:tc>
        <w:tc>
          <w:tcPr>
            <w:tcW w:w="4252" w:type="dxa"/>
          </w:tcPr>
          <w:p w14:paraId="761512C3" w14:textId="77777777" w:rsidR="00CF2E33" w:rsidRPr="002A53EB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Winter bis Ostern</w:t>
            </w:r>
          </w:p>
        </w:tc>
        <w:tc>
          <w:tcPr>
            <w:tcW w:w="5103" w:type="dxa"/>
          </w:tcPr>
          <w:p w14:paraId="217DA6CC" w14:textId="77777777" w:rsidR="00CF2E33" w:rsidRPr="002A53EB" w:rsidRDefault="00CF2E33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Ostern bis Sommer</w:t>
            </w:r>
          </w:p>
        </w:tc>
      </w:tr>
    </w:tbl>
    <w:p w14:paraId="511A9E79" w14:textId="5BB4ABE4" w:rsidR="00CF2E33" w:rsidRDefault="00CF2E33" w:rsidP="00CF2E33">
      <w:pPr>
        <w:rPr>
          <w:sz w:val="16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"/>
        <w:gridCol w:w="312"/>
        <w:gridCol w:w="6"/>
        <w:gridCol w:w="306"/>
        <w:gridCol w:w="11"/>
        <w:gridCol w:w="1"/>
        <w:gridCol w:w="295"/>
        <w:gridCol w:w="19"/>
        <w:gridCol w:w="1"/>
        <w:gridCol w:w="297"/>
        <w:gridCol w:w="21"/>
        <w:gridCol w:w="296"/>
        <w:gridCol w:w="23"/>
        <w:gridCol w:w="293"/>
        <w:gridCol w:w="23"/>
        <w:gridCol w:w="25"/>
        <w:gridCol w:w="270"/>
        <w:gridCol w:w="25"/>
        <w:gridCol w:w="278"/>
        <w:gridCol w:w="15"/>
        <w:gridCol w:w="26"/>
        <w:gridCol w:w="291"/>
        <w:gridCol w:w="27"/>
        <w:gridCol w:w="292"/>
        <w:gridCol w:w="27"/>
        <w:gridCol w:w="49"/>
        <w:gridCol w:w="243"/>
        <w:gridCol w:w="27"/>
        <w:gridCol w:w="292"/>
        <w:gridCol w:w="25"/>
        <w:gridCol w:w="295"/>
        <w:gridCol w:w="92"/>
        <w:gridCol w:w="19"/>
        <w:gridCol w:w="213"/>
        <w:gridCol w:w="38"/>
        <w:gridCol w:w="63"/>
        <w:gridCol w:w="219"/>
        <w:gridCol w:w="98"/>
        <w:gridCol w:w="222"/>
        <w:gridCol w:w="102"/>
        <w:gridCol w:w="218"/>
        <w:gridCol w:w="102"/>
        <w:gridCol w:w="1"/>
        <w:gridCol w:w="219"/>
        <w:gridCol w:w="102"/>
        <w:gridCol w:w="220"/>
        <w:gridCol w:w="25"/>
        <w:gridCol w:w="76"/>
        <w:gridCol w:w="220"/>
        <w:gridCol w:w="98"/>
        <w:gridCol w:w="222"/>
        <w:gridCol w:w="101"/>
        <w:gridCol w:w="236"/>
        <w:gridCol w:w="85"/>
        <w:gridCol w:w="238"/>
        <w:gridCol w:w="83"/>
        <w:gridCol w:w="239"/>
        <w:gridCol w:w="82"/>
        <w:gridCol w:w="251"/>
        <w:gridCol w:w="66"/>
        <w:gridCol w:w="255"/>
        <w:gridCol w:w="64"/>
        <w:gridCol w:w="236"/>
        <w:gridCol w:w="21"/>
        <w:gridCol w:w="66"/>
        <w:gridCol w:w="254"/>
        <w:gridCol w:w="63"/>
        <w:gridCol w:w="257"/>
        <w:gridCol w:w="48"/>
        <w:gridCol w:w="273"/>
        <w:gridCol w:w="11"/>
        <w:gridCol w:w="47"/>
        <w:gridCol w:w="262"/>
        <w:gridCol w:w="55"/>
        <w:gridCol w:w="203"/>
        <w:gridCol w:w="63"/>
        <w:gridCol w:w="52"/>
        <w:gridCol w:w="269"/>
        <w:gridCol w:w="49"/>
        <w:gridCol w:w="271"/>
        <w:gridCol w:w="46"/>
        <w:gridCol w:w="241"/>
        <w:gridCol w:w="34"/>
        <w:gridCol w:w="43"/>
        <w:gridCol w:w="278"/>
        <w:gridCol w:w="40"/>
        <w:gridCol w:w="280"/>
        <w:gridCol w:w="38"/>
        <w:gridCol w:w="283"/>
        <w:gridCol w:w="35"/>
        <w:gridCol w:w="286"/>
        <w:gridCol w:w="32"/>
        <w:gridCol w:w="288"/>
        <w:gridCol w:w="29"/>
        <w:gridCol w:w="292"/>
        <w:gridCol w:w="26"/>
        <w:gridCol w:w="295"/>
        <w:gridCol w:w="22"/>
        <w:gridCol w:w="1"/>
        <w:gridCol w:w="297"/>
        <w:gridCol w:w="20"/>
        <w:gridCol w:w="301"/>
        <w:gridCol w:w="17"/>
        <w:gridCol w:w="304"/>
        <w:gridCol w:w="78"/>
        <w:gridCol w:w="242"/>
        <w:gridCol w:w="75"/>
        <w:gridCol w:w="246"/>
        <w:gridCol w:w="72"/>
        <w:gridCol w:w="16"/>
        <w:gridCol w:w="233"/>
        <w:gridCol w:w="69"/>
        <w:gridCol w:w="265"/>
      </w:tblGrid>
      <w:tr w:rsidR="007C32CE" w:rsidRPr="007C32CE" w14:paraId="39F85715" w14:textId="77777777" w:rsidTr="007C32CE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1734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color w:val="FF0000"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color w:val="FF0000"/>
                <w:sz w:val="9"/>
                <w:szCs w:val="9"/>
              </w:rPr>
              <w:t>KW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0E44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6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2198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7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845D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8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837B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9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D927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0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AB59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1</w:t>
            </w: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F24AAC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2</w:t>
            </w: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27A46B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3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60FA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4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5B4B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2B7B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6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E25A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7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A47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8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B8A1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9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33A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50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0A2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51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3AB85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52</w: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7B9BF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53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3DC993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AE98A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2481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4CBF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3D0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5</w:t>
            </w:r>
          </w:p>
        </w:tc>
        <w:tc>
          <w:tcPr>
            <w:tcW w:w="322" w:type="dxa"/>
            <w:gridSpan w:val="2"/>
          </w:tcPr>
          <w:p w14:paraId="55A51D6C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6</w:t>
            </w:r>
          </w:p>
        </w:tc>
        <w:tc>
          <w:tcPr>
            <w:tcW w:w="333" w:type="dxa"/>
            <w:gridSpan w:val="2"/>
          </w:tcPr>
          <w:p w14:paraId="3A6699AE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7</w:t>
            </w:r>
          </w:p>
        </w:tc>
        <w:tc>
          <w:tcPr>
            <w:tcW w:w="321" w:type="dxa"/>
            <w:gridSpan w:val="2"/>
          </w:tcPr>
          <w:p w14:paraId="0D22777D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8</w:t>
            </w:r>
          </w:p>
        </w:tc>
        <w:tc>
          <w:tcPr>
            <w:tcW w:w="321" w:type="dxa"/>
            <w:gridSpan w:val="3"/>
          </w:tcPr>
          <w:p w14:paraId="7E4EB0A0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9</w:t>
            </w:r>
          </w:p>
        </w:tc>
        <w:tc>
          <w:tcPr>
            <w:tcW w:w="320" w:type="dxa"/>
            <w:gridSpan w:val="2"/>
          </w:tcPr>
          <w:p w14:paraId="2BDAEF80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0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0922C145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1</w:t>
            </w:r>
          </w:p>
        </w:tc>
        <w:tc>
          <w:tcPr>
            <w:tcW w:w="321" w:type="dxa"/>
            <w:gridSpan w:val="2"/>
            <w:shd w:val="clear" w:color="auto" w:fill="FFFFFF" w:themeFill="background1"/>
          </w:tcPr>
          <w:p w14:paraId="155D1749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2</w:t>
            </w:r>
          </w:p>
        </w:tc>
        <w:tc>
          <w:tcPr>
            <w:tcW w:w="320" w:type="dxa"/>
            <w:gridSpan w:val="3"/>
            <w:shd w:val="clear" w:color="auto" w:fill="92D050"/>
          </w:tcPr>
          <w:p w14:paraId="2F530D3C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3</w:t>
            </w:r>
          </w:p>
        </w:tc>
        <w:tc>
          <w:tcPr>
            <w:tcW w:w="321" w:type="dxa"/>
            <w:gridSpan w:val="3"/>
            <w:shd w:val="clear" w:color="auto" w:fill="92D050"/>
          </w:tcPr>
          <w:p w14:paraId="202F75BD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4</w:t>
            </w:r>
          </w:p>
        </w:tc>
        <w:tc>
          <w:tcPr>
            <w:tcW w:w="321" w:type="dxa"/>
            <w:gridSpan w:val="2"/>
            <w:shd w:val="clear" w:color="auto" w:fill="auto"/>
          </w:tcPr>
          <w:p w14:paraId="57C49D50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5</w:t>
            </w:r>
          </w:p>
        </w:tc>
        <w:tc>
          <w:tcPr>
            <w:tcW w:w="320" w:type="dxa"/>
            <w:gridSpan w:val="2"/>
            <w:shd w:val="clear" w:color="auto" w:fill="auto"/>
          </w:tcPr>
          <w:p w14:paraId="2CD3F51C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6</w:t>
            </w:r>
          </w:p>
        </w:tc>
        <w:tc>
          <w:tcPr>
            <w:tcW w:w="321" w:type="dxa"/>
            <w:gridSpan w:val="3"/>
            <w:shd w:val="clear" w:color="auto" w:fill="FFFFFF" w:themeFill="background1"/>
          </w:tcPr>
          <w:p w14:paraId="5A6EEDFD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7</w:t>
            </w:r>
          </w:p>
        </w:tc>
        <w:tc>
          <w:tcPr>
            <w:tcW w:w="321" w:type="dxa"/>
            <w:gridSpan w:val="2"/>
            <w:shd w:val="clear" w:color="auto" w:fill="FFFFFF" w:themeFill="background1"/>
          </w:tcPr>
          <w:p w14:paraId="6CACF34D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8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41FEBC7F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9</w:t>
            </w:r>
          </w:p>
        </w:tc>
        <w:tc>
          <w:tcPr>
            <w:tcW w:w="321" w:type="dxa"/>
            <w:gridSpan w:val="2"/>
          </w:tcPr>
          <w:p w14:paraId="649220C9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0</w:t>
            </w:r>
          </w:p>
        </w:tc>
        <w:tc>
          <w:tcPr>
            <w:tcW w:w="321" w:type="dxa"/>
            <w:gridSpan w:val="2"/>
          </w:tcPr>
          <w:p w14:paraId="5500B841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1</w:t>
            </w:r>
          </w:p>
        </w:tc>
        <w:tc>
          <w:tcPr>
            <w:tcW w:w="320" w:type="dxa"/>
            <w:gridSpan w:val="2"/>
          </w:tcPr>
          <w:p w14:paraId="17A96B69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2</w:t>
            </w:r>
          </w:p>
        </w:tc>
        <w:tc>
          <w:tcPr>
            <w:tcW w:w="321" w:type="dxa"/>
            <w:gridSpan w:val="2"/>
          </w:tcPr>
          <w:p w14:paraId="598A4DCB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3</w:t>
            </w:r>
          </w:p>
        </w:tc>
        <w:tc>
          <w:tcPr>
            <w:tcW w:w="321" w:type="dxa"/>
            <w:gridSpan w:val="2"/>
          </w:tcPr>
          <w:p w14:paraId="29D75CDC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4</w:t>
            </w:r>
          </w:p>
        </w:tc>
        <w:tc>
          <w:tcPr>
            <w:tcW w:w="320" w:type="dxa"/>
            <w:gridSpan w:val="3"/>
          </w:tcPr>
          <w:p w14:paraId="46121DEB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5</w:t>
            </w:r>
          </w:p>
        </w:tc>
        <w:tc>
          <w:tcPr>
            <w:tcW w:w="321" w:type="dxa"/>
            <w:gridSpan w:val="2"/>
          </w:tcPr>
          <w:p w14:paraId="40128A7A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6</w:t>
            </w:r>
          </w:p>
        </w:tc>
        <w:tc>
          <w:tcPr>
            <w:tcW w:w="321" w:type="dxa"/>
            <w:gridSpan w:val="2"/>
          </w:tcPr>
          <w:p w14:paraId="22573673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7</w:t>
            </w:r>
          </w:p>
        </w:tc>
        <w:tc>
          <w:tcPr>
            <w:tcW w:w="320" w:type="dxa"/>
            <w:gridSpan w:val="2"/>
          </w:tcPr>
          <w:p w14:paraId="06D0A23D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8</w:t>
            </w:r>
          </w:p>
        </w:tc>
        <w:tc>
          <w:tcPr>
            <w:tcW w:w="321" w:type="dxa"/>
            <w:gridSpan w:val="2"/>
            <w:shd w:val="clear" w:color="auto" w:fill="auto"/>
          </w:tcPr>
          <w:p w14:paraId="0CECA414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9</w:t>
            </w:r>
          </w:p>
        </w:tc>
        <w:tc>
          <w:tcPr>
            <w:tcW w:w="321" w:type="dxa"/>
            <w:gridSpan w:val="3"/>
            <w:shd w:val="clear" w:color="auto" w:fill="92D050"/>
          </w:tcPr>
          <w:p w14:paraId="6D5F434B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0</w:t>
            </w:r>
          </w:p>
        </w:tc>
        <w:tc>
          <w:tcPr>
            <w:tcW w:w="334" w:type="dxa"/>
            <w:gridSpan w:val="2"/>
            <w:shd w:val="clear" w:color="auto" w:fill="92D050"/>
          </w:tcPr>
          <w:p w14:paraId="7AA57EA4" w14:textId="77777777" w:rsidR="007C32CE" w:rsidRPr="007C32CE" w:rsidRDefault="007C32CE" w:rsidP="00D3506E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1</w:t>
            </w:r>
          </w:p>
        </w:tc>
      </w:tr>
      <w:tr w:rsidR="00ED354E" w:rsidRPr="007C32CE" w14:paraId="0CB48478" w14:textId="77777777" w:rsidTr="00C743DF">
        <w:tc>
          <w:tcPr>
            <w:tcW w:w="309" w:type="dxa"/>
          </w:tcPr>
          <w:p w14:paraId="56585818" w14:textId="106561E7" w:rsidR="00DB1AF9" w:rsidRPr="007C32CE" w:rsidRDefault="007C32CE" w:rsidP="00B901B6">
            <w:pPr>
              <w:spacing w:before="60" w:after="60" w:line="240" w:lineRule="auto"/>
              <w:rPr>
                <w:rFonts w:ascii="Times New Roman" w:hAnsi="Times New Roman"/>
                <w:b/>
                <w:color w:val="FF0000"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color w:val="FF0000"/>
                <w:sz w:val="9"/>
                <w:szCs w:val="9"/>
              </w:rPr>
              <w:t>SW</w:t>
            </w:r>
          </w:p>
        </w:tc>
        <w:tc>
          <w:tcPr>
            <w:tcW w:w="312" w:type="dxa"/>
          </w:tcPr>
          <w:p w14:paraId="16387ABF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</w:t>
            </w:r>
          </w:p>
        </w:tc>
        <w:tc>
          <w:tcPr>
            <w:tcW w:w="312" w:type="dxa"/>
            <w:gridSpan w:val="2"/>
          </w:tcPr>
          <w:p w14:paraId="0FC9A5B1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</w:t>
            </w:r>
          </w:p>
        </w:tc>
        <w:tc>
          <w:tcPr>
            <w:tcW w:w="307" w:type="dxa"/>
            <w:gridSpan w:val="3"/>
          </w:tcPr>
          <w:p w14:paraId="45E62289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</w:t>
            </w:r>
          </w:p>
        </w:tc>
        <w:tc>
          <w:tcPr>
            <w:tcW w:w="317" w:type="dxa"/>
            <w:gridSpan w:val="3"/>
          </w:tcPr>
          <w:p w14:paraId="28C7B431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5</w:t>
            </w:r>
          </w:p>
        </w:tc>
        <w:tc>
          <w:tcPr>
            <w:tcW w:w="317" w:type="dxa"/>
            <w:gridSpan w:val="2"/>
          </w:tcPr>
          <w:p w14:paraId="10588E26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6</w:t>
            </w:r>
          </w:p>
        </w:tc>
        <w:tc>
          <w:tcPr>
            <w:tcW w:w="316" w:type="dxa"/>
            <w:gridSpan w:val="2"/>
          </w:tcPr>
          <w:p w14:paraId="3052132F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7</w:t>
            </w:r>
          </w:p>
        </w:tc>
        <w:tc>
          <w:tcPr>
            <w:tcW w:w="318" w:type="dxa"/>
            <w:gridSpan w:val="3"/>
            <w:shd w:val="clear" w:color="auto" w:fill="92D050"/>
          </w:tcPr>
          <w:p w14:paraId="57B6C192" w14:textId="600549AF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318" w:type="dxa"/>
            <w:gridSpan w:val="3"/>
            <w:shd w:val="clear" w:color="auto" w:fill="92D050"/>
          </w:tcPr>
          <w:p w14:paraId="192CF388" w14:textId="45E8AB2F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317" w:type="dxa"/>
            <w:gridSpan w:val="2"/>
            <w:shd w:val="clear" w:color="auto" w:fill="auto"/>
          </w:tcPr>
          <w:p w14:paraId="6C8754B0" w14:textId="09FBFBC0" w:rsidR="00DB1AF9" w:rsidRPr="007C32CE" w:rsidRDefault="0028308D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8</w:t>
            </w:r>
          </w:p>
        </w:tc>
        <w:tc>
          <w:tcPr>
            <w:tcW w:w="319" w:type="dxa"/>
            <w:gridSpan w:val="2"/>
            <w:shd w:val="clear" w:color="auto" w:fill="auto"/>
          </w:tcPr>
          <w:p w14:paraId="1EC8CB31" w14:textId="22F5A7C7" w:rsidR="00DB1AF9" w:rsidRPr="007C32CE" w:rsidRDefault="0028308D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9</w:t>
            </w:r>
          </w:p>
        </w:tc>
        <w:tc>
          <w:tcPr>
            <w:tcW w:w="319" w:type="dxa"/>
            <w:gridSpan w:val="3"/>
          </w:tcPr>
          <w:p w14:paraId="1827D5F8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0</w:t>
            </w:r>
          </w:p>
        </w:tc>
        <w:tc>
          <w:tcPr>
            <w:tcW w:w="319" w:type="dxa"/>
            <w:gridSpan w:val="2"/>
          </w:tcPr>
          <w:p w14:paraId="4B48434A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1</w:t>
            </w:r>
          </w:p>
        </w:tc>
        <w:tc>
          <w:tcPr>
            <w:tcW w:w="320" w:type="dxa"/>
            <w:gridSpan w:val="2"/>
          </w:tcPr>
          <w:p w14:paraId="2E4A5091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2</w:t>
            </w:r>
          </w:p>
        </w:tc>
        <w:tc>
          <w:tcPr>
            <w:tcW w:w="324" w:type="dxa"/>
            <w:gridSpan w:val="3"/>
          </w:tcPr>
          <w:p w14:paraId="7401869E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3</w:t>
            </w:r>
          </w:p>
        </w:tc>
        <w:tc>
          <w:tcPr>
            <w:tcW w:w="320" w:type="dxa"/>
            <w:gridSpan w:val="3"/>
          </w:tcPr>
          <w:p w14:paraId="79964139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4</w:t>
            </w:r>
          </w:p>
        </w:tc>
        <w:tc>
          <w:tcPr>
            <w:tcW w:w="320" w:type="dxa"/>
            <w:gridSpan w:val="2"/>
          </w:tcPr>
          <w:p w14:paraId="14512238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5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079A7139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6</w:t>
            </w:r>
          </w:p>
        </w:tc>
        <w:tc>
          <w:tcPr>
            <w:tcW w:w="322" w:type="dxa"/>
            <w:gridSpan w:val="3"/>
            <w:shd w:val="clear" w:color="auto" w:fill="92D050"/>
          </w:tcPr>
          <w:p w14:paraId="4AF657FF" w14:textId="23FD72D2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322" w:type="dxa"/>
            <w:gridSpan w:val="2"/>
            <w:shd w:val="clear" w:color="auto" w:fill="92D050"/>
          </w:tcPr>
          <w:p w14:paraId="679AA5A1" w14:textId="6E0CEFD5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321" w:type="dxa"/>
            <w:gridSpan w:val="3"/>
            <w:shd w:val="clear" w:color="auto" w:fill="FFFFFF" w:themeFill="background1"/>
          </w:tcPr>
          <w:p w14:paraId="32D10315" w14:textId="589D8099" w:rsidR="00DB1AF9" w:rsidRPr="007C32CE" w:rsidRDefault="004F4C44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7</w:t>
            </w:r>
          </w:p>
        </w:tc>
        <w:tc>
          <w:tcPr>
            <w:tcW w:w="320" w:type="dxa"/>
            <w:gridSpan w:val="2"/>
            <w:shd w:val="clear" w:color="auto" w:fill="auto"/>
          </w:tcPr>
          <w:p w14:paraId="176FFE32" w14:textId="6DB27B4C" w:rsidR="00DB1AF9" w:rsidRPr="007C32CE" w:rsidRDefault="002C3FCA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8</w:t>
            </w:r>
          </w:p>
        </w:tc>
        <w:tc>
          <w:tcPr>
            <w:tcW w:w="337" w:type="dxa"/>
            <w:gridSpan w:val="2"/>
            <w:shd w:val="clear" w:color="auto" w:fill="auto"/>
          </w:tcPr>
          <w:p w14:paraId="3E77752B" w14:textId="3CB9E697" w:rsidR="00DB1AF9" w:rsidRPr="007C32CE" w:rsidRDefault="002C3FCA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19</w:t>
            </w:r>
          </w:p>
        </w:tc>
        <w:tc>
          <w:tcPr>
            <w:tcW w:w="323" w:type="dxa"/>
            <w:gridSpan w:val="2"/>
          </w:tcPr>
          <w:p w14:paraId="07D6C485" w14:textId="278F5329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</w:t>
            </w:r>
            <w:r w:rsidR="002C3FCA" w:rsidRPr="007C32CE">
              <w:rPr>
                <w:rFonts w:ascii="Times New Roman" w:hAnsi="Times New Roman"/>
                <w:b/>
                <w:sz w:val="9"/>
                <w:szCs w:val="9"/>
              </w:rPr>
              <w:t>0</w:t>
            </w:r>
          </w:p>
        </w:tc>
        <w:tc>
          <w:tcPr>
            <w:tcW w:w="322" w:type="dxa"/>
            <w:gridSpan w:val="2"/>
          </w:tcPr>
          <w:p w14:paraId="553DEA3F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1</w:t>
            </w:r>
          </w:p>
        </w:tc>
        <w:tc>
          <w:tcPr>
            <w:tcW w:w="333" w:type="dxa"/>
            <w:gridSpan w:val="2"/>
          </w:tcPr>
          <w:p w14:paraId="43505B1D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2</w:t>
            </w:r>
          </w:p>
        </w:tc>
        <w:tc>
          <w:tcPr>
            <w:tcW w:w="321" w:type="dxa"/>
            <w:gridSpan w:val="2"/>
          </w:tcPr>
          <w:p w14:paraId="7CC43468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3</w:t>
            </w:r>
          </w:p>
        </w:tc>
        <w:tc>
          <w:tcPr>
            <w:tcW w:w="321" w:type="dxa"/>
            <w:gridSpan w:val="3"/>
          </w:tcPr>
          <w:p w14:paraId="0E1B87EC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4</w:t>
            </w:r>
          </w:p>
        </w:tc>
        <w:tc>
          <w:tcPr>
            <w:tcW w:w="320" w:type="dxa"/>
            <w:gridSpan w:val="2"/>
          </w:tcPr>
          <w:p w14:paraId="513A323D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5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40A62F44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6</w:t>
            </w:r>
          </w:p>
        </w:tc>
        <w:tc>
          <w:tcPr>
            <w:tcW w:w="321" w:type="dxa"/>
            <w:gridSpan w:val="2"/>
            <w:shd w:val="clear" w:color="auto" w:fill="FFFFFF" w:themeFill="background1"/>
          </w:tcPr>
          <w:p w14:paraId="42702D21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7</w:t>
            </w:r>
          </w:p>
        </w:tc>
        <w:tc>
          <w:tcPr>
            <w:tcW w:w="320" w:type="dxa"/>
            <w:gridSpan w:val="3"/>
            <w:shd w:val="clear" w:color="auto" w:fill="92D050"/>
          </w:tcPr>
          <w:p w14:paraId="64801444" w14:textId="4892F87E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321" w:type="dxa"/>
            <w:gridSpan w:val="3"/>
            <w:shd w:val="clear" w:color="auto" w:fill="92D050"/>
          </w:tcPr>
          <w:p w14:paraId="20966745" w14:textId="5946BA6B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321" w:type="dxa"/>
            <w:gridSpan w:val="2"/>
            <w:shd w:val="clear" w:color="auto" w:fill="auto"/>
          </w:tcPr>
          <w:p w14:paraId="4504917E" w14:textId="305CFA89" w:rsidR="00DB1AF9" w:rsidRPr="007C32CE" w:rsidRDefault="00C743DF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8</w:t>
            </w:r>
          </w:p>
        </w:tc>
        <w:tc>
          <w:tcPr>
            <w:tcW w:w="320" w:type="dxa"/>
            <w:gridSpan w:val="2"/>
            <w:shd w:val="clear" w:color="auto" w:fill="auto"/>
          </w:tcPr>
          <w:p w14:paraId="5B4E56EE" w14:textId="096A8054" w:rsidR="00DB1AF9" w:rsidRPr="007C32CE" w:rsidRDefault="004F09A1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29</w:t>
            </w:r>
          </w:p>
        </w:tc>
        <w:tc>
          <w:tcPr>
            <w:tcW w:w="321" w:type="dxa"/>
            <w:gridSpan w:val="3"/>
            <w:shd w:val="clear" w:color="auto" w:fill="FFFFFF" w:themeFill="background1"/>
          </w:tcPr>
          <w:p w14:paraId="6769BF3A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0</w:t>
            </w:r>
          </w:p>
        </w:tc>
        <w:tc>
          <w:tcPr>
            <w:tcW w:w="321" w:type="dxa"/>
            <w:gridSpan w:val="2"/>
            <w:shd w:val="clear" w:color="auto" w:fill="FFFFFF" w:themeFill="background1"/>
          </w:tcPr>
          <w:p w14:paraId="5ED9FAF2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1</w:t>
            </w:r>
          </w:p>
        </w:tc>
        <w:tc>
          <w:tcPr>
            <w:tcW w:w="320" w:type="dxa"/>
            <w:gridSpan w:val="2"/>
            <w:shd w:val="clear" w:color="auto" w:fill="FFFFFF" w:themeFill="background1"/>
          </w:tcPr>
          <w:p w14:paraId="6B7CFED0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2</w:t>
            </w:r>
          </w:p>
        </w:tc>
        <w:tc>
          <w:tcPr>
            <w:tcW w:w="321" w:type="dxa"/>
            <w:gridSpan w:val="2"/>
          </w:tcPr>
          <w:p w14:paraId="354856CB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3</w:t>
            </w:r>
          </w:p>
        </w:tc>
        <w:tc>
          <w:tcPr>
            <w:tcW w:w="321" w:type="dxa"/>
            <w:gridSpan w:val="2"/>
          </w:tcPr>
          <w:p w14:paraId="33366C82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4</w:t>
            </w:r>
          </w:p>
        </w:tc>
        <w:tc>
          <w:tcPr>
            <w:tcW w:w="320" w:type="dxa"/>
            <w:gridSpan w:val="2"/>
          </w:tcPr>
          <w:p w14:paraId="49ED8AFF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5</w:t>
            </w:r>
          </w:p>
        </w:tc>
        <w:tc>
          <w:tcPr>
            <w:tcW w:w="321" w:type="dxa"/>
            <w:gridSpan w:val="2"/>
          </w:tcPr>
          <w:p w14:paraId="38FA3553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6</w:t>
            </w:r>
          </w:p>
        </w:tc>
        <w:tc>
          <w:tcPr>
            <w:tcW w:w="321" w:type="dxa"/>
            <w:gridSpan w:val="2"/>
          </w:tcPr>
          <w:p w14:paraId="71DC7F13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7</w:t>
            </w:r>
          </w:p>
        </w:tc>
        <w:tc>
          <w:tcPr>
            <w:tcW w:w="320" w:type="dxa"/>
            <w:gridSpan w:val="3"/>
          </w:tcPr>
          <w:p w14:paraId="3303F882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8</w:t>
            </w:r>
          </w:p>
        </w:tc>
        <w:tc>
          <w:tcPr>
            <w:tcW w:w="321" w:type="dxa"/>
            <w:gridSpan w:val="2"/>
          </w:tcPr>
          <w:p w14:paraId="3A616FC3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39</w:t>
            </w:r>
          </w:p>
        </w:tc>
        <w:tc>
          <w:tcPr>
            <w:tcW w:w="321" w:type="dxa"/>
            <w:gridSpan w:val="2"/>
          </w:tcPr>
          <w:p w14:paraId="47097231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0</w:t>
            </w:r>
          </w:p>
        </w:tc>
        <w:tc>
          <w:tcPr>
            <w:tcW w:w="320" w:type="dxa"/>
            <w:gridSpan w:val="2"/>
          </w:tcPr>
          <w:p w14:paraId="506EA049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1</w:t>
            </w:r>
          </w:p>
        </w:tc>
        <w:tc>
          <w:tcPr>
            <w:tcW w:w="321" w:type="dxa"/>
            <w:gridSpan w:val="2"/>
            <w:shd w:val="clear" w:color="auto" w:fill="auto"/>
          </w:tcPr>
          <w:p w14:paraId="3F07EC3B" w14:textId="6ACE7894" w:rsidR="00DB1AF9" w:rsidRPr="007C32CE" w:rsidRDefault="0054223D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  <w:r w:rsidRPr="007C32CE">
              <w:rPr>
                <w:rFonts w:ascii="Times New Roman" w:hAnsi="Times New Roman"/>
                <w:b/>
                <w:sz w:val="9"/>
                <w:szCs w:val="9"/>
              </w:rPr>
              <w:t>42</w:t>
            </w:r>
          </w:p>
        </w:tc>
        <w:tc>
          <w:tcPr>
            <w:tcW w:w="321" w:type="dxa"/>
            <w:gridSpan w:val="3"/>
            <w:shd w:val="clear" w:color="auto" w:fill="92D050"/>
          </w:tcPr>
          <w:p w14:paraId="2DFE79DD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334" w:type="dxa"/>
            <w:gridSpan w:val="2"/>
            <w:shd w:val="clear" w:color="auto" w:fill="92D050"/>
          </w:tcPr>
          <w:p w14:paraId="1695D261" w14:textId="77777777" w:rsidR="00DB1AF9" w:rsidRPr="007C32CE" w:rsidRDefault="00DB1AF9" w:rsidP="00B901B6">
            <w:pPr>
              <w:spacing w:before="60" w:after="60" w:line="240" w:lineRule="auto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</w:tr>
      <w:tr w:rsidR="00ED354E" w:rsidRPr="008D0189" w14:paraId="78C71A0B" w14:textId="77777777" w:rsidTr="00C743DF">
        <w:tc>
          <w:tcPr>
            <w:tcW w:w="933" w:type="dxa"/>
            <w:gridSpan w:val="4"/>
            <w:vAlign w:val="center"/>
          </w:tcPr>
          <w:p w14:paraId="044AB009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43DF">
              <w:rPr>
                <w:rFonts w:ascii="Times New Roman" w:hAnsi="Times New Roman"/>
                <w:b/>
                <w:sz w:val="16"/>
                <w:szCs w:val="16"/>
              </w:rPr>
              <w:t>TSM 2+3</w:t>
            </w:r>
          </w:p>
        </w:tc>
        <w:tc>
          <w:tcPr>
            <w:tcW w:w="307" w:type="dxa"/>
            <w:gridSpan w:val="3"/>
            <w:vAlign w:val="center"/>
          </w:tcPr>
          <w:p w14:paraId="405004D6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3"/>
            <w:vAlign w:val="center"/>
          </w:tcPr>
          <w:p w14:paraId="58D66F17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vAlign w:val="center"/>
          </w:tcPr>
          <w:p w14:paraId="3570AE08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shd w:val="clear" w:color="auto" w:fill="FFFFFF" w:themeFill="background1"/>
            <w:vAlign w:val="center"/>
          </w:tcPr>
          <w:p w14:paraId="3ED1393B" w14:textId="77777777" w:rsidR="00DB1AF9" w:rsidRPr="00E31684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shd w:val="clear" w:color="auto" w:fill="92D050"/>
            <w:vAlign w:val="center"/>
          </w:tcPr>
          <w:p w14:paraId="7B8D5B7B" w14:textId="77777777" w:rsidR="00DB1AF9" w:rsidRPr="00E31684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shd w:val="clear" w:color="auto" w:fill="92D050"/>
            <w:vAlign w:val="center"/>
          </w:tcPr>
          <w:p w14:paraId="78FB6FB9" w14:textId="77777777" w:rsidR="00DB1AF9" w:rsidRPr="00E31684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shd w:val="clear" w:color="auto" w:fill="auto"/>
            <w:vAlign w:val="center"/>
          </w:tcPr>
          <w:p w14:paraId="60F9F7BA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70A18D95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14:paraId="00C1865E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1B4C73BB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5F008D85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4" w:type="dxa"/>
            <w:gridSpan w:val="3"/>
            <w:vAlign w:val="center"/>
          </w:tcPr>
          <w:p w14:paraId="334222B0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14:paraId="0B39835F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3871874A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765FE910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shd w:val="clear" w:color="auto" w:fill="92D050"/>
            <w:vAlign w:val="center"/>
          </w:tcPr>
          <w:p w14:paraId="587CFA14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92D050"/>
            <w:vAlign w:val="center"/>
          </w:tcPr>
          <w:p w14:paraId="4D92C76D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FFFFFF" w:themeFill="background1"/>
            <w:vAlign w:val="center"/>
          </w:tcPr>
          <w:p w14:paraId="12F98B99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auto"/>
            <w:vAlign w:val="center"/>
          </w:tcPr>
          <w:p w14:paraId="0A6D2EBF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shd w:val="clear" w:color="auto" w:fill="auto"/>
            <w:vAlign w:val="center"/>
          </w:tcPr>
          <w:p w14:paraId="19A717C7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vAlign w:val="center"/>
          </w:tcPr>
          <w:p w14:paraId="3A47DE39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7224FBA2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vAlign w:val="center"/>
          </w:tcPr>
          <w:p w14:paraId="0FD66845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2F6AE0A1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vAlign w:val="center"/>
          </w:tcPr>
          <w:p w14:paraId="323857DB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368F3E75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305BD670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4E3E488D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14:paraId="46721619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92D050"/>
            <w:vAlign w:val="center"/>
          </w:tcPr>
          <w:p w14:paraId="21C6A4DC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5CAF555A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auto"/>
            <w:vAlign w:val="center"/>
          </w:tcPr>
          <w:p w14:paraId="4D6A37D5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FFFFFF" w:themeFill="background1"/>
            <w:vAlign w:val="center"/>
          </w:tcPr>
          <w:p w14:paraId="7EECD3EC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5E8AF400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13BF9A2A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388A01E5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2177705B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7E1E1571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63298DB4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4C2E23C2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FFFFFF" w:themeFill="background1"/>
            <w:vAlign w:val="center"/>
          </w:tcPr>
          <w:p w14:paraId="211E9C80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2E6697DE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30DCF06C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270031BB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4D80AC3F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92D050"/>
            <w:vAlign w:val="center"/>
          </w:tcPr>
          <w:p w14:paraId="5C5CDA81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shd w:val="clear" w:color="auto" w:fill="92D050"/>
            <w:vAlign w:val="center"/>
          </w:tcPr>
          <w:p w14:paraId="71377D19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54E" w:rsidRPr="008D0189" w14:paraId="637F822B" w14:textId="77777777" w:rsidTr="00C743DF">
        <w:tc>
          <w:tcPr>
            <w:tcW w:w="933" w:type="dxa"/>
            <w:gridSpan w:val="4"/>
            <w:vAlign w:val="center"/>
          </w:tcPr>
          <w:p w14:paraId="093F22D8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SO</w:t>
            </w:r>
          </w:p>
        </w:tc>
        <w:tc>
          <w:tcPr>
            <w:tcW w:w="307" w:type="dxa"/>
            <w:gridSpan w:val="3"/>
            <w:vAlign w:val="center"/>
          </w:tcPr>
          <w:p w14:paraId="56285BE9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3"/>
            <w:vAlign w:val="center"/>
          </w:tcPr>
          <w:p w14:paraId="655AD042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vAlign w:val="center"/>
          </w:tcPr>
          <w:p w14:paraId="67F47347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vAlign w:val="center"/>
          </w:tcPr>
          <w:p w14:paraId="27F75BF0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shd w:val="clear" w:color="auto" w:fill="92D050"/>
            <w:vAlign w:val="center"/>
          </w:tcPr>
          <w:p w14:paraId="578EC44D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shd w:val="clear" w:color="auto" w:fill="92D050"/>
            <w:vAlign w:val="center"/>
          </w:tcPr>
          <w:p w14:paraId="1B0DAE11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shd w:val="clear" w:color="auto" w:fill="auto"/>
            <w:vAlign w:val="center"/>
          </w:tcPr>
          <w:p w14:paraId="76DB91D2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607628B6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14:paraId="3004BF09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41218BD8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3EFEB390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4" w:type="dxa"/>
            <w:gridSpan w:val="3"/>
            <w:shd w:val="clear" w:color="auto" w:fill="FFFFFF" w:themeFill="background1"/>
            <w:vAlign w:val="center"/>
          </w:tcPr>
          <w:p w14:paraId="4C3B69D6" w14:textId="77777777" w:rsidR="00DB1AF9" w:rsidRPr="00E31684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FFFFFF" w:themeFill="background1"/>
            <w:vAlign w:val="center"/>
          </w:tcPr>
          <w:p w14:paraId="1E581E5F" w14:textId="77777777" w:rsidR="00DB1AF9" w:rsidRPr="00E31684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3591DE01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37FEAEBF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shd w:val="clear" w:color="auto" w:fill="92D050"/>
            <w:vAlign w:val="center"/>
          </w:tcPr>
          <w:p w14:paraId="40829BD2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92D050"/>
            <w:vAlign w:val="center"/>
          </w:tcPr>
          <w:p w14:paraId="6DA0973C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FFFFFF" w:themeFill="background1"/>
            <w:vAlign w:val="center"/>
          </w:tcPr>
          <w:p w14:paraId="44D6D1BB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auto"/>
            <w:vAlign w:val="center"/>
          </w:tcPr>
          <w:p w14:paraId="0038D35F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shd w:val="clear" w:color="auto" w:fill="auto"/>
            <w:vAlign w:val="center"/>
          </w:tcPr>
          <w:p w14:paraId="1F118E39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vAlign w:val="center"/>
          </w:tcPr>
          <w:p w14:paraId="7F89E8B6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68B18BB2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vAlign w:val="center"/>
          </w:tcPr>
          <w:p w14:paraId="7E4915FC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54DD5B15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vAlign w:val="center"/>
          </w:tcPr>
          <w:p w14:paraId="4AFC1C41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44D4CB78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328E9CFA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2428E941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14:paraId="50893290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92D050"/>
            <w:vAlign w:val="center"/>
          </w:tcPr>
          <w:p w14:paraId="3A6590E2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65740E62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auto"/>
            <w:vAlign w:val="center"/>
          </w:tcPr>
          <w:p w14:paraId="3058AF1A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FFFFFF" w:themeFill="background1"/>
            <w:vAlign w:val="center"/>
          </w:tcPr>
          <w:p w14:paraId="554248B1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6AEB9CBE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6BE91B2F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68C4C525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5FCC0C02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31F59453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354807B3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275C25CF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FFFFFF" w:themeFill="background1"/>
            <w:vAlign w:val="center"/>
          </w:tcPr>
          <w:p w14:paraId="1523507E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06D3A088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7FC24211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5A6D7D03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3561B93A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92D050"/>
            <w:vAlign w:val="center"/>
          </w:tcPr>
          <w:p w14:paraId="010BB772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shd w:val="clear" w:color="auto" w:fill="92D050"/>
            <w:vAlign w:val="center"/>
          </w:tcPr>
          <w:p w14:paraId="39894DEE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54E" w:rsidRPr="008D0189" w14:paraId="2DA91188" w14:textId="77777777" w:rsidTr="00C743DF">
        <w:tc>
          <w:tcPr>
            <w:tcW w:w="944" w:type="dxa"/>
            <w:gridSpan w:val="5"/>
            <w:vAlign w:val="center"/>
          </w:tcPr>
          <w:p w14:paraId="2DB1A7B4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mo</w:t>
            </w:r>
          </w:p>
        </w:tc>
        <w:tc>
          <w:tcPr>
            <w:tcW w:w="296" w:type="dxa"/>
            <w:gridSpan w:val="2"/>
            <w:vAlign w:val="center"/>
          </w:tcPr>
          <w:p w14:paraId="137B7671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3"/>
            <w:vAlign w:val="center"/>
          </w:tcPr>
          <w:p w14:paraId="027B7C8F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vAlign w:val="center"/>
          </w:tcPr>
          <w:p w14:paraId="56663391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vAlign w:val="center"/>
          </w:tcPr>
          <w:p w14:paraId="29D535AB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shd w:val="clear" w:color="auto" w:fill="92D050"/>
            <w:vAlign w:val="center"/>
          </w:tcPr>
          <w:p w14:paraId="7378B27E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shd w:val="clear" w:color="auto" w:fill="92D050"/>
            <w:vAlign w:val="center"/>
          </w:tcPr>
          <w:p w14:paraId="78646FA6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shd w:val="clear" w:color="auto" w:fill="auto"/>
            <w:vAlign w:val="center"/>
          </w:tcPr>
          <w:p w14:paraId="401C3874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14:paraId="15AE8B71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vAlign w:val="center"/>
          </w:tcPr>
          <w:p w14:paraId="64282499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7310E469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6A178063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4" w:type="dxa"/>
            <w:gridSpan w:val="3"/>
            <w:vAlign w:val="center"/>
          </w:tcPr>
          <w:p w14:paraId="22A533B4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vAlign w:val="center"/>
          </w:tcPr>
          <w:p w14:paraId="36BD3CC9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14D1ADEF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4B0A652B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shd w:val="clear" w:color="auto" w:fill="92D050"/>
            <w:vAlign w:val="center"/>
          </w:tcPr>
          <w:p w14:paraId="68D7F710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92D050"/>
            <w:vAlign w:val="center"/>
          </w:tcPr>
          <w:p w14:paraId="402E15DA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FFFFFF" w:themeFill="background1"/>
            <w:vAlign w:val="center"/>
          </w:tcPr>
          <w:p w14:paraId="43091B65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auto"/>
            <w:vAlign w:val="center"/>
          </w:tcPr>
          <w:p w14:paraId="4F6CCB4E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shd w:val="clear" w:color="auto" w:fill="auto"/>
            <w:vAlign w:val="center"/>
          </w:tcPr>
          <w:p w14:paraId="1BC05278" w14:textId="77777777" w:rsidR="00DB1AF9" w:rsidRPr="00DF2F65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vAlign w:val="center"/>
          </w:tcPr>
          <w:p w14:paraId="3C2884FC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798284A5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vAlign w:val="center"/>
          </w:tcPr>
          <w:p w14:paraId="1F27AAA0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4FC97931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vAlign w:val="center"/>
          </w:tcPr>
          <w:p w14:paraId="7F3B280F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1B7CD0CC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1E62D3A4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505DF087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  <w:vAlign w:val="center"/>
          </w:tcPr>
          <w:p w14:paraId="3EE13C7E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92D050"/>
            <w:vAlign w:val="center"/>
          </w:tcPr>
          <w:p w14:paraId="61DA7242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145E2891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auto"/>
            <w:vAlign w:val="center"/>
          </w:tcPr>
          <w:p w14:paraId="7B470D4D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FFFFFF" w:themeFill="background1"/>
            <w:vAlign w:val="center"/>
          </w:tcPr>
          <w:p w14:paraId="6FD63FE0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095D6CCA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602330F6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411A3452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2555F74C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6DFCD95A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182B3B1F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4D87DD9E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FFFFFF" w:themeFill="background1"/>
            <w:vAlign w:val="center"/>
          </w:tcPr>
          <w:p w14:paraId="704DC991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733AB157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FFFFFF" w:themeFill="background1"/>
            <w:vAlign w:val="center"/>
          </w:tcPr>
          <w:p w14:paraId="2DB24593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14:paraId="2B23F2B1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1D22456C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92D050"/>
            <w:vAlign w:val="center"/>
          </w:tcPr>
          <w:p w14:paraId="46CE00E6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shd w:val="clear" w:color="auto" w:fill="92D050"/>
            <w:vAlign w:val="center"/>
          </w:tcPr>
          <w:p w14:paraId="68054807" w14:textId="77777777" w:rsidR="00DB1AF9" w:rsidRPr="008D0189" w:rsidRDefault="00DB1AF9" w:rsidP="00B901B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F2E33" w:rsidRPr="00F67F3B" w14:paraId="2BBF29BD" w14:textId="77777777" w:rsidTr="0054223D">
        <w:tc>
          <w:tcPr>
            <w:tcW w:w="16013" w:type="dxa"/>
            <w:gridSpan w:val="113"/>
          </w:tcPr>
          <w:p w14:paraId="61F9159E" w14:textId="77777777" w:rsidR="00CF2E33" w:rsidRPr="00F439E8" w:rsidRDefault="00CF2E33" w:rsidP="00B901B6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tab/>
            </w:r>
            <w:r>
              <w:tab/>
            </w:r>
          </w:p>
        </w:tc>
      </w:tr>
      <w:tr w:rsidR="00CF2E33" w:rsidRPr="00F67F3B" w14:paraId="0C6018FF" w14:textId="77777777" w:rsidTr="00651B00">
        <w:tc>
          <w:tcPr>
            <w:tcW w:w="3538" w:type="dxa"/>
            <w:gridSpan w:val="26"/>
          </w:tcPr>
          <w:p w14:paraId="5FB0FB3E" w14:textId="77777777" w:rsidR="00CF2E33" w:rsidRPr="00AA7F6B" w:rsidRDefault="00CF2E33" w:rsidP="00B901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F 9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auelemente des Innenausbaus h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erstelle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u. montieren</w:t>
            </w:r>
          </w:p>
          <w:p w14:paraId="23A37395" w14:textId="77777777" w:rsidR="00CF2E33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9 Wochen</w:t>
            </w:r>
          </w:p>
          <w:p w14:paraId="5095F0D9" w14:textId="0BF8163F" w:rsidR="00CF2E33" w:rsidRPr="00F67F3B" w:rsidRDefault="00015B18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*innen:</w:t>
            </w:r>
          </w:p>
        </w:tc>
        <w:tc>
          <w:tcPr>
            <w:tcW w:w="5387" w:type="dxa"/>
            <w:gridSpan w:val="37"/>
          </w:tcPr>
          <w:p w14:paraId="234586E1" w14:textId="77777777" w:rsidR="00CF2E33" w:rsidRPr="00AA7F6B" w:rsidRDefault="00CF2E33" w:rsidP="00B901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F 10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aukörper abschließende Bauelemente h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>erstelle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u. montieren</w:t>
            </w:r>
          </w:p>
          <w:p w14:paraId="3D543B9B" w14:textId="2C020836" w:rsidR="00CF2E33" w:rsidRPr="00AA7F6B" w:rsidRDefault="00DB1AF9" w:rsidP="00B901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1</w:t>
            </w:r>
            <w:r w:rsidR="000326D5">
              <w:rPr>
                <w:rFonts w:ascii="Times New Roman" w:hAnsi="Times New Roman"/>
                <w:sz w:val="20"/>
                <w:szCs w:val="20"/>
              </w:rPr>
              <w:t>5</w:t>
            </w:r>
            <w:r w:rsidR="00CF2E33" w:rsidRPr="00AA7F6B">
              <w:rPr>
                <w:rFonts w:ascii="Times New Roman" w:hAnsi="Times New Roman"/>
                <w:sz w:val="20"/>
                <w:szCs w:val="20"/>
              </w:rPr>
              <w:t xml:space="preserve"> Wochen</w:t>
            </w:r>
          </w:p>
          <w:p w14:paraId="637F894A" w14:textId="32C4841F" w:rsidR="00CF2E33" w:rsidRPr="00F67F3B" w:rsidRDefault="00015B18" w:rsidP="00B901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*innen:</w:t>
            </w:r>
          </w:p>
        </w:tc>
        <w:tc>
          <w:tcPr>
            <w:tcW w:w="2551" w:type="dxa"/>
            <w:gridSpan w:val="19"/>
          </w:tcPr>
          <w:p w14:paraId="2EC2CFE0" w14:textId="77777777" w:rsidR="00CF2E33" w:rsidRPr="00AA7F6B" w:rsidRDefault="00CF2E33" w:rsidP="00B901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L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rzeugnisse warten und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instand halten</w:t>
            </w:r>
            <w:proofErr w:type="gramEnd"/>
          </w:p>
          <w:p w14:paraId="02AD7EC0" w14:textId="77777777" w:rsidR="00CF2E33" w:rsidRDefault="00CF2E33" w:rsidP="00B901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6 Wochen</w:t>
            </w:r>
          </w:p>
          <w:p w14:paraId="54E42BF8" w14:textId="781691D4" w:rsidR="00CF2E33" w:rsidRPr="00F67F3B" w:rsidRDefault="00015B18" w:rsidP="00B901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*innen:</w:t>
            </w:r>
          </w:p>
        </w:tc>
        <w:tc>
          <w:tcPr>
            <w:tcW w:w="3970" w:type="dxa"/>
            <w:gridSpan w:val="28"/>
          </w:tcPr>
          <w:p w14:paraId="5077A6FB" w14:textId="77777777" w:rsidR="00CF2E33" w:rsidRPr="00AA7F6B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L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AA7F6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inen Arbeitsauftrag aus dem Tätigkeitsfeld ausführen</w:t>
            </w:r>
          </w:p>
          <w:p w14:paraId="194DCC85" w14:textId="77777777" w:rsidR="00CF2E33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. 12 Wochen</w:t>
            </w:r>
          </w:p>
          <w:p w14:paraId="58ABBBEB" w14:textId="401C8E5F" w:rsidR="00CF2E33" w:rsidRPr="00F67F3B" w:rsidRDefault="00015B18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leg*innen:</w:t>
            </w:r>
          </w:p>
        </w:tc>
        <w:tc>
          <w:tcPr>
            <w:tcW w:w="567" w:type="dxa"/>
            <w:gridSpan w:val="3"/>
            <w:shd w:val="clear" w:color="auto" w:fill="92D050"/>
          </w:tcPr>
          <w:p w14:paraId="4F5509A7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3A1" w:rsidRPr="00F67F3B" w14:paraId="4D2C531C" w14:textId="77777777" w:rsidTr="00651B00">
        <w:tc>
          <w:tcPr>
            <w:tcW w:w="1259" w:type="dxa"/>
            <w:gridSpan w:val="8"/>
          </w:tcPr>
          <w:p w14:paraId="5DABB37F" w14:textId="77777777" w:rsidR="007473A1" w:rsidRPr="002A53EB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.1:</w:t>
            </w:r>
          </w:p>
          <w:p w14:paraId="1F11E635" w14:textId="77777777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14:paraId="0CB93548" w14:textId="77777777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979" w:type="dxa"/>
            <w:gridSpan w:val="8"/>
          </w:tcPr>
          <w:p w14:paraId="383DBD36" w14:textId="77777777" w:rsidR="007473A1" w:rsidRPr="002A53EB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339080FB" w14:textId="77777777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14:paraId="49B0F825" w14:textId="77777777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573" w:type="dxa"/>
            <w:gridSpan w:val="3"/>
            <w:shd w:val="clear" w:color="auto" w:fill="92D050"/>
          </w:tcPr>
          <w:p w14:paraId="252C90EA" w14:textId="77777777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7"/>
            <w:shd w:val="clear" w:color="auto" w:fill="auto"/>
          </w:tcPr>
          <w:p w14:paraId="39C022F2" w14:textId="77777777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9"/>
          </w:tcPr>
          <w:p w14:paraId="1B0971C3" w14:textId="77777777" w:rsidR="007473A1" w:rsidRPr="002A53EB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.1:</w:t>
            </w:r>
          </w:p>
          <w:p w14:paraId="545E0321" w14:textId="77777777" w:rsidR="007473A1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14:paraId="35AAF928" w14:textId="77777777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o</w:t>
            </w:r>
          </w:p>
        </w:tc>
        <w:tc>
          <w:tcPr>
            <w:tcW w:w="1024" w:type="dxa"/>
            <w:gridSpan w:val="7"/>
          </w:tcPr>
          <w:p w14:paraId="6DCD0607" w14:textId="77777777" w:rsidR="007473A1" w:rsidRPr="002A53EB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.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6D6D2444" w14:textId="77777777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14:paraId="0DD85D9C" w14:textId="3EC53D04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o</w:t>
            </w:r>
          </w:p>
        </w:tc>
        <w:tc>
          <w:tcPr>
            <w:tcW w:w="567" w:type="dxa"/>
            <w:gridSpan w:val="5"/>
            <w:shd w:val="clear" w:color="auto" w:fill="92D050"/>
          </w:tcPr>
          <w:p w14:paraId="408BEF48" w14:textId="77777777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8"/>
          </w:tcPr>
          <w:p w14:paraId="08ADCE80" w14:textId="77777777" w:rsidR="007473A1" w:rsidRPr="002A53EB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.3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0ED7C012" w14:textId="77777777" w:rsidR="007473A1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14:paraId="14E7FB28" w14:textId="05F03587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o</w:t>
            </w:r>
          </w:p>
        </w:tc>
        <w:tc>
          <w:tcPr>
            <w:tcW w:w="1276" w:type="dxa"/>
            <w:gridSpan w:val="8"/>
          </w:tcPr>
          <w:p w14:paraId="53676D2E" w14:textId="45096802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8"/>
          </w:tcPr>
          <w:p w14:paraId="3B4FE7CB" w14:textId="77777777" w:rsidR="007473A1" w:rsidRPr="002A53EB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.1:</w:t>
            </w:r>
          </w:p>
          <w:p w14:paraId="037C2965" w14:textId="77777777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14:paraId="3BBED88B" w14:textId="44934B10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567" w:type="dxa"/>
            <w:gridSpan w:val="4"/>
            <w:shd w:val="clear" w:color="auto" w:fill="92D050"/>
          </w:tcPr>
          <w:p w14:paraId="23862656" w14:textId="77777777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7"/>
            <w:shd w:val="clear" w:color="auto" w:fill="auto"/>
          </w:tcPr>
          <w:p w14:paraId="52D88819" w14:textId="6294595A" w:rsidR="007473A1" w:rsidRPr="002A53EB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57E9FCE0" w14:textId="77777777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14:paraId="200914C8" w14:textId="4696F664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2301" w:type="dxa"/>
            <w:gridSpan w:val="16"/>
            <w:shd w:val="clear" w:color="auto" w:fill="FFFFFF" w:themeFill="background1"/>
          </w:tcPr>
          <w:p w14:paraId="1CB8926C" w14:textId="77777777" w:rsidR="007473A1" w:rsidRPr="002A53EB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.1:</w:t>
            </w:r>
          </w:p>
          <w:p w14:paraId="6FD6050F" w14:textId="77777777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14:paraId="2166B3D5" w14:textId="008D09C3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1669" w:type="dxa"/>
            <w:gridSpan w:val="12"/>
            <w:shd w:val="clear" w:color="auto" w:fill="FFFFFF" w:themeFill="background1"/>
          </w:tcPr>
          <w:p w14:paraId="0369200D" w14:textId="77777777" w:rsidR="007473A1" w:rsidRPr="002A53EB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.2</w:t>
            </w:r>
            <w:r w:rsidRPr="002A53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72FF5183" w14:textId="77777777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Titel</w:t>
            </w:r>
          </w:p>
          <w:p w14:paraId="7C0DB36A" w14:textId="47E6F0AC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</w:p>
        </w:tc>
        <w:tc>
          <w:tcPr>
            <w:tcW w:w="567" w:type="dxa"/>
            <w:gridSpan w:val="3"/>
            <w:shd w:val="clear" w:color="auto" w:fill="92D050"/>
          </w:tcPr>
          <w:p w14:paraId="34A8DCD3" w14:textId="77777777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3A1" w:rsidRPr="00F67F3B" w14:paraId="1AFDDDF6" w14:textId="77777777" w:rsidTr="003C1E01">
        <w:tc>
          <w:tcPr>
            <w:tcW w:w="4531" w:type="dxa"/>
            <w:gridSpan w:val="33"/>
          </w:tcPr>
          <w:p w14:paraId="387D2573" w14:textId="6D78B39D" w:rsidR="007473A1" w:rsidRPr="0079287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287C">
              <w:rPr>
                <w:rFonts w:ascii="Times New Roman" w:hAnsi="Times New Roman"/>
                <w:b/>
                <w:sz w:val="20"/>
                <w:szCs w:val="20"/>
              </w:rPr>
              <w:t xml:space="preserve">alternati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arallel: LF 11</w:t>
            </w:r>
            <w:r w:rsidRPr="007928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3412832C" w14:textId="77777777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80"/>
          </w:tcPr>
          <w:p w14:paraId="453EF305" w14:textId="2A16A17A" w:rsidR="007473A1" w:rsidRPr="00FB4499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ternativ parallel: LF 12</w:t>
            </w:r>
            <w:r w:rsidRPr="00FB449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7473A1" w:rsidRPr="00B03853" w14:paraId="597714B7" w14:textId="77777777" w:rsidTr="0054223D">
        <w:tc>
          <w:tcPr>
            <w:tcW w:w="16013" w:type="dxa"/>
            <w:gridSpan w:val="113"/>
          </w:tcPr>
          <w:p w14:paraId="1838E35D" w14:textId="77777777" w:rsidR="007473A1" w:rsidRPr="00B03853" w:rsidRDefault="007473A1" w:rsidP="007473A1">
            <w:pPr>
              <w:spacing w:before="60" w:after="6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</w:p>
        </w:tc>
      </w:tr>
      <w:tr w:rsidR="007473A1" w:rsidRPr="00F67F3B" w14:paraId="095E0693" w14:textId="77777777" w:rsidTr="0054223D">
        <w:tc>
          <w:tcPr>
            <w:tcW w:w="16013" w:type="dxa"/>
            <w:gridSpan w:val="113"/>
          </w:tcPr>
          <w:p w14:paraId="48629795" w14:textId="77777777" w:rsidR="007473A1" w:rsidRPr="00F67F3B" w:rsidRDefault="007473A1" w:rsidP="007473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Leistungsbewertungen / Lernerfolgsüberprüfung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12D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(insbesondere Produkte, LF-Klausuren, …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473A1" w:rsidRPr="000B330C" w14:paraId="3FCD1D75" w14:textId="77777777" w:rsidTr="00C743DF">
        <w:tc>
          <w:tcPr>
            <w:tcW w:w="627" w:type="dxa"/>
            <w:gridSpan w:val="3"/>
            <w:vAlign w:val="center"/>
          </w:tcPr>
          <w:p w14:paraId="772EE7E7" w14:textId="77777777" w:rsidR="007473A1" w:rsidRPr="000B330C" w:rsidRDefault="007473A1" w:rsidP="007473A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30C">
              <w:rPr>
                <w:rFonts w:ascii="Times New Roman" w:hAnsi="Times New Roman"/>
                <w:b/>
                <w:sz w:val="18"/>
                <w:szCs w:val="18"/>
              </w:rPr>
              <w:t>FT</w:t>
            </w:r>
          </w:p>
        </w:tc>
        <w:tc>
          <w:tcPr>
            <w:tcW w:w="318" w:type="dxa"/>
            <w:gridSpan w:val="3"/>
          </w:tcPr>
          <w:p w14:paraId="5D837317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auto" w:fill="FFFFFF" w:themeFill="background1"/>
          </w:tcPr>
          <w:p w14:paraId="16E32208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shd w:val="clear" w:color="auto" w:fill="FFFFFF" w:themeFill="background1"/>
          </w:tcPr>
          <w:p w14:paraId="229D5D3B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14:paraId="0A0E6F7D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6" w:type="dxa"/>
            <w:gridSpan w:val="2"/>
          </w:tcPr>
          <w:p w14:paraId="66D7B3B9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shd w:val="clear" w:color="auto" w:fill="92D050"/>
          </w:tcPr>
          <w:p w14:paraId="7C16AB93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92D050"/>
          </w:tcPr>
          <w:p w14:paraId="0CC131C6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6A9F26B5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14:paraId="769CED47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shd w:val="clear" w:color="auto" w:fill="FFFFFF" w:themeFill="background1"/>
          </w:tcPr>
          <w:p w14:paraId="7D47C2D6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2"/>
          </w:tcPr>
          <w:p w14:paraId="450A8A4C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shd w:val="clear" w:color="auto" w:fill="FFFFFF" w:themeFill="background1"/>
          </w:tcPr>
          <w:p w14:paraId="40685782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3" w:type="dxa"/>
            <w:gridSpan w:val="4"/>
          </w:tcPr>
          <w:p w14:paraId="7DF1DE27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2"/>
          </w:tcPr>
          <w:p w14:paraId="42E48CC2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4" w:type="dxa"/>
            <w:gridSpan w:val="2"/>
          </w:tcPr>
          <w:p w14:paraId="54F8BB6D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FFFFFF" w:themeFill="background1"/>
          </w:tcPr>
          <w:p w14:paraId="653B3357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92D050"/>
          </w:tcPr>
          <w:p w14:paraId="2B2D7C47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shd w:val="clear" w:color="auto" w:fill="92D050"/>
          </w:tcPr>
          <w:p w14:paraId="0B058A4F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shd w:val="clear" w:color="auto" w:fill="FFFFFF" w:themeFill="background1"/>
          </w:tcPr>
          <w:p w14:paraId="6E97BC5B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4E21F016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shd w:val="clear" w:color="auto" w:fill="auto"/>
          </w:tcPr>
          <w:p w14:paraId="07044DBE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</w:tcPr>
          <w:p w14:paraId="4B272C05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gridSpan w:val="2"/>
          </w:tcPr>
          <w:p w14:paraId="38D085EC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2"/>
          </w:tcPr>
          <w:p w14:paraId="32AE7ADD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" w:type="dxa"/>
            <w:gridSpan w:val="2"/>
          </w:tcPr>
          <w:p w14:paraId="6AAC38BD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3"/>
          </w:tcPr>
          <w:p w14:paraId="6C099D4C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2"/>
          </w:tcPr>
          <w:p w14:paraId="47E4695D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shd w:val="clear" w:color="auto" w:fill="FFFFFF" w:themeFill="background1"/>
          </w:tcPr>
          <w:p w14:paraId="20AAFF43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shd w:val="clear" w:color="auto" w:fill="FFFFFF" w:themeFill="background1"/>
          </w:tcPr>
          <w:p w14:paraId="5B0F6516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shd w:val="clear" w:color="auto" w:fill="92D050"/>
          </w:tcPr>
          <w:p w14:paraId="78A5DC39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shd w:val="clear" w:color="auto" w:fill="92D050"/>
          </w:tcPr>
          <w:p w14:paraId="0DFE71BE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755E4363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shd w:val="clear" w:color="auto" w:fill="auto"/>
          </w:tcPr>
          <w:p w14:paraId="3C4C241A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shd w:val="clear" w:color="auto" w:fill="FFFFFF" w:themeFill="background1"/>
          </w:tcPr>
          <w:p w14:paraId="5011CC17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55CF759B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12DFA0B1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</w:tcPr>
          <w:p w14:paraId="28245090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</w:tcPr>
          <w:p w14:paraId="143368E0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2"/>
          </w:tcPr>
          <w:p w14:paraId="134B1492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</w:tcPr>
          <w:p w14:paraId="4260EB8C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3"/>
          </w:tcPr>
          <w:p w14:paraId="1B3930C7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shd w:val="clear" w:color="auto" w:fill="FFFFFF" w:themeFill="background1"/>
          </w:tcPr>
          <w:p w14:paraId="7C1110BD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shd w:val="clear" w:color="auto" w:fill="FFFFFF" w:themeFill="background1"/>
          </w:tcPr>
          <w:p w14:paraId="35BC29AF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14:paraId="0E97DE57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shd w:val="clear" w:color="auto" w:fill="FFFFFF" w:themeFill="background1"/>
          </w:tcPr>
          <w:p w14:paraId="7339792F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7EEAE825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shd w:val="clear" w:color="auto" w:fill="92D050"/>
          </w:tcPr>
          <w:p w14:paraId="14D8DF30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92D050"/>
          </w:tcPr>
          <w:p w14:paraId="5EF6DEC5" w14:textId="77777777" w:rsidR="007473A1" w:rsidRPr="000B330C" w:rsidRDefault="007473A1" w:rsidP="007473A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3AEFEEF1" w14:textId="77777777" w:rsidR="00CF2E33" w:rsidRDefault="00CF2E33" w:rsidP="00CF2E33">
      <w:r>
        <w:tab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20"/>
      </w:tblGrid>
      <w:tr w:rsidR="00CF2E33" w:rsidRPr="00F67F3B" w14:paraId="38D027B8" w14:textId="77777777" w:rsidTr="00B901B6">
        <w:tc>
          <w:tcPr>
            <w:tcW w:w="15984" w:type="dxa"/>
            <w:gridSpan w:val="48"/>
          </w:tcPr>
          <w:p w14:paraId="21AE5A6F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Deutsch / Kommunikation</w:t>
            </w:r>
          </w:p>
        </w:tc>
      </w:tr>
      <w:tr w:rsidR="00CF2E33" w:rsidRPr="00343706" w14:paraId="0D83615B" w14:textId="77777777" w:rsidTr="00C743DF">
        <w:tc>
          <w:tcPr>
            <w:tcW w:w="959" w:type="dxa"/>
          </w:tcPr>
          <w:p w14:paraId="24909E0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706">
              <w:rPr>
                <w:rFonts w:ascii="Times New Roman" w:hAnsi="Times New Roman"/>
                <w:b/>
                <w:sz w:val="20"/>
                <w:szCs w:val="20"/>
              </w:rPr>
              <w:t>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…</w:t>
            </w:r>
          </w:p>
        </w:tc>
        <w:tc>
          <w:tcPr>
            <w:tcW w:w="319" w:type="dxa"/>
          </w:tcPr>
          <w:p w14:paraId="5B0C3B4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F4A00F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5148B4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102F100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7885FCE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47453F5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469C5A8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7748D58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034DE5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47423C9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31A70C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8653D9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1EF78AC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9943A2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688C58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280EF5E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60FC96A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52C688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23B3A19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3D4A284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0F89F4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D04804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70B9F0D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85877A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4F28FD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48850CF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34F1BC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CE85B2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78FEEA0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6664BAD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416017F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1E84BE2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580441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04C2449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2BCCFFF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2853EC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CC78A5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0E1381F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D6E213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4FD538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57A81B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7CF263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0FAED6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572F3F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2607341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7D66F20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7160114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2E33" w:rsidRPr="00F67F3B" w14:paraId="570F76DF" w14:textId="77777777" w:rsidTr="00B901B6">
        <w:tc>
          <w:tcPr>
            <w:tcW w:w="15984" w:type="dxa"/>
            <w:gridSpan w:val="48"/>
          </w:tcPr>
          <w:p w14:paraId="043A9915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Fremdsprache / Kommunikation</w:t>
            </w:r>
          </w:p>
        </w:tc>
      </w:tr>
      <w:tr w:rsidR="00CF2E33" w:rsidRPr="00343706" w14:paraId="00299CAD" w14:textId="77777777" w:rsidTr="00C743DF">
        <w:tc>
          <w:tcPr>
            <w:tcW w:w="959" w:type="dxa"/>
          </w:tcPr>
          <w:p w14:paraId="0750245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706">
              <w:rPr>
                <w:rFonts w:ascii="Times New Roman" w:hAnsi="Times New Roman"/>
                <w:b/>
                <w:sz w:val="20"/>
                <w:szCs w:val="20"/>
              </w:rPr>
              <w:t>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…</w:t>
            </w:r>
          </w:p>
        </w:tc>
        <w:tc>
          <w:tcPr>
            <w:tcW w:w="319" w:type="dxa"/>
          </w:tcPr>
          <w:p w14:paraId="288F544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DA121D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99C7DE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13974C0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2E4D8AF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6FD8929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627DD1C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0FE4937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EFAC2A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0509786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75BC53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6A93CE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55930C3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547815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33A337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0AD5009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2883BE8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131F51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5493A92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3FCE03E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D79A07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E0E01B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1A64DFC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AEA0A1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F92200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53E34FD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27A8D7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293294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22A3C1C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7F4E4E4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7A1DE93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68889A5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B96518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30C271E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2E99485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978469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63999D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0ACF149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556802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27F766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EEEB25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63BF09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48ACEC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0C2B084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69EA366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5935213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6648567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2E33" w:rsidRPr="00F67F3B" w14:paraId="70122553" w14:textId="77777777" w:rsidTr="00B901B6">
        <w:tc>
          <w:tcPr>
            <w:tcW w:w="15984" w:type="dxa"/>
            <w:gridSpan w:val="48"/>
          </w:tcPr>
          <w:p w14:paraId="576C47FA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Politik</w:t>
            </w:r>
          </w:p>
        </w:tc>
      </w:tr>
      <w:tr w:rsidR="00CF2E33" w:rsidRPr="00343706" w14:paraId="3A1BD52A" w14:textId="77777777" w:rsidTr="00C743DF">
        <w:tc>
          <w:tcPr>
            <w:tcW w:w="959" w:type="dxa"/>
          </w:tcPr>
          <w:p w14:paraId="032ED1C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3706">
              <w:rPr>
                <w:rFonts w:ascii="Times New Roman" w:hAnsi="Times New Roman"/>
                <w:b/>
                <w:sz w:val="20"/>
                <w:szCs w:val="20"/>
              </w:rPr>
              <w:t>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…</w:t>
            </w:r>
          </w:p>
        </w:tc>
        <w:tc>
          <w:tcPr>
            <w:tcW w:w="319" w:type="dxa"/>
          </w:tcPr>
          <w:p w14:paraId="36324CB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2B582F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86D111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1B35B2B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7616E18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66D64B2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460E456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2C8859C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5E9025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570B44F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66128D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867D48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02505F5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06727F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075C70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7161A8F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4A9BFFF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DB6B64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457B0FE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1D1D78B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EACEAF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ABF8B9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415B8CC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034957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C56FB0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1FE82A1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8A4385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F12E02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522D79D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35A78F0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7828128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345AD9D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C6329F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234E29B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08A45AA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435AEF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A857FA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2E7F590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686305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4F93D3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8AD547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C8F61D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3A9E09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671A702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7C4E4E5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631FE08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58F4959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8CD8A24" w14:textId="77777777" w:rsidR="00CF2E33" w:rsidRDefault="00CF2E33" w:rsidP="00CF2E33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19"/>
        <w:gridCol w:w="320"/>
        <w:gridCol w:w="320"/>
        <w:gridCol w:w="320"/>
      </w:tblGrid>
      <w:tr w:rsidR="00CF2E33" w:rsidRPr="00F67F3B" w14:paraId="17B4A19A" w14:textId="77777777" w:rsidTr="00B901B6">
        <w:tc>
          <w:tcPr>
            <w:tcW w:w="15984" w:type="dxa"/>
            <w:gridSpan w:val="50"/>
          </w:tcPr>
          <w:p w14:paraId="603977C5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Sport</w:t>
            </w:r>
          </w:p>
        </w:tc>
      </w:tr>
      <w:tr w:rsidR="00CF2E33" w:rsidRPr="00343706" w14:paraId="2AE20F3B" w14:textId="77777777" w:rsidTr="00C743DF">
        <w:tc>
          <w:tcPr>
            <w:tcW w:w="319" w:type="dxa"/>
          </w:tcPr>
          <w:p w14:paraId="07A84D0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EA0460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5AB931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6236F90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1FC5E4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9BAAB3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0947C8A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21E8AC5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762970D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2EDB722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33B8027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5443C9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15D55C2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53C075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AF2C55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2E8A471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9D53F8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4F3DF0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2AC03BC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2BC3180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67D248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39EFF98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4645AF9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A6E79D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B441CB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7F0E97E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DE7849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5D75E5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124A16D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F5A8ED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026C76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3ABD0A4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013FCDF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07CD287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6497203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4BCF84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308C8BD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1ADE643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0B878E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002788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19D79C2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F8D6ED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FE1E13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4789839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18A5A3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3B42E2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25B41C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21F7F3D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4052F85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4A0E8A7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2E33" w:rsidRPr="00F67F3B" w14:paraId="6B22EADC" w14:textId="77777777" w:rsidTr="00B901B6">
        <w:tc>
          <w:tcPr>
            <w:tcW w:w="15984" w:type="dxa"/>
            <w:gridSpan w:val="50"/>
          </w:tcPr>
          <w:p w14:paraId="3D6F1FC7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Religion</w:t>
            </w:r>
          </w:p>
        </w:tc>
      </w:tr>
      <w:tr w:rsidR="00CF2E33" w:rsidRPr="00343706" w14:paraId="4005E8DA" w14:textId="77777777" w:rsidTr="00C743DF">
        <w:tc>
          <w:tcPr>
            <w:tcW w:w="319" w:type="dxa"/>
          </w:tcPr>
          <w:p w14:paraId="3598E46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57ED4E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DB97B9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3FC6AD5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3F3BA0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834112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00820B7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17FF6E7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3D3E6E1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1F12C5B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2E3876D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734032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3168C77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BB97FE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66C2F3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6F5CEFB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B65B81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68543E9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02F1365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7ABD7BA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23D47F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13FE327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19E3868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8ACCDD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860D6E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2620CE5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399579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CC32B1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2658809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C4946D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123086B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6AAD130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0CC04A7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47F4826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0A3C845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EADB0E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7869848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030F439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BA078A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64284F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50F44C9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72B8B5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C8E12F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217AD06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7F9988E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027154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668710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5FC5F04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479F33C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419303C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2E33" w:rsidRPr="00F67F3B" w14:paraId="74354FF7" w14:textId="77777777" w:rsidTr="00B901B6">
        <w:tc>
          <w:tcPr>
            <w:tcW w:w="15984" w:type="dxa"/>
            <w:gridSpan w:val="50"/>
          </w:tcPr>
          <w:p w14:paraId="3DC2C611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Projekte, Exkurs</w:t>
            </w:r>
            <w:r>
              <w:rPr>
                <w:rFonts w:ascii="Times New Roman" w:hAnsi="Times New Roman"/>
                <w:sz w:val="20"/>
                <w:szCs w:val="20"/>
              </w:rPr>
              <w:t>ionen, Zusatzqualifikationen, …</w:t>
            </w:r>
          </w:p>
        </w:tc>
      </w:tr>
      <w:tr w:rsidR="00CF2E33" w:rsidRPr="00343706" w14:paraId="709E7422" w14:textId="77777777" w:rsidTr="00C743DF">
        <w:tc>
          <w:tcPr>
            <w:tcW w:w="319" w:type="dxa"/>
          </w:tcPr>
          <w:p w14:paraId="3C49B61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2DC21E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20E14B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713E142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5994F8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58BDF2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31FCCC8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4A3F76C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7FBD071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11C6B45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0F000D5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00CD03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569CD9B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A595ED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3197D5F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28F739B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2F6F1AE5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4679A1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258FF2A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1E5B9E6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BD954D9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1B98EAD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5476040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E86980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C822F1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4954445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40CE9B0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511EBBE1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231A7A2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49CC4A8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3D55327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92D050"/>
          </w:tcPr>
          <w:p w14:paraId="087E6D0E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752A79CA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798F341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05CD496B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F864E3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4E742EC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14:paraId="5A32B5F2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667AED3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14EB2AD4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</w:tcPr>
          <w:p w14:paraId="1CD6C44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7635D480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</w:tcPr>
          <w:p w14:paraId="0A262F7C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5F85A9F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3B976E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0D13608D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3B6BB287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14:paraId="2DACAC73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54609596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</w:tcPr>
          <w:p w14:paraId="18578538" w14:textId="77777777" w:rsidR="00CF2E33" w:rsidRPr="00343706" w:rsidRDefault="00CF2E33" w:rsidP="00B901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9DA1E70" w14:textId="77777777" w:rsidR="00CF2E33" w:rsidRDefault="00CF2E33" w:rsidP="00CF2E33"/>
    <w:tbl>
      <w:tblPr>
        <w:tblW w:w="15451" w:type="dxa"/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567"/>
        <w:gridCol w:w="3118"/>
        <w:gridCol w:w="567"/>
        <w:gridCol w:w="3260"/>
        <w:gridCol w:w="567"/>
        <w:gridCol w:w="2869"/>
      </w:tblGrid>
      <w:tr w:rsidR="00CF2E33" w:rsidRPr="00F67F3B" w14:paraId="45D8531A" w14:textId="77777777" w:rsidTr="00015B18">
        <w:tc>
          <w:tcPr>
            <w:tcW w:w="2093" w:type="dxa"/>
          </w:tcPr>
          <w:p w14:paraId="0FCE5953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LF = Lernfeld</w:t>
            </w:r>
          </w:p>
        </w:tc>
        <w:tc>
          <w:tcPr>
            <w:tcW w:w="2410" w:type="dxa"/>
          </w:tcPr>
          <w:p w14:paraId="7A458630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FT = Fachtheorie</w:t>
            </w:r>
          </w:p>
        </w:tc>
        <w:tc>
          <w:tcPr>
            <w:tcW w:w="567" w:type="dxa"/>
            <w:shd w:val="clear" w:color="auto" w:fill="FFC000"/>
          </w:tcPr>
          <w:p w14:paraId="5839D2C0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D56FE92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= Lernerfolgsüberprüfung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4D70F351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3340D2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SM / Oberfläch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64A7C53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14:paraId="1290534C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ellenprüfung</w:t>
            </w:r>
          </w:p>
        </w:tc>
      </w:tr>
      <w:tr w:rsidR="00CF2E33" w:rsidRPr="00F67F3B" w14:paraId="422D676F" w14:textId="77777777" w:rsidTr="0000255B">
        <w:tc>
          <w:tcPr>
            <w:tcW w:w="2093" w:type="dxa"/>
          </w:tcPr>
          <w:p w14:paraId="16F8EF64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LS = Lernsituation</w:t>
            </w:r>
          </w:p>
        </w:tc>
        <w:tc>
          <w:tcPr>
            <w:tcW w:w="2410" w:type="dxa"/>
          </w:tcPr>
          <w:p w14:paraId="67049084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F3B">
              <w:rPr>
                <w:rFonts w:ascii="Times New Roman" w:hAnsi="Times New Roman"/>
                <w:sz w:val="20"/>
                <w:szCs w:val="20"/>
              </w:rPr>
              <w:t>FP = Fachpraxis</w:t>
            </w:r>
          </w:p>
        </w:tc>
        <w:tc>
          <w:tcPr>
            <w:tcW w:w="567" w:type="dxa"/>
            <w:shd w:val="clear" w:color="auto" w:fill="92D050"/>
          </w:tcPr>
          <w:p w14:paraId="3528F2D8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F9089B" w14:textId="77777777" w:rsidR="00CF2E33" w:rsidRPr="00F67F3B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= Ferien</w:t>
            </w:r>
          </w:p>
        </w:tc>
        <w:tc>
          <w:tcPr>
            <w:tcW w:w="567" w:type="dxa"/>
            <w:shd w:val="clear" w:color="auto" w:fill="FF0000"/>
          </w:tcPr>
          <w:p w14:paraId="32CC0EBB" w14:textId="77777777" w:rsidR="00CF2E33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5DEF7A" w14:textId="77777777" w:rsidR="00CF2E33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-Unterricht</w:t>
            </w:r>
          </w:p>
        </w:tc>
        <w:tc>
          <w:tcPr>
            <w:tcW w:w="567" w:type="dxa"/>
            <w:shd w:val="clear" w:color="auto" w:fill="F18FEF"/>
          </w:tcPr>
          <w:p w14:paraId="03B90978" w14:textId="77777777" w:rsidR="00CF2E33" w:rsidRDefault="00CF2E33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14:paraId="6CACF484" w14:textId="09470EA2" w:rsidR="00CF2E33" w:rsidRDefault="0000255B" w:rsidP="00B90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D-CNC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Qualifikation</w:t>
            </w:r>
          </w:p>
        </w:tc>
      </w:tr>
    </w:tbl>
    <w:p w14:paraId="52BFDB9B" w14:textId="77777777" w:rsidR="00C74E7B" w:rsidRDefault="00C74E7B"/>
    <w:sectPr w:rsidR="00C74E7B" w:rsidSect="00A9595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33"/>
    <w:rsid w:val="0000255B"/>
    <w:rsid w:val="00010823"/>
    <w:rsid w:val="00015B18"/>
    <w:rsid w:val="00017269"/>
    <w:rsid w:val="000326D5"/>
    <w:rsid w:val="00057632"/>
    <w:rsid w:val="00073348"/>
    <w:rsid w:val="00085C8D"/>
    <w:rsid w:val="001E1D0E"/>
    <w:rsid w:val="00204332"/>
    <w:rsid w:val="0028308D"/>
    <w:rsid w:val="002C3FCA"/>
    <w:rsid w:val="00391FC6"/>
    <w:rsid w:val="003959B3"/>
    <w:rsid w:val="003A0954"/>
    <w:rsid w:val="003C1E01"/>
    <w:rsid w:val="003D22C1"/>
    <w:rsid w:val="003E2637"/>
    <w:rsid w:val="00471040"/>
    <w:rsid w:val="004F09A1"/>
    <w:rsid w:val="004F4C44"/>
    <w:rsid w:val="0050516E"/>
    <w:rsid w:val="005339B1"/>
    <w:rsid w:val="0054223D"/>
    <w:rsid w:val="0059136B"/>
    <w:rsid w:val="00591F31"/>
    <w:rsid w:val="00651B00"/>
    <w:rsid w:val="00651DCE"/>
    <w:rsid w:val="0068658C"/>
    <w:rsid w:val="00694398"/>
    <w:rsid w:val="006E1495"/>
    <w:rsid w:val="007473A1"/>
    <w:rsid w:val="007C32CE"/>
    <w:rsid w:val="007F0450"/>
    <w:rsid w:val="008025B0"/>
    <w:rsid w:val="009351D4"/>
    <w:rsid w:val="0094566B"/>
    <w:rsid w:val="0099619A"/>
    <w:rsid w:val="00A24F4D"/>
    <w:rsid w:val="00A52F4F"/>
    <w:rsid w:val="00A9595C"/>
    <w:rsid w:val="00AA38DD"/>
    <w:rsid w:val="00B1777C"/>
    <w:rsid w:val="00BE0C9C"/>
    <w:rsid w:val="00C24745"/>
    <w:rsid w:val="00C6501F"/>
    <w:rsid w:val="00C743DF"/>
    <w:rsid w:val="00C74E7B"/>
    <w:rsid w:val="00C929AA"/>
    <w:rsid w:val="00CC60FE"/>
    <w:rsid w:val="00CF2E33"/>
    <w:rsid w:val="00CF7DB8"/>
    <w:rsid w:val="00D115DD"/>
    <w:rsid w:val="00DB1AF9"/>
    <w:rsid w:val="00DC6170"/>
    <w:rsid w:val="00DD5941"/>
    <w:rsid w:val="00DE221D"/>
    <w:rsid w:val="00E81978"/>
    <w:rsid w:val="00ED354E"/>
    <w:rsid w:val="00EE0237"/>
    <w:rsid w:val="00F8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D2FD"/>
  <w15:chartTrackingRefBased/>
  <w15:docId w15:val="{AF08392A-D85D-4C01-A477-02EE2F32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2E33"/>
    <w:pPr>
      <w:spacing w:after="0"/>
    </w:pPr>
    <w:rPr>
      <w:rFonts w:ascii="Georgia" w:eastAsia="Calibri" w:hAnsi="Georgia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6170"/>
    <w:pPr>
      <w:ind w:left="720"/>
      <w:contextualSpacing/>
    </w:pPr>
  </w:style>
  <w:style w:type="table" w:styleId="Tabellenraster">
    <w:name w:val="Table Grid"/>
    <w:basedOn w:val="NormaleTabelle"/>
    <w:uiPriority w:val="99"/>
    <w:rsid w:val="00CF2E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CF2E33"/>
    <w:pPr>
      <w:tabs>
        <w:tab w:val="center" w:pos="4536"/>
        <w:tab w:val="right" w:pos="9072"/>
      </w:tabs>
      <w:spacing w:line="240" w:lineRule="auto"/>
    </w:pPr>
    <w:rPr>
      <w:rFonts w:ascii="Times New Roman" w:eastAsia="PMingLiU" w:hAnsi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F2E33"/>
    <w:rPr>
      <w:rFonts w:ascii="Times New Roman" w:eastAsia="PMingLiU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CF2E33"/>
    <w:pPr>
      <w:spacing w:line="240" w:lineRule="auto"/>
    </w:pPr>
    <w:rPr>
      <w:rFonts w:ascii="Tahoma" w:eastAsia="PMingLiU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E33"/>
    <w:rPr>
      <w:rFonts w:ascii="Tahoma" w:eastAsia="PMingLiU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CB7E-DD0A-4E90-BF8E-ECA6133B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 Timon Kreth</dc:creator>
  <cp:keywords/>
  <dc:description/>
  <cp:lastModifiedBy>Timon Kreth</cp:lastModifiedBy>
  <cp:revision>9</cp:revision>
  <dcterms:created xsi:type="dcterms:W3CDTF">2020-07-08T07:41:00Z</dcterms:created>
  <dcterms:modified xsi:type="dcterms:W3CDTF">2020-07-08T08:04:00Z</dcterms:modified>
</cp:coreProperties>
</file>